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941D01" w14:paraId="4E8EE11C" w14:textId="77777777">
      <w:pPr>
        <w:pStyle w:val="BodyText"/>
        <w:spacing w:before="5"/>
        <w:rPr>
          <w:rFonts w:ascii="Times New Roman"/>
          <w:sz w:val="11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70560</wp:posOffset>
                </wp:positionH>
                <wp:positionV relativeFrom="page">
                  <wp:posOffset>9208770</wp:posOffset>
                </wp:positionV>
                <wp:extent cx="6543040" cy="101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5" style="width:515.2pt;height:0.8pt;margin-top:725.1pt;margin-left:5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black" stroked="f"/>
            </w:pict>
          </mc:Fallback>
        </mc:AlternateContent>
      </w:r>
    </w:p>
    <w:p w:rsidR="00941D01" w:rsidRPr="00A34DD9" w14:paraId="5A5EDC7E" w14:textId="77777777">
      <w:pPr>
        <w:pStyle w:val="Heading1"/>
        <w:ind w:left="1523" w:right="1556"/>
      </w:pPr>
      <w:r w:rsidRPr="00A34DD9">
        <w:rPr>
          <w:noProof/>
          <w:color w:val="2B579A"/>
          <w:shd w:val="clear" w:color="auto" w:fill="E6E6E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62395</wp:posOffset>
            </wp:positionH>
            <wp:positionV relativeFrom="paragraph">
              <wp:posOffset>17564</wp:posOffset>
            </wp:positionV>
            <wp:extent cx="714374" cy="714374"/>
            <wp:effectExtent l="0" t="0" r="0" b="0"/>
            <wp:wrapNone/>
            <wp:docPr id="1" name="Picture 1" descr="Official DOL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4" cy="71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DD9">
        <w:t>Attestation</w:t>
      </w:r>
      <w:r w:rsidRPr="00A34DD9">
        <w:rPr>
          <w:spacing w:val="13"/>
        </w:rPr>
        <w:t xml:space="preserve"> </w:t>
      </w:r>
      <w:r w:rsidRPr="00A34DD9">
        <w:t>for</w:t>
      </w:r>
      <w:r w:rsidRPr="00A34DD9">
        <w:rPr>
          <w:spacing w:val="27"/>
        </w:rPr>
        <w:t xml:space="preserve"> </w:t>
      </w:r>
      <w:r w:rsidRPr="00A34DD9">
        <w:t>Employers</w:t>
      </w:r>
      <w:r w:rsidRPr="00A34DD9">
        <w:rPr>
          <w:spacing w:val="32"/>
        </w:rPr>
        <w:t xml:space="preserve"> </w:t>
      </w:r>
      <w:r w:rsidRPr="00A34DD9">
        <w:t>Seeking</w:t>
      </w:r>
      <w:r w:rsidRPr="00A34DD9">
        <w:rPr>
          <w:spacing w:val="16"/>
        </w:rPr>
        <w:t xml:space="preserve"> </w:t>
      </w:r>
      <w:r w:rsidRPr="00A34DD9">
        <w:t>to</w:t>
      </w:r>
      <w:r w:rsidRPr="00A34DD9">
        <w:rPr>
          <w:spacing w:val="14"/>
        </w:rPr>
        <w:t xml:space="preserve"> </w:t>
      </w:r>
      <w:r w:rsidRPr="00A34DD9">
        <w:t>Employ</w:t>
      </w:r>
      <w:r w:rsidRPr="00A34DD9">
        <w:rPr>
          <w:spacing w:val="2"/>
        </w:rPr>
        <w:t xml:space="preserve"> </w:t>
      </w:r>
      <w:r w:rsidRPr="00A34DD9">
        <w:t>H-2B</w:t>
      </w:r>
      <w:r w:rsidRPr="00A34DD9">
        <w:rPr>
          <w:spacing w:val="-4"/>
        </w:rPr>
        <w:t xml:space="preserve"> </w:t>
      </w:r>
      <w:r w:rsidRPr="00A34DD9">
        <w:t>Nonimmigrant</w:t>
      </w:r>
      <w:r w:rsidRPr="00A34DD9">
        <w:rPr>
          <w:spacing w:val="17"/>
        </w:rPr>
        <w:t xml:space="preserve"> </w:t>
      </w:r>
      <w:r w:rsidRPr="00A34DD9">
        <w:rPr>
          <w:spacing w:val="-2"/>
        </w:rPr>
        <w:t>Workers</w:t>
      </w:r>
    </w:p>
    <w:p w:rsidR="00941D01" w14:paraId="4C6822CD" w14:textId="722A62FF">
      <w:pPr>
        <w:pStyle w:val="BodyText"/>
        <w:spacing w:before="13" w:line="256" w:lineRule="auto"/>
        <w:ind w:left="1534" w:right="1556"/>
        <w:jc w:val="center"/>
      </w:pPr>
      <w:r w:rsidRPr="00A34DD9">
        <w:t>Under</w:t>
      </w:r>
      <w:r w:rsidRPr="00A34DD9">
        <w:rPr>
          <w:spacing w:val="39"/>
        </w:rPr>
        <w:t xml:space="preserve"> </w:t>
      </w:r>
      <w:r w:rsidRPr="00A34DD9">
        <w:t>Section</w:t>
      </w:r>
      <w:r w:rsidRPr="00E9422F" w:rsidR="002D6BB8">
        <w:t>105</w:t>
      </w:r>
      <w:r w:rsidRPr="00E9422F" w:rsidR="7099A4FD">
        <w:t xml:space="preserve"> </w:t>
      </w:r>
      <w:r w:rsidRPr="00E9422F">
        <w:t>of</w:t>
      </w:r>
      <w:r w:rsidRPr="00E9422F">
        <w:rPr>
          <w:spacing w:val="-3"/>
        </w:rPr>
        <w:t xml:space="preserve"> </w:t>
      </w:r>
      <w:r w:rsidRPr="00E9422F">
        <w:t>Division</w:t>
      </w:r>
      <w:r w:rsidRPr="00E9422F">
        <w:rPr>
          <w:spacing w:val="-3"/>
        </w:rPr>
        <w:t xml:space="preserve"> </w:t>
      </w:r>
      <w:r w:rsidRPr="00E9422F" w:rsidR="002D6BB8">
        <w:t>G</w:t>
      </w:r>
      <w:r w:rsidRPr="00E9422F" w:rsidR="00841C0F">
        <w:t>, Title I</w:t>
      </w:r>
      <w:r w:rsidRPr="00E9422F">
        <w:rPr>
          <w:spacing w:val="-3"/>
        </w:rPr>
        <w:t xml:space="preserve"> </w:t>
      </w:r>
      <w:r w:rsidRPr="00E9422F">
        <w:t>of</w:t>
      </w:r>
      <w:r w:rsidRPr="00E9422F">
        <w:rPr>
          <w:spacing w:val="-3"/>
        </w:rPr>
        <w:t xml:space="preserve"> </w:t>
      </w:r>
      <w:r w:rsidRPr="00E9422F">
        <w:t>the</w:t>
      </w:r>
      <w:r w:rsidRPr="00E9422F">
        <w:rPr>
          <w:spacing w:val="-3"/>
        </w:rPr>
        <w:t xml:space="preserve"> </w:t>
      </w:r>
      <w:r w:rsidRPr="00E9422F" w:rsidR="00EF4B64">
        <w:rPr>
          <w:spacing w:val="-3"/>
        </w:rPr>
        <w:t xml:space="preserve">Further </w:t>
      </w:r>
      <w:r w:rsidRPr="00E9422F">
        <w:t>Consolidated</w:t>
      </w:r>
      <w:r w:rsidRPr="00E9422F">
        <w:rPr>
          <w:spacing w:val="-3"/>
        </w:rPr>
        <w:t xml:space="preserve"> </w:t>
      </w:r>
      <w:r w:rsidRPr="00E9422F">
        <w:t>Appropriations</w:t>
      </w:r>
      <w:r w:rsidRPr="00E9422F">
        <w:rPr>
          <w:spacing w:val="-3"/>
        </w:rPr>
        <w:t xml:space="preserve"> </w:t>
      </w:r>
      <w:r w:rsidRPr="00E9422F">
        <w:t>Act,</w:t>
      </w:r>
      <w:r w:rsidRPr="00E9422F">
        <w:rPr>
          <w:spacing w:val="-3"/>
        </w:rPr>
        <w:t xml:space="preserve"> </w:t>
      </w:r>
      <w:r w:rsidRPr="00E9422F">
        <w:t>202</w:t>
      </w:r>
      <w:r w:rsidRPr="00E9422F" w:rsidR="002D6BB8">
        <w:t>4</w:t>
      </w:r>
      <w:r w:rsidRPr="00E9422F">
        <w:t>,</w:t>
      </w:r>
      <w:r w:rsidRPr="00E9422F">
        <w:rPr>
          <w:spacing w:val="-3"/>
        </w:rPr>
        <w:t xml:space="preserve"> </w:t>
      </w:r>
      <w:r w:rsidRPr="00E9422F">
        <w:t>Public</w:t>
      </w:r>
      <w:r w:rsidRPr="00E9422F">
        <w:rPr>
          <w:spacing w:val="-3"/>
        </w:rPr>
        <w:t xml:space="preserve"> </w:t>
      </w:r>
      <w:r w:rsidRPr="00E9422F">
        <w:t>Law</w:t>
      </w:r>
      <w:r w:rsidRPr="00E9422F">
        <w:rPr>
          <w:spacing w:val="-2"/>
        </w:rPr>
        <w:t xml:space="preserve"> </w:t>
      </w:r>
      <w:r w:rsidRPr="00E9422F">
        <w:t>11</w:t>
      </w:r>
      <w:r w:rsidRPr="00E9422F" w:rsidR="002D6BB8">
        <w:t>8</w:t>
      </w:r>
      <w:r w:rsidRPr="00E9422F">
        <w:t>-</w:t>
      </w:r>
      <w:r w:rsidRPr="00E9422F" w:rsidR="002D6BB8">
        <w:t>47</w:t>
      </w:r>
      <w:r w:rsidRPr="00E9422F" w:rsidR="00EB6FFF">
        <w:t xml:space="preserve">, as extended by </w:t>
      </w:r>
      <w:r w:rsidRPr="00E9422F" w:rsidR="0051289A">
        <w:rPr>
          <w:rStyle w:val="ui-provider"/>
        </w:rPr>
        <w:t>Public Law 11</w:t>
      </w:r>
      <w:r w:rsidR="00E9422F">
        <w:rPr>
          <w:rStyle w:val="ui-provider"/>
        </w:rPr>
        <w:t>9</w:t>
      </w:r>
      <w:r w:rsidRPr="00E9422F" w:rsidR="0051289A">
        <w:rPr>
          <w:rStyle w:val="ui-provider"/>
        </w:rPr>
        <w:t>-</w:t>
      </w:r>
      <w:r w:rsidR="004F2047">
        <w:rPr>
          <w:rStyle w:val="ui-provider"/>
        </w:rPr>
        <w:t>37</w:t>
      </w:r>
      <w:r w:rsidR="00572331">
        <w:rPr>
          <w:rStyle w:val="ui-provider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ETA-9142-B-CAA-</w:t>
      </w:r>
      <w:r w:rsidR="00DD133B">
        <w:t>10</w:t>
      </w:r>
    </w:p>
    <w:p w:rsidR="00941D01" w14:paraId="520BF561" w14:textId="77777777">
      <w:pPr>
        <w:pStyle w:val="BodyText"/>
        <w:spacing w:line="194" w:lineRule="exact"/>
        <w:ind w:left="4242"/>
      </w:pPr>
      <w:r>
        <w:rPr>
          <w:spacing w:val="-2"/>
          <w:w w:val="105"/>
        </w:rPr>
        <w:t>U.S.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Department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Labor</w:t>
      </w:r>
    </w:p>
    <w:p w:rsidR="00941D01" w14:paraId="2FD15B16" w14:textId="77777777">
      <w:pPr>
        <w:pStyle w:val="BodyText"/>
        <w:spacing w:before="1"/>
        <w:rPr>
          <w:sz w:val="28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220345</wp:posOffset>
                </wp:positionV>
                <wp:extent cx="6543040" cy="101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width:515.2pt;height:0.8pt;margin-top:17.35pt;margin-left:52.8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4144" fillcolor="black" stroked="f">
                <w10:wrap type="topAndBottom"/>
              </v:rect>
            </w:pict>
          </mc:Fallback>
        </mc:AlternateContent>
      </w:r>
    </w:p>
    <w:p w:rsidR="00941D01" w14:paraId="0DA03476" w14:textId="77777777">
      <w:pPr>
        <w:pStyle w:val="BodyText"/>
        <w:rPr>
          <w:sz w:val="14"/>
        </w:rPr>
      </w:pPr>
    </w:p>
    <w:p w:rsidR="00A75BB6" w:rsidP="00A75BB6" w14:paraId="560941B2" w14:textId="6DC3973B">
      <w:pPr>
        <w:pStyle w:val="TableParagraph"/>
        <w:spacing w:line="192" w:lineRule="exact"/>
        <w:ind w:left="127"/>
        <w:rPr>
          <w:sz w:val="17"/>
          <w:szCs w:val="17"/>
        </w:rPr>
      </w:pPr>
      <w:r w:rsidRPr="68C465AF">
        <w:rPr>
          <w:w w:val="105"/>
          <w:sz w:val="17"/>
          <w:szCs w:val="17"/>
        </w:rPr>
        <w:t>REQUESTED ALLOCATION: With</w:t>
      </w:r>
      <w:r w:rsidRPr="68C465AF">
        <w:rPr>
          <w:spacing w:val="-4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the</w:t>
      </w:r>
      <w:r w:rsidRPr="68C465AF">
        <w:rPr>
          <w:spacing w:val="-5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petition</w:t>
      </w:r>
      <w:r w:rsidRPr="68C465AF">
        <w:rPr>
          <w:spacing w:val="10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supported</w:t>
      </w:r>
      <w:r w:rsidRPr="68C465AF">
        <w:rPr>
          <w:spacing w:val="9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by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this</w:t>
      </w:r>
      <w:r w:rsidRPr="68C465AF">
        <w:rPr>
          <w:spacing w:val="-8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Form</w:t>
      </w:r>
      <w:r w:rsidRPr="68C465AF">
        <w:rPr>
          <w:spacing w:val="9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ETA-9142-B-CAA-</w:t>
      </w:r>
      <w:r w:rsidR="00DD133B">
        <w:rPr>
          <w:w w:val="105"/>
          <w:sz w:val="17"/>
          <w:szCs w:val="17"/>
        </w:rPr>
        <w:t>10</w:t>
      </w:r>
      <w:r w:rsidRPr="68C465AF">
        <w:rPr>
          <w:w w:val="105"/>
          <w:sz w:val="17"/>
          <w:szCs w:val="17"/>
        </w:rPr>
        <w:t>,</w:t>
      </w:r>
      <w:r w:rsidRPr="68C465AF">
        <w:rPr>
          <w:spacing w:val="22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I</w:t>
      </w:r>
      <w:r w:rsidRPr="68C465AF">
        <w:rPr>
          <w:spacing w:val="-13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am</w:t>
      </w:r>
      <w:r w:rsidRPr="68C465AF">
        <w:rPr>
          <w:spacing w:val="-3"/>
          <w:w w:val="105"/>
          <w:sz w:val="17"/>
          <w:szCs w:val="17"/>
        </w:rPr>
        <w:t xml:space="preserve"> </w:t>
      </w:r>
      <w:r w:rsidRPr="68C465AF">
        <w:rPr>
          <w:w w:val="105"/>
          <w:sz w:val="17"/>
          <w:szCs w:val="17"/>
        </w:rPr>
        <w:t>requesting</w:t>
      </w:r>
      <w:r w:rsidRPr="68C465AF">
        <w:rPr>
          <w:spacing w:val="-2"/>
          <w:w w:val="105"/>
          <w:sz w:val="17"/>
          <w:szCs w:val="17"/>
        </w:rPr>
        <w:t xml:space="preserve"> </w:t>
      </w:r>
      <w:r w:rsidRPr="68C465AF" w:rsidR="00EA2E49">
        <w:rPr>
          <w:spacing w:val="-2"/>
          <w:w w:val="105"/>
          <w:sz w:val="17"/>
          <w:szCs w:val="17"/>
        </w:rPr>
        <w:t>H-2B nonimmigrant workers</w:t>
      </w:r>
      <w:r w:rsidRPr="68C465AF">
        <w:rPr>
          <w:w w:val="105"/>
          <w:sz w:val="17"/>
          <w:szCs w:val="17"/>
        </w:rPr>
        <w:t xml:space="preserve"> under the indicated</w:t>
      </w:r>
      <w:r w:rsidRPr="68C465AF" w:rsidR="00761F0C">
        <w:rPr>
          <w:w w:val="105"/>
          <w:sz w:val="17"/>
          <w:szCs w:val="17"/>
        </w:rPr>
        <w:t xml:space="preserve"> fiscal year (FY) </w:t>
      </w:r>
      <w:r w:rsidR="00DD133B">
        <w:rPr>
          <w:w w:val="105"/>
          <w:sz w:val="17"/>
          <w:szCs w:val="17"/>
        </w:rPr>
        <w:t>2026</w:t>
      </w:r>
      <w:r w:rsidRPr="68C465AF" w:rsidR="00DD133B">
        <w:rPr>
          <w:w w:val="105"/>
          <w:sz w:val="17"/>
          <w:szCs w:val="17"/>
        </w:rPr>
        <w:t xml:space="preserve"> </w:t>
      </w:r>
      <w:r w:rsidRPr="68C465AF" w:rsidR="00761F0C">
        <w:rPr>
          <w:w w:val="105"/>
          <w:sz w:val="17"/>
          <w:szCs w:val="17"/>
        </w:rPr>
        <w:t>supplemental</w:t>
      </w:r>
      <w:r w:rsidRPr="68C465AF">
        <w:rPr>
          <w:w w:val="105"/>
          <w:sz w:val="17"/>
          <w:szCs w:val="17"/>
        </w:rPr>
        <w:t xml:space="preserve"> allocation, and I understand that the H-2B petition may only request </w:t>
      </w:r>
      <w:bookmarkStart w:id="0" w:name="_Hlk117073348"/>
      <w:r w:rsidRPr="68C465AF">
        <w:rPr>
          <w:w w:val="105"/>
          <w:sz w:val="17"/>
          <w:szCs w:val="17"/>
        </w:rPr>
        <w:t>workers</w:t>
      </w:r>
      <w:bookmarkEnd w:id="0"/>
      <w:r w:rsidRPr="68C465AF">
        <w:rPr>
          <w:w w:val="105"/>
          <w:sz w:val="17"/>
          <w:szCs w:val="17"/>
        </w:rPr>
        <w:t xml:space="preserve"> who qualify for this allocation (check only one):</w:t>
      </w:r>
    </w:p>
    <w:p w:rsidR="00A75BB6" w:rsidRPr="00594C90" w:rsidP="00A75BB6" w14:paraId="3AA61ABF" w14:textId="77777777">
      <w:pPr>
        <w:pStyle w:val="BodyText"/>
        <w:spacing w:before="1"/>
        <w:rPr>
          <w:sz w:val="15"/>
          <w:szCs w:val="15"/>
        </w:rPr>
      </w:pPr>
    </w:p>
    <w:p w:rsidR="00A75BB6" w:rsidRPr="00594C90" w:rsidP="00A75BB6" w14:paraId="115CEEC0" w14:textId="218554FD">
      <w:pPr>
        <w:pStyle w:val="ListParagraph"/>
        <w:numPr>
          <w:ilvl w:val="0"/>
          <w:numId w:val="2"/>
        </w:numPr>
        <w:tabs>
          <w:tab w:val="left" w:pos="1219"/>
        </w:tabs>
        <w:spacing w:before="0" w:line="204" w:lineRule="auto"/>
        <w:ind w:right="540"/>
        <w:rPr>
          <w:sz w:val="17"/>
          <w:szCs w:val="17"/>
        </w:rPr>
      </w:pPr>
      <w:bookmarkStart w:id="1" w:name="_Hlk117073567"/>
      <w:r w:rsidRPr="7E8502CA">
        <w:rPr>
          <w:sz w:val="17"/>
          <w:szCs w:val="17"/>
        </w:rPr>
        <w:t xml:space="preserve">A returning worker(s) to begin employment during </w:t>
      </w:r>
      <w:r w:rsidRPr="7E8502CA" w:rsidR="008268C5">
        <w:rPr>
          <w:sz w:val="17"/>
          <w:szCs w:val="17"/>
        </w:rPr>
        <w:t>the period be</w:t>
      </w:r>
      <w:r w:rsidRPr="7E8502CA" w:rsidR="1115E07C">
        <w:rPr>
          <w:sz w:val="17"/>
          <w:szCs w:val="17"/>
        </w:rPr>
        <w:t>ginning</w:t>
      </w:r>
      <w:r w:rsidRPr="7E8502CA">
        <w:rPr>
          <w:sz w:val="17"/>
          <w:szCs w:val="17"/>
        </w:rPr>
        <w:t xml:space="preserve"> </w:t>
      </w:r>
      <w:r w:rsidRPr="7E8502CA" w:rsidR="001F2E71">
        <w:rPr>
          <w:sz w:val="17"/>
          <w:szCs w:val="17"/>
        </w:rPr>
        <w:t xml:space="preserve">January </w:t>
      </w:r>
      <w:r w:rsidRPr="7E8502CA" w:rsidR="55A196F0">
        <w:rPr>
          <w:sz w:val="17"/>
          <w:szCs w:val="17"/>
        </w:rPr>
        <w:t>1</w:t>
      </w:r>
      <w:r w:rsidRPr="7E8502CA" w:rsidR="001F2E71">
        <w:rPr>
          <w:sz w:val="17"/>
          <w:szCs w:val="17"/>
        </w:rPr>
        <w:t>, 2026</w:t>
      </w:r>
      <w:r w:rsidRPr="7E8502CA" w:rsidR="00EE0E9E">
        <w:rPr>
          <w:sz w:val="17"/>
          <w:szCs w:val="17"/>
        </w:rPr>
        <w:t>,</w:t>
      </w:r>
      <w:r w:rsidRPr="7E8502CA">
        <w:rPr>
          <w:sz w:val="17"/>
          <w:szCs w:val="17"/>
        </w:rPr>
        <w:t xml:space="preserve"> through March 31, </w:t>
      </w:r>
      <w:r w:rsidRPr="7E8502CA" w:rsidR="001F2E71">
        <w:rPr>
          <w:sz w:val="17"/>
          <w:szCs w:val="17"/>
        </w:rPr>
        <w:t>2026</w:t>
      </w:r>
      <w:r w:rsidRPr="7E8502CA" w:rsidR="000B17F0">
        <w:rPr>
          <w:sz w:val="17"/>
          <w:szCs w:val="17"/>
        </w:rPr>
        <w:t>.</w:t>
      </w:r>
      <w:bookmarkEnd w:id="1"/>
    </w:p>
    <w:p w:rsidR="00A75BB6" w:rsidRPr="00594C90" w:rsidP="00A75BB6" w14:paraId="353FFBAA" w14:textId="299EE025">
      <w:pPr>
        <w:pStyle w:val="ListParagraph"/>
        <w:numPr>
          <w:ilvl w:val="0"/>
          <w:numId w:val="2"/>
        </w:numPr>
        <w:tabs>
          <w:tab w:val="left" w:pos="1219"/>
        </w:tabs>
        <w:spacing w:before="122"/>
        <w:rPr>
          <w:sz w:val="17"/>
          <w:szCs w:val="17"/>
        </w:rPr>
      </w:pPr>
      <w:r w:rsidRPr="7E8502CA">
        <w:rPr>
          <w:sz w:val="17"/>
          <w:szCs w:val="17"/>
        </w:rPr>
        <w:t xml:space="preserve">A returning worker(s) to begin employment during </w:t>
      </w:r>
      <w:r w:rsidRPr="7E8502CA" w:rsidR="008268C5">
        <w:rPr>
          <w:sz w:val="17"/>
          <w:szCs w:val="17"/>
        </w:rPr>
        <w:t xml:space="preserve">the period </w:t>
      </w:r>
      <w:r w:rsidRPr="7E8502CA" w:rsidR="00D7624A">
        <w:rPr>
          <w:sz w:val="17"/>
          <w:szCs w:val="17"/>
        </w:rPr>
        <w:t>be</w:t>
      </w:r>
      <w:r w:rsidRPr="7E8502CA" w:rsidR="262AF011">
        <w:rPr>
          <w:sz w:val="17"/>
          <w:szCs w:val="17"/>
        </w:rPr>
        <w:t>ginning</w:t>
      </w:r>
      <w:r w:rsidRPr="7E8502CA" w:rsidR="00D7624A">
        <w:rPr>
          <w:sz w:val="17"/>
          <w:szCs w:val="17"/>
        </w:rPr>
        <w:t xml:space="preserve"> </w:t>
      </w:r>
      <w:r w:rsidRPr="7E8502CA">
        <w:rPr>
          <w:sz w:val="17"/>
          <w:szCs w:val="17"/>
        </w:rPr>
        <w:t>April 1</w:t>
      </w:r>
      <w:r w:rsidRPr="7E8502CA" w:rsidR="6F538DF5">
        <w:rPr>
          <w:sz w:val="17"/>
          <w:szCs w:val="17"/>
        </w:rPr>
        <w:t xml:space="preserve"> through</w:t>
      </w:r>
      <w:r w:rsidRPr="7E8502CA" w:rsidR="00B76A22">
        <w:rPr>
          <w:sz w:val="17"/>
          <w:szCs w:val="17"/>
        </w:rPr>
        <w:t xml:space="preserve"> </w:t>
      </w:r>
      <w:r w:rsidR="00303577">
        <w:rPr>
          <w:sz w:val="17"/>
          <w:szCs w:val="17"/>
        </w:rPr>
        <w:t>April</w:t>
      </w:r>
      <w:r w:rsidRPr="7E8502CA" w:rsidR="00B76A22">
        <w:rPr>
          <w:sz w:val="17"/>
          <w:szCs w:val="17"/>
        </w:rPr>
        <w:t xml:space="preserve"> 30, 2026</w:t>
      </w:r>
      <w:r w:rsidRPr="7E8502CA" w:rsidR="000B17F0">
        <w:rPr>
          <w:sz w:val="17"/>
          <w:szCs w:val="17"/>
        </w:rPr>
        <w:t>.</w:t>
      </w:r>
    </w:p>
    <w:p w:rsidR="00A75BB6" w:rsidP="00A75BB6" w14:paraId="72A68045" w14:textId="48D4DB14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  <w:szCs w:val="17"/>
        </w:rPr>
      </w:pPr>
      <w:r w:rsidRPr="7E8502CA">
        <w:rPr>
          <w:sz w:val="17"/>
          <w:szCs w:val="17"/>
        </w:rPr>
        <w:t xml:space="preserve">A </w:t>
      </w:r>
      <w:r w:rsidRPr="7E8502CA" w:rsidR="00215DEA">
        <w:rPr>
          <w:sz w:val="17"/>
          <w:szCs w:val="17"/>
        </w:rPr>
        <w:t xml:space="preserve">worker(s) to begin employment during </w:t>
      </w:r>
      <w:r w:rsidRPr="7E8502CA" w:rsidR="68DDD84F">
        <w:rPr>
          <w:sz w:val="17"/>
          <w:szCs w:val="17"/>
        </w:rPr>
        <w:t xml:space="preserve">the </w:t>
      </w:r>
      <w:r w:rsidRPr="7E8502CA" w:rsidR="008268C5">
        <w:rPr>
          <w:sz w:val="17"/>
          <w:szCs w:val="17"/>
        </w:rPr>
        <w:t>period be</w:t>
      </w:r>
      <w:r w:rsidRPr="7E8502CA" w:rsidR="40E3C933">
        <w:rPr>
          <w:sz w:val="17"/>
          <w:szCs w:val="17"/>
        </w:rPr>
        <w:t>ginning</w:t>
      </w:r>
      <w:r w:rsidRPr="7E8502CA" w:rsidR="008268C5">
        <w:rPr>
          <w:sz w:val="17"/>
          <w:szCs w:val="17"/>
        </w:rPr>
        <w:t xml:space="preserve"> </w:t>
      </w:r>
      <w:r w:rsidRPr="7E8502CA" w:rsidR="00215DEA">
        <w:rPr>
          <w:sz w:val="17"/>
          <w:szCs w:val="17"/>
        </w:rPr>
        <w:t xml:space="preserve">May 1, </w:t>
      </w:r>
      <w:r w:rsidRPr="7E8502CA" w:rsidR="007B3E69">
        <w:rPr>
          <w:sz w:val="17"/>
          <w:szCs w:val="17"/>
        </w:rPr>
        <w:t>202</w:t>
      </w:r>
      <w:r w:rsidR="00751E14">
        <w:rPr>
          <w:sz w:val="17"/>
          <w:szCs w:val="17"/>
        </w:rPr>
        <w:t>6</w:t>
      </w:r>
      <w:r w:rsidRPr="7E8502CA" w:rsidR="00EE0E9E">
        <w:rPr>
          <w:sz w:val="17"/>
          <w:szCs w:val="17"/>
        </w:rPr>
        <w:t>,</w:t>
      </w:r>
      <w:r w:rsidRPr="7E8502CA" w:rsidR="00215DEA">
        <w:rPr>
          <w:sz w:val="17"/>
          <w:szCs w:val="17"/>
        </w:rPr>
        <w:t xml:space="preserve"> through September 30, </w:t>
      </w:r>
      <w:r w:rsidRPr="7E8502CA" w:rsidR="007B3E69">
        <w:rPr>
          <w:sz w:val="17"/>
          <w:szCs w:val="17"/>
        </w:rPr>
        <w:t>202</w:t>
      </w:r>
      <w:r w:rsidRPr="7E8502CA" w:rsidR="00965343">
        <w:rPr>
          <w:sz w:val="17"/>
          <w:szCs w:val="17"/>
        </w:rPr>
        <w:t>6</w:t>
      </w:r>
      <w:r w:rsidR="000B0ED9">
        <w:rPr>
          <w:sz w:val="17"/>
          <w:szCs w:val="17"/>
        </w:rPr>
        <w:t xml:space="preserve"> who is not subject to a returning worker requirement under </w:t>
      </w:r>
      <w:r w:rsidRPr="000B0ED9" w:rsidR="000B0ED9">
        <w:rPr>
          <w:sz w:val="17"/>
          <w:szCs w:val="17"/>
        </w:rPr>
        <w:t>8 CFR 214.2(h)(6)(xv</w:t>
      </w:r>
      <w:r w:rsidR="0001367C">
        <w:rPr>
          <w:sz w:val="17"/>
          <w:szCs w:val="17"/>
        </w:rPr>
        <w:t>i</w:t>
      </w:r>
      <w:r w:rsidRPr="000B0ED9" w:rsidR="000B0ED9">
        <w:rPr>
          <w:sz w:val="17"/>
          <w:szCs w:val="17"/>
        </w:rPr>
        <w:t>)(B)(2)</w:t>
      </w:r>
      <w:r w:rsidRPr="7E8502CA" w:rsidR="009B484C">
        <w:rPr>
          <w:sz w:val="17"/>
          <w:szCs w:val="17"/>
        </w:rPr>
        <w:t>.</w:t>
      </w:r>
    </w:p>
    <w:p w:rsidR="00C10714" w14:paraId="478E6DD7" w14:textId="77777777">
      <w:pPr>
        <w:spacing w:before="95" w:line="195" w:lineRule="exact"/>
        <w:ind w:left="131"/>
        <w:rPr>
          <w:sz w:val="17"/>
        </w:rPr>
      </w:pPr>
    </w:p>
    <w:p w:rsidR="00941D01" w:rsidRPr="00A34DD9" w14:paraId="5B9C3977" w14:textId="389858AB">
      <w:pPr>
        <w:spacing w:before="95" w:line="195" w:lineRule="exact"/>
        <w:ind w:left="131"/>
        <w:rPr>
          <w:sz w:val="17"/>
        </w:rPr>
      </w:pPr>
      <w:r w:rsidRPr="00A34DD9">
        <w:rPr>
          <w:sz w:val="17"/>
        </w:rPr>
        <w:t>As</w:t>
      </w:r>
      <w:r w:rsidRPr="00A34DD9">
        <w:rPr>
          <w:spacing w:val="-3"/>
          <w:sz w:val="17"/>
        </w:rPr>
        <w:t xml:space="preserve"> </w:t>
      </w:r>
      <w:r w:rsidRPr="00A34DD9">
        <w:rPr>
          <w:sz w:val="17"/>
        </w:rPr>
        <w:t>an</w:t>
      </w:r>
      <w:r w:rsidRPr="00A34DD9">
        <w:rPr>
          <w:spacing w:val="22"/>
          <w:sz w:val="17"/>
        </w:rPr>
        <w:t xml:space="preserve"> </w:t>
      </w:r>
      <w:r w:rsidRPr="00A34DD9">
        <w:rPr>
          <w:sz w:val="17"/>
        </w:rPr>
        <w:t>appendix</w:t>
      </w:r>
      <w:r w:rsidRPr="00A34DD9">
        <w:rPr>
          <w:spacing w:val="53"/>
          <w:sz w:val="17"/>
        </w:rPr>
        <w:t xml:space="preserve"> </w:t>
      </w:r>
      <w:r w:rsidRPr="00A34DD9">
        <w:rPr>
          <w:sz w:val="17"/>
        </w:rPr>
        <w:t>to</w:t>
      </w:r>
      <w:r w:rsidRPr="00A34DD9">
        <w:rPr>
          <w:spacing w:val="4"/>
          <w:sz w:val="17"/>
        </w:rPr>
        <w:t xml:space="preserve"> </w:t>
      </w:r>
      <w:r w:rsidRPr="00A34DD9">
        <w:rPr>
          <w:sz w:val="17"/>
        </w:rPr>
        <w:t>the</w:t>
      </w:r>
      <w:r w:rsidRPr="00A34DD9">
        <w:rPr>
          <w:spacing w:val="22"/>
          <w:sz w:val="17"/>
        </w:rPr>
        <w:t xml:space="preserve"> </w:t>
      </w:r>
      <w:r w:rsidRPr="00A34DD9">
        <w:rPr>
          <w:sz w:val="17"/>
        </w:rPr>
        <w:t>approved</w:t>
      </w:r>
      <w:r w:rsidRPr="00A34DD9">
        <w:rPr>
          <w:spacing w:val="23"/>
          <w:sz w:val="17"/>
        </w:rPr>
        <w:t xml:space="preserve"> </w:t>
      </w:r>
      <w:r w:rsidRPr="00A34DD9">
        <w:rPr>
          <w:sz w:val="17"/>
        </w:rPr>
        <w:t>Form</w:t>
      </w:r>
      <w:r w:rsidRPr="00A34DD9">
        <w:rPr>
          <w:spacing w:val="22"/>
          <w:sz w:val="17"/>
        </w:rPr>
        <w:t xml:space="preserve"> </w:t>
      </w:r>
      <w:r w:rsidRPr="00A34DD9">
        <w:rPr>
          <w:sz w:val="17"/>
        </w:rPr>
        <w:t>ETA-9142B,</w:t>
      </w:r>
      <w:r w:rsidRPr="00A34DD9">
        <w:rPr>
          <w:spacing w:val="56"/>
          <w:w w:val="150"/>
          <w:sz w:val="17"/>
        </w:rPr>
        <w:t xml:space="preserve"> </w:t>
      </w:r>
      <w:r w:rsidRPr="00A34DD9">
        <w:rPr>
          <w:i/>
          <w:sz w:val="17"/>
        </w:rPr>
        <w:t>Application</w:t>
      </w:r>
      <w:r w:rsidRPr="00A34DD9">
        <w:rPr>
          <w:i/>
          <w:spacing w:val="6"/>
          <w:sz w:val="17"/>
        </w:rPr>
        <w:t xml:space="preserve"> </w:t>
      </w:r>
      <w:r w:rsidRPr="00A34DD9">
        <w:rPr>
          <w:i/>
          <w:sz w:val="17"/>
        </w:rPr>
        <w:t>for</w:t>
      </w:r>
      <w:r w:rsidRPr="00A34DD9">
        <w:rPr>
          <w:i/>
          <w:spacing w:val="13"/>
          <w:sz w:val="17"/>
        </w:rPr>
        <w:t xml:space="preserve"> </w:t>
      </w:r>
      <w:r w:rsidRPr="00A34DD9">
        <w:rPr>
          <w:i/>
          <w:sz w:val="17"/>
        </w:rPr>
        <w:t>Temporary</w:t>
      </w:r>
      <w:r w:rsidRPr="00A34DD9">
        <w:rPr>
          <w:i/>
          <w:spacing w:val="35"/>
          <w:sz w:val="17"/>
        </w:rPr>
        <w:t xml:space="preserve"> </w:t>
      </w:r>
      <w:r w:rsidRPr="00A34DD9">
        <w:rPr>
          <w:i/>
          <w:sz w:val="17"/>
        </w:rPr>
        <w:t>Employment</w:t>
      </w:r>
      <w:r w:rsidRPr="00A34DD9">
        <w:rPr>
          <w:i/>
          <w:spacing w:val="42"/>
          <w:sz w:val="17"/>
        </w:rPr>
        <w:t xml:space="preserve"> </w:t>
      </w:r>
      <w:r w:rsidRPr="00A34DD9">
        <w:rPr>
          <w:i/>
          <w:sz w:val="17"/>
        </w:rPr>
        <w:t>Certification</w:t>
      </w:r>
      <w:r w:rsidRPr="00A34DD9">
        <w:rPr>
          <w:sz w:val="17"/>
        </w:rPr>
        <w:t>,</w:t>
      </w:r>
      <w:r w:rsidRPr="00A34DD9">
        <w:rPr>
          <w:spacing w:val="5"/>
          <w:sz w:val="17"/>
        </w:rPr>
        <w:t xml:space="preserve"> </w:t>
      </w:r>
      <w:r w:rsidRPr="00A34DD9">
        <w:rPr>
          <w:sz w:val="17"/>
        </w:rPr>
        <w:t>and</w:t>
      </w:r>
      <w:r w:rsidRPr="00A34DD9">
        <w:rPr>
          <w:spacing w:val="24"/>
          <w:sz w:val="17"/>
        </w:rPr>
        <w:t xml:space="preserve"> </w:t>
      </w:r>
      <w:r w:rsidRPr="00A34DD9">
        <w:rPr>
          <w:sz w:val="17"/>
        </w:rPr>
        <w:t>attached</w:t>
      </w:r>
      <w:r w:rsidRPr="00A34DD9">
        <w:rPr>
          <w:spacing w:val="23"/>
          <w:sz w:val="17"/>
        </w:rPr>
        <w:t xml:space="preserve"> </w:t>
      </w:r>
      <w:r w:rsidRPr="00A34DD9">
        <w:rPr>
          <w:sz w:val="17"/>
        </w:rPr>
        <w:t>Form</w:t>
      </w:r>
      <w:r w:rsidRPr="00A34DD9">
        <w:rPr>
          <w:spacing w:val="-4"/>
          <w:sz w:val="17"/>
        </w:rPr>
        <w:t xml:space="preserve"> </w:t>
      </w:r>
      <w:r w:rsidRPr="00A34DD9">
        <w:rPr>
          <w:sz w:val="17"/>
        </w:rPr>
        <w:t>I-</w:t>
      </w:r>
      <w:r w:rsidRPr="00A34DD9">
        <w:rPr>
          <w:spacing w:val="-4"/>
          <w:sz w:val="17"/>
        </w:rPr>
        <w:t>129,</w:t>
      </w:r>
    </w:p>
    <w:p w:rsidR="00941D01" w:rsidRPr="00A34DD9" w14:paraId="13557A40" w14:textId="77777777">
      <w:pPr>
        <w:spacing w:line="195" w:lineRule="exact"/>
        <w:ind w:left="131"/>
        <w:rPr>
          <w:sz w:val="17"/>
        </w:rPr>
      </w:pPr>
      <w:r w:rsidRPr="00A34DD9">
        <w:rPr>
          <w:i/>
          <w:sz w:val="17"/>
        </w:rPr>
        <w:t>Petition</w:t>
      </w:r>
      <w:r w:rsidRPr="00A34DD9">
        <w:rPr>
          <w:i/>
          <w:spacing w:val="36"/>
          <w:sz w:val="17"/>
        </w:rPr>
        <w:t xml:space="preserve"> </w:t>
      </w:r>
      <w:r w:rsidRPr="00A34DD9">
        <w:rPr>
          <w:i/>
          <w:sz w:val="17"/>
        </w:rPr>
        <w:t>for</w:t>
      </w:r>
      <w:r w:rsidRPr="00A34DD9">
        <w:rPr>
          <w:i/>
          <w:spacing w:val="28"/>
          <w:sz w:val="17"/>
        </w:rPr>
        <w:t xml:space="preserve"> </w:t>
      </w:r>
      <w:r w:rsidRPr="00A34DD9">
        <w:rPr>
          <w:i/>
          <w:sz w:val="17"/>
        </w:rPr>
        <w:t>a</w:t>
      </w:r>
      <w:r w:rsidRPr="00A34DD9">
        <w:rPr>
          <w:i/>
          <w:spacing w:val="15"/>
          <w:sz w:val="17"/>
        </w:rPr>
        <w:t xml:space="preserve"> </w:t>
      </w:r>
      <w:r w:rsidRPr="00A34DD9">
        <w:rPr>
          <w:i/>
          <w:sz w:val="17"/>
        </w:rPr>
        <w:t>Nonimmigrant</w:t>
      </w:r>
      <w:r w:rsidRPr="00A34DD9">
        <w:rPr>
          <w:i/>
          <w:spacing w:val="40"/>
          <w:sz w:val="17"/>
        </w:rPr>
        <w:t xml:space="preserve"> </w:t>
      </w:r>
      <w:r w:rsidRPr="00A34DD9">
        <w:rPr>
          <w:i/>
          <w:sz w:val="17"/>
        </w:rPr>
        <w:t>Worker</w:t>
      </w:r>
      <w:r w:rsidRPr="00A34DD9">
        <w:rPr>
          <w:sz w:val="17"/>
        </w:rPr>
        <w:t>,</w:t>
      </w:r>
      <w:r w:rsidRPr="00A34DD9">
        <w:rPr>
          <w:spacing w:val="17"/>
          <w:sz w:val="17"/>
        </w:rPr>
        <w:t xml:space="preserve"> </w:t>
      </w:r>
      <w:r w:rsidRPr="00A34DD9">
        <w:rPr>
          <w:sz w:val="17"/>
        </w:rPr>
        <w:t>and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by</w:t>
      </w:r>
      <w:r w:rsidRPr="00A34DD9">
        <w:rPr>
          <w:spacing w:val="30"/>
          <w:sz w:val="17"/>
        </w:rPr>
        <w:t xml:space="preserve"> </w:t>
      </w:r>
      <w:r w:rsidRPr="00A34DD9">
        <w:rPr>
          <w:sz w:val="17"/>
        </w:rPr>
        <w:t>virtue</w:t>
      </w:r>
      <w:r w:rsidRPr="00A34DD9">
        <w:rPr>
          <w:spacing w:val="16"/>
          <w:sz w:val="17"/>
        </w:rPr>
        <w:t xml:space="preserve"> </w:t>
      </w:r>
      <w:r w:rsidRPr="00A34DD9">
        <w:rPr>
          <w:sz w:val="17"/>
        </w:rPr>
        <w:t>of</w:t>
      </w:r>
      <w:r w:rsidRPr="00A34DD9">
        <w:rPr>
          <w:spacing w:val="41"/>
          <w:sz w:val="17"/>
        </w:rPr>
        <w:t xml:space="preserve"> </w:t>
      </w:r>
      <w:r w:rsidRPr="00A34DD9">
        <w:rPr>
          <w:sz w:val="17"/>
        </w:rPr>
        <w:t>my</w:t>
      </w:r>
      <w:r w:rsidRPr="00A34DD9">
        <w:rPr>
          <w:spacing w:val="54"/>
          <w:sz w:val="17"/>
        </w:rPr>
        <w:t xml:space="preserve"> </w:t>
      </w:r>
      <w:r w:rsidRPr="00A34DD9">
        <w:rPr>
          <w:sz w:val="17"/>
        </w:rPr>
        <w:t>signature</w:t>
      </w:r>
      <w:r w:rsidRPr="00A34DD9">
        <w:rPr>
          <w:spacing w:val="61"/>
          <w:sz w:val="17"/>
        </w:rPr>
        <w:t xml:space="preserve"> </w:t>
      </w:r>
      <w:r w:rsidRPr="00A34DD9">
        <w:rPr>
          <w:sz w:val="17"/>
        </w:rPr>
        <w:t>below,</w:t>
      </w:r>
      <w:r w:rsidRPr="00A34DD9">
        <w:rPr>
          <w:spacing w:val="-2"/>
          <w:sz w:val="17"/>
        </w:rPr>
        <w:t xml:space="preserve"> </w:t>
      </w:r>
      <w:r w:rsidRPr="00A34DD9">
        <w:rPr>
          <w:b/>
          <w:i/>
          <w:sz w:val="17"/>
        </w:rPr>
        <w:t>I</w:t>
      </w:r>
      <w:r w:rsidRPr="00A34DD9">
        <w:rPr>
          <w:b/>
          <w:i/>
          <w:spacing w:val="18"/>
          <w:sz w:val="17"/>
        </w:rPr>
        <w:t xml:space="preserve"> </w:t>
      </w:r>
      <w:r w:rsidRPr="00A34DD9">
        <w:rPr>
          <w:b/>
          <w:i/>
          <w:sz w:val="17"/>
        </w:rPr>
        <w:t>hereby</w:t>
      </w:r>
      <w:r w:rsidRPr="00A34DD9">
        <w:rPr>
          <w:b/>
          <w:i/>
          <w:spacing w:val="17"/>
          <w:sz w:val="17"/>
        </w:rPr>
        <w:t xml:space="preserve"> </w:t>
      </w:r>
      <w:r w:rsidRPr="00A34DD9">
        <w:rPr>
          <w:b/>
          <w:i/>
          <w:sz w:val="17"/>
        </w:rPr>
        <w:t>certify</w:t>
      </w:r>
      <w:r w:rsidRPr="00A34DD9">
        <w:rPr>
          <w:b/>
          <w:i/>
          <w:spacing w:val="-5"/>
          <w:sz w:val="17"/>
        </w:rPr>
        <w:t xml:space="preserve"> </w:t>
      </w:r>
      <w:r w:rsidRPr="00A34DD9">
        <w:rPr>
          <w:b/>
          <w:i/>
          <w:sz w:val="17"/>
        </w:rPr>
        <w:t>that</w:t>
      </w:r>
      <w:r w:rsidRPr="00A34DD9">
        <w:rPr>
          <w:b/>
          <w:i/>
          <w:spacing w:val="4"/>
          <w:sz w:val="17"/>
        </w:rPr>
        <w:t xml:space="preserve"> </w:t>
      </w:r>
      <w:r w:rsidRPr="00A34DD9">
        <w:rPr>
          <w:b/>
          <w:i/>
          <w:sz w:val="17"/>
        </w:rPr>
        <w:t>the</w:t>
      </w:r>
      <w:r w:rsidRPr="00A34DD9">
        <w:rPr>
          <w:b/>
          <w:i/>
          <w:spacing w:val="17"/>
          <w:sz w:val="17"/>
        </w:rPr>
        <w:t xml:space="preserve"> </w:t>
      </w:r>
      <w:r w:rsidRPr="00A34DD9">
        <w:rPr>
          <w:b/>
          <w:i/>
          <w:sz w:val="17"/>
        </w:rPr>
        <w:t>following</w:t>
      </w:r>
      <w:r w:rsidRPr="00A34DD9">
        <w:rPr>
          <w:b/>
          <w:i/>
          <w:spacing w:val="3"/>
          <w:sz w:val="17"/>
        </w:rPr>
        <w:t xml:space="preserve"> </w:t>
      </w:r>
      <w:r w:rsidRPr="00A34DD9">
        <w:rPr>
          <w:b/>
          <w:i/>
          <w:sz w:val="17"/>
        </w:rPr>
        <w:t>is</w:t>
      </w:r>
      <w:r w:rsidRPr="00A34DD9">
        <w:rPr>
          <w:b/>
          <w:i/>
          <w:spacing w:val="-3"/>
          <w:sz w:val="17"/>
        </w:rPr>
        <w:t xml:space="preserve"> </w:t>
      </w:r>
      <w:r w:rsidRPr="00A34DD9">
        <w:rPr>
          <w:b/>
          <w:i/>
          <w:sz w:val="17"/>
        </w:rPr>
        <w:t>true</w:t>
      </w:r>
      <w:r w:rsidRPr="00A34DD9">
        <w:rPr>
          <w:b/>
          <w:i/>
          <w:spacing w:val="-6"/>
          <w:sz w:val="17"/>
        </w:rPr>
        <w:t xml:space="preserve"> </w:t>
      </w:r>
      <w:r w:rsidRPr="00A34DD9">
        <w:rPr>
          <w:b/>
          <w:i/>
          <w:sz w:val="17"/>
        </w:rPr>
        <w:t>and</w:t>
      </w:r>
      <w:r w:rsidRPr="00A34DD9">
        <w:rPr>
          <w:b/>
          <w:i/>
          <w:spacing w:val="26"/>
          <w:sz w:val="17"/>
        </w:rPr>
        <w:t xml:space="preserve"> </w:t>
      </w:r>
      <w:r w:rsidRPr="00A34DD9">
        <w:rPr>
          <w:b/>
          <w:i/>
          <w:spacing w:val="-2"/>
          <w:sz w:val="17"/>
        </w:rPr>
        <w:t>correct</w:t>
      </w:r>
      <w:r w:rsidRPr="00A34DD9">
        <w:rPr>
          <w:spacing w:val="-2"/>
          <w:sz w:val="17"/>
        </w:rPr>
        <w:t>:</w:t>
      </w:r>
    </w:p>
    <w:p w:rsidR="00941D01" w:rsidRPr="00A34DD9" w:rsidP="054149D4" w14:paraId="513FB1EE" w14:textId="5BB4BCDA">
      <w:pPr>
        <w:pStyle w:val="ListParagraph"/>
        <w:numPr>
          <w:ilvl w:val="0"/>
          <w:numId w:val="3"/>
        </w:numPr>
        <w:tabs>
          <w:tab w:val="left" w:pos="499"/>
        </w:tabs>
        <w:spacing w:before="143" w:line="216" w:lineRule="auto"/>
        <w:ind w:right="1167"/>
        <w:rPr>
          <w:sz w:val="17"/>
          <w:szCs w:val="17"/>
        </w:rPr>
      </w:pPr>
      <w:r w:rsidRPr="054149D4">
        <w:rPr>
          <w:sz w:val="17"/>
          <w:szCs w:val="17"/>
        </w:rPr>
        <w:t>I</w:t>
      </w:r>
      <w:r w:rsidRPr="054149D4">
        <w:rPr>
          <w:spacing w:val="-1"/>
          <w:sz w:val="17"/>
          <w:szCs w:val="17"/>
        </w:rPr>
        <w:t xml:space="preserve"> </w:t>
      </w:r>
      <w:r w:rsidRPr="054149D4">
        <w:rPr>
          <w:sz w:val="17"/>
          <w:szCs w:val="17"/>
        </w:rPr>
        <w:t>am an employer</w:t>
      </w:r>
      <w:r w:rsidRPr="054149D4">
        <w:rPr>
          <w:spacing w:val="40"/>
          <w:sz w:val="17"/>
          <w:szCs w:val="17"/>
        </w:rPr>
        <w:t xml:space="preserve"> </w:t>
      </w:r>
      <w:r w:rsidRPr="054149D4">
        <w:rPr>
          <w:sz w:val="17"/>
          <w:szCs w:val="17"/>
        </w:rPr>
        <w:t>with</w:t>
      </w:r>
      <w:r w:rsidRPr="054149D4">
        <w:rPr>
          <w:spacing w:val="-16"/>
          <w:sz w:val="17"/>
          <w:szCs w:val="17"/>
        </w:rPr>
        <w:t xml:space="preserve"> </w:t>
      </w:r>
      <w:r w:rsidRPr="054149D4">
        <w:rPr>
          <w:sz w:val="17"/>
          <w:szCs w:val="17"/>
        </w:rPr>
        <w:t>an approved temporary</w:t>
      </w:r>
      <w:r w:rsidRPr="054149D4">
        <w:rPr>
          <w:spacing w:val="-2"/>
          <w:sz w:val="17"/>
          <w:szCs w:val="17"/>
        </w:rPr>
        <w:t xml:space="preserve"> </w:t>
      </w:r>
      <w:r w:rsidRPr="054149D4">
        <w:rPr>
          <w:sz w:val="17"/>
          <w:szCs w:val="17"/>
        </w:rPr>
        <w:t>labor</w:t>
      </w:r>
      <w:r w:rsidRPr="054149D4">
        <w:rPr>
          <w:spacing w:val="24"/>
          <w:sz w:val="17"/>
          <w:szCs w:val="17"/>
        </w:rPr>
        <w:t xml:space="preserve"> </w:t>
      </w:r>
      <w:r w:rsidRPr="054149D4">
        <w:rPr>
          <w:sz w:val="17"/>
          <w:szCs w:val="17"/>
        </w:rPr>
        <w:t>certification from</w:t>
      </w:r>
      <w:r w:rsidRPr="054149D4">
        <w:rPr>
          <w:spacing w:val="-17"/>
          <w:sz w:val="17"/>
          <w:szCs w:val="17"/>
        </w:rPr>
        <w:t xml:space="preserve"> </w:t>
      </w:r>
      <w:r w:rsidRPr="054149D4">
        <w:rPr>
          <w:sz w:val="17"/>
          <w:szCs w:val="17"/>
        </w:rPr>
        <w:t>the U.S.</w:t>
      </w:r>
      <w:r w:rsidRPr="054149D4">
        <w:rPr>
          <w:spacing w:val="35"/>
          <w:sz w:val="17"/>
          <w:szCs w:val="17"/>
        </w:rPr>
        <w:t xml:space="preserve"> </w:t>
      </w:r>
      <w:r w:rsidRPr="054149D4">
        <w:rPr>
          <w:sz w:val="17"/>
          <w:szCs w:val="17"/>
        </w:rPr>
        <w:t>Department</w:t>
      </w:r>
      <w:r w:rsidRPr="054149D4">
        <w:rPr>
          <w:spacing w:val="23"/>
          <w:sz w:val="17"/>
          <w:szCs w:val="17"/>
        </w:rPr>
        <w:t xml:space="preserve"> </w:t>
      </w:r>
      <w:r w:rsidRPr="054149D4">
        <w:rPr>
          <w:sz w:val="17"/>
          <w:szCs w:val="17"/>
        </w:rPr>
        <w:t>of Labor (DOL)</w:t>
      </w:r>
      <w:r w:rsidRPr="054149D4">
        <w:rPr>
          <w:spacing w:val="40"/>
          <w:sz w:val="17"/>
          <w:szCs w:val="17"/>
        </w:rPr>
        <w:t xml:space="preserve"> </w:t>
      </w:r>
      <w:r w:rsidRPr="054149D4">
        <w:rPr>
          <w:sz w:val="17"/>
          <w:szCs w:val="17"/>
        </w:rPr>
        <w:t>seeking permission</w:t>
      </w:r>
      <w:r w:rsidRPr="054149D4">
        <w:rPr>
          <w:spacing w:val="40"/>
          <w:sz w:val="17"/>
          <w:szCs w:val="17"/>
        </w:rPr>
        <w:t xml:space="preserve"> </w:t>
      </w:r>
      <w:r w:rsidRPr="054149D4">
        <w:rPr>
          <w:sz w:val="17"/>
          <w:szCs w:val="17"/>
        </w:rPr>
        <w:t>to employ</w:t>
      </w:r>
      <w:r w:rsidRPr="054149D4">
        <w:rPr>
          <w:spacing w:val="40"/>
          <w:sz w:val="17"/>
          <w:szCs w:val="17"/>
        </w:rPr>
        <w:t xml:space="preserve"> </w:t>
      </w:r>
      <w:r w:rsidRPr="054149D4">
        <w:rPr>
          <w:sz w:val="17"/>
          <w:szCs w:val="17"/>
        </w:rPr>
        <w:t>H-2B</w:t>
      </w:r>
      <w:r w:rsidRPr="054149D4">
        <w:rPr>
          <w:spacing w:val="36"/>
          <w:sz w:val="17"/>
          <w:szCs w:val="17"/>
        </w:rPr>
        <w:t xml:space="preserve"> </w:t>
      </w:r>
      <w:r w:rsidRPr="054149D4">
        <w:rPr>
          <w:sz w:val="17"/>
          <w:szCs w:val="17"/>
        </w:rPr>
        <w:t>nonimmigrant</w:t>
      </w:r>
      <w:r w:rsidRPr="054149D4">
        <w:rPr>
          <w:spacing w:val="40"/>
          <w:sz w:val="17"/>
          <w:szCs w:val="17"/>
        </w:rPr>
        <w:t xml:space="preserve"> </w:t>
      </w:r>
      <w:r w:rsidRPr="054149D4">
        <w:rPr>
          <w:sz w:val="17"/>
          <w:szCs w:val="17"/>
        </w:rPr>
        <w:t>workers</w:t>
      </w:r>
      <w:r w:rsidRPr="054149D4">
        <w:rPr>
          <w:spacing w:val="-4"/>
          <w:sz w:val="17"/>
          <w:szCs w:val="17"/>
        </w:rPr>
        <w:t xml:space="preserve"> </w:t>
      </w:r>
      <w:r w:rsidRPr="054149D4">
        <w:rPr>
          <w:sz w:val="17"/>
          <w:szCs w:val="17"/>
        </w:rPr>
        <w:t>for</w:t>
      </w:r>
      <w:r w:rsidRPr="054149D4">
        <w:rPr>
          <w:spacing w:val="-5"/>
          <w:sz w:val="17"/>
          <w:szCs w:val="17"/>
        </w:rPr>
        <w:t xml:space="preserve"> </w:t>
      </w:r>
      <w:r w:rsidRPr="054149D4">
        <w:rPr>
          <w:sz w:val="17"/>
          <w:szCs w:val="17"/>
        </w:rPr>
        <w:t>temporary</w:t>
      </w:r>
      <w:r w:rsidRPr="054149D4">
        <w:rPr>
          <w:spacing w:val="40"/>
          <w:sz w:val="17"/>
          <w:szCs w:val="17"/>
        </w:rPr>
        <w:t xml:space="preserve"> </w:t>
      </w:r>
      <w:r w:rsidRPr="054149D4">
        <w:rPr>
          <w:sz w:val="17"/>
          <w:szCs w:val="17"/>
        </w:rPr>
        <w:t>employment in the United</w:t>
      </w:r>
      <w:r w:rsidRPr="054149D4">
        <w:rPr>
          <w:spacing w:val="40"/>
          <w:sz w:val="17"/>
          <w:szCs w:val="17"/>
        </w:rPr>
        <w:t xml:space="preserve"> </w:t>
      </w:r>
      <w:r w:rsidRPr="054149D4">
        <w:rPr>
          <w:sz w:val="17"/>
          <w:szCs w:val="17"/>
        </w:rPr>
        <w:t>States.</w:t>
      </w:r>
    </w:p>
    <w:p w:rsidR="00941D01" w:rsidRPr="00594C90" w14:paraId="1399D8A5" w14:textId="4EDCB605">
      <w:pPr>
        <w:pStyle w:val="ListParagraph"/>
        <w:numPr>
          <w:ilvl w:val="0"/>
          <w:numId w:val="3"/>
        </w:numPr>
        <w:tabs>
          <w:tab w:val="left" w:pos="499"/>
        </w:tabs>
        <w:spacing w:before="142" w:line="235" w:lineRule="auto"/>
        <w:ind w:right="726"/>
        <w:rPr>
          <w:sz w:val="17"/>
        </w:rPr>
      </w:pPr>
      <w:r w:rsidRPr="00A34DD9">
        <w:rPr>
          <w:sz w:val="17"/>
        </w:rPr>
        <w:t>I was</w:t>
      </w:r>
      <w:r w:rsidRPr="00A34DD9">
        <w:rPr>
          <w:spacing w:val="-6"/>
          <w:sz w:val="17"/>
        </w:rPr>
        <w:t xml:space="preserve"> </w:t>
      </w:r>
      <w:r w:rsidRPr="00A34DD9">
        <w:rPr>
          <w:sz w:val="17"/>
        </w:rPr>
        <w:t>granted</w:t>
      </w:r>
      <w:r w:rsidRPr="00A34DD9">
        <w:rPr>
          <w:spacing w:val="19"/>
          <w:sz w:val="17"/>
        </w:rPr>
        <w:t xml:space="preserve"> </w:t>
      </w:r>
      <w:r w:rsidRPr="00A34DD9">
        <w:rPr>
          <w:sz w:val="17"/>
        </w:rPr>
        <w:t>temporary</w:t>
      </w:r>
      <w:r w:rsidRPr="00A34DD9">
        <w:rPr>
          <w:spacing w:val="31"/>
          <w:sz w:val="17"/>
        </w:rPr>
        <w:t xml:space="preserve"> </w:t>
      </w:r>
      <w:r w:rsidRPr="00A34DD9">
        <w:rPr>
          <w:sz w:val="17"/>
        </w:rPr>
        <w:t>labor</w:t>
      </w:r>
      <w:r w:rsidRPr="00A34DD9">
        <w:rPr>
          <w:spacing w:val="-2"/>
          <w:sz w:val="17"/>
        </w:rPr>
        <w:t xml:space="preserve"> </w:t>
      </w:r>
      <w:r w:rsidRPr="00A34DD9">
        <w:rPr>
          <w:sz w:val="17"/>
        </w:rPr>
        <w:t>certification</w:t>
      </w:r>
      <w:r w:rsidRPr="00A34DD9">
        <w:rPr>
          <w:spacing w:val="19"/>
          <w:sz w:val="17"/>
        </w:rPr>
        <w:t xml:space="preserve"> </w:t>
      </w:r>
      <w:r w:rsidRPr="00A34DD9">
        <w:rPr>
          <w:sz w:val="17"/>
        </w:rPr>
        <w:t>from</w:t>
      </w:r>
      <w:r w:rsidRPr="00A34DD9">
        <w:rPr>
          <w:spacing w:val="-17"/>
          <w:sz w:val="17"/>
        </w:rPr>
        <w:t xml:space="preserve"> </w:t>
      </w:r>
      <w:r w:rsidRPr="00A34DD9">
        <w:rPr>
          <w:sz w:val="17"/>
        </w:rPr>
        <w:t>DOL</w:t>
      </w:r>
      <w:r w:rsidRPr="00A34DD9">
        <w:rPr>
          <w:spacing w:val="36"/>
          <w:sz w:val="17"/>
        </w:rPr>
        <w:t xml:space="preserve"> </w:t>
      </w:r>
      <w:r w:rsidRPr="00A34DD9">
        <w:rPr>
          <w:sz w:val="17"/>
        </w:rPr>
        <w:t>for my</w:t>
      </w:r>
      <w:r w:rsidRPr="00A34DD9">
        <w:rPr>
          <w:spacing w:val="29"/>
          <w:sz w:val="17"/>
        </w:rPr>
        <w:t xml:space="preserve"> </w:t>
      </w:r>
      <w:r w:rsidRPr="00A34DD9">
        <w:rPr>
          <w:sz w:val="17"/>
        </w:rPr>
        <w:t>business’s</w:t>
      </w:r>
      <w:r w:rsidRPr="00A34DD9">
        <w:rPr>
          <w:spacing w:val="31"/>
          <w:sz w:val="17"/>
        </w:rPr>
        <w:t xml:space="preserve"> </w:t>
      </w:r>
      <w:r w:rsidRPr="00A34DD9">
        <w:rPr>
          <w:sz w:val="17"/>
        </w:rPr>
        <w:t>job opportunity,</w:t>
      </w:r>
      <w:r w:rsidRPr="00A34DD9">
        <w:rPr>
          <w:spacing w:val="36"/>
          <w:sz w:val="17"/>
        </w:rPr>
        <w:t xml:space="preserve"> </w:t>
      </w:r>
      <w:r w:rsidRPr="00A34DD9">
        <w:rPr>
          <w:sz w:val="17"/>
        </w:rPr>
        <w:t>which</w:t>
      </w:r>
      <w:r w:rsidRPr="00A34DD9">
        <w:rPr>
          <w:spacing w:val="-15"/>
          <w:sz w:val="17"/>
        </w:rPr>
        <w:t xml:space="preserve"> </w:t>
      </w:r>
      <w:r w:rsidRPr="00A34DD9">
        <w:rPr>
          <w:sz w:val="17"/>
        </w:rPr>
        <w:t xml:space="preserve">required that the worker(s) </w:t>
      </w:r>
      <w:r w:rsidRPr="00A34DD9">
        <w:rPr>
          <w:b/>
          <w:i/>
          <w:sz w:val="17"/>
        </w:rPr>
        <w:t>begin employment</w:t>
      </w:r>
      <w:r w:rsidRPr="00A34DD9">
        <w:rPr>
          <w:b/>
          <w:i/>
          <w:spacing w:val="36"/>
          <w:sz w:val="17"/>
        </w:rPr>
        <w:t xml:space="preserve"> </w:t>
      </w:r>
      <w:r w:rsidR="00EA326C">
        <w:rPr>
          <w:b/>
          <w:i/>
          <w:sz w:val="17"/>
        </w:rPr>
        <w:t xml:space="preserve">from January </w:t>
      </w:r>
      <w:r w:rsidRPr="00594C90">
        <w:rPr>
          <w:b/>
          <w:i/>
          <w:sz w:val="17"/>
        </w:rPr>
        <w:t>1,</w:t>
      </w:r>
      <w:r w:rsidRPr="00594C90">
        <w:rPr>
          <w:b/>
          <w:i/>
          <w:spacing w:val="40"/>
          <w:sz w:val="17"/>
        </w:rPr>
        <w:t xml:space="preserve"> </w:t>
      </w:r>
      <w:r w:rsidR="00E6161D">
        <w:rPr>
          <w:b/>
          <w:i/>
          <w:sz w:val="17"/>
        </w:rPr>
        <w:t>2026</w:t>
      </w:r>
      <w:r w:rsidRPr="00594C90" w:rsidR="00EE0E9E">
        <w:rPr>
          <w:b/>
          <w:i/>
          <w:sz w:val="17"/>
        </w:rPr>
        <w:t>,</w:t>
      </w:r>
      <w:r w:rsidRPr="00594C90">
        <w:rPr>
          <w:b/>
          <w:i/>
          <w:spacing w:val="40"/>
          <w:sz w:val="17"/>
        </w:rPr>
        <w:t xml:space="preserve"> </w:t>
      </w:r>
      <w:r w:rsidRPr="00594C90">
        <w:rPr>
          <w:b/>
          <w:i/>
          <w:sz w:val="17"/>
        </w:rPr>
        <w:t>through September 30,</w:t>
      </w:r>
      <w:r w:rsidRPr="00594C90">
        <w:rPr>
          <w:b/>
          <w:i/>
          <w:spacing w:val="-1"/>
          <w:sz w:val="17"/>
        </w:rPr>
        <w:t xml:space="preserve"> </w:t>
      </w:r>
      <w:r w:rsidRPr="00594C90" w:rsidR="00594C90">
        <w:rPr>
          <w:b/>
          <w:i/>
          <w:sz w:val="17"/>
        </w:rPr>
        <w:t>2026</w:t>
      </w:r>
      <w:r w:rsidRPr="00594C90">
        <w:rPr>
          <w:b/>
          <w:i/>
          <w:sz w:val="17"/>
        </w:rPr>
        <w:t>,</w:t>
      </w:r>
      <w:r w:rsidR="00485580">
        <w:rPr>
          <w:b/>
          <w:i/>
          <w:sz w:val="17"/>
        </w:rPr>
        <w:t xml:space="preserve"> </w:t>
      </w:r>
      <w:r w:rsidRPr="00594C90">
        <w:rPr>
          <w:sz w:val="17"/>
        </w:rPr>
        <w:t>and</w:t>
      </w:r>
      <w:r w:rsidRPr="00594C90">
        <w:rPr>
          <w:spacing w:val="40"/>
          <w:sz w:val="17"/>
        </w:rPr>
        <w:t xml:space="preserve"> </w:t>
      </w:r>
      <w:r w:rsidRPr="00594C90">
        <w:rPr>
          <w:sz w:val="17"/>
        </w:rPr>
        <w:t>is currently valid.</w:t>
      </w:r>
    </w:p>
    <w:p w:rsidR="00941D01" w:rsidRPr="00A34DD9" w:rsidP="00B54090" w14:paraId="1018FBF9" w14:textId="5AC8ADAF">
      <w:pPr>
        <w:pStyle w:val="ListParagraph"/>
        <w:numPr>
          <w:ilvl w:val="0"/>
          <w:numId w:val="3"/>
        </w:numPr>
        <w:tabs>
          <w:tab w:val="left" w:pos="499"/>
        </w:tabs>
        <w:spacing w:before="120" w:line="247" w:lineRule="auto"/>
        <w:ind w:right="334" w:hanging="364"/>
      </w:pPr>
      <w:r w:rsidRPr="00A34DD9">
        <w:rPr>
          <w:sz w:val="17"/>
          <w:szCs w:val="17"/>
        </w:rPr>
        <w:t>I attest</w:t>
      </w:r>
      <w:r w:rsidRPr="00A34DD9">
        <w:rPr>
          <w:spacing w:val="20"/>
          <w:sz w:val="17"/>
          <w:szCs w:val="17"/>
        </w:rPr>
        <w:t xml:space="preserve"> </w:t>
      </w:r>
      <w:r w:rsidRPr="00A34DD9">
        <w:rPr>
          <w:sz w:val="17"/>
          <w:szCs w:val="17"/>
        </w:rPr>
        <w:t>that</w:t>
      </w:r>
      <w:r w:rsidRPr="00A34DD9" w:rsidR="00AD1847">
        <w:rPr>
          <w:sz w:val="17"/>
          <w:szCs w:val="17"/>
        </w:rPr>
        <w:t>, at the time of completing this form,</w:t>
      </w:r>
      <w:r w:rsidRPr="00A34DD9">
        <w:rPr>
          <w:spacing w:val="21"/>
          <w:sz w:val="17"/>
          <w:szCs w:val="17"/>
        </w:rPr>
        <w:t xml:space="preserve"> </w:t>
      </w:r>
      <w:r w:rsidRPr="00A34DD9">
        <w:rPr>
          <w:sz w:val="17"/>
          <w:szCs w:val="17"/>
        </w:rPr>
        <w:t>my</w:t>
      </w:r>
      <w:r w:rsidRPr="00A34DD9">
        <w:rPr>
          <w:spacing w:val="30"/>
          <w:sz w:val="17"/>
          <w:szCs w:val="17"/>
        </w:rPr>
        <w:t xml:space="preserve"> </w:t>
      </w:r>
      <w:r w:rsidRPr="00A34DD9">
        <w:rPr>
          <w:sz w:val="17"/>
          <w:szCs w:val="17"/>
        </w:rPr>
        <w:t>business is</w:t>
      </w:r>
      <w:r w:rsidRPr="00A34DD9">
        <w:rPr>
          <w:spacing w:val="30"/>
          <w:sz w:val="17"/>
          <w:szCs w:val="17"/>
        </w:rPr>
        <w:t xml:space="preserve"> </w:t>
      </w:r>
      <w:r w:rsidRPr="00A34DD9">
        <w:rPr>
          <w:sz w:val="17"/>
          <w:szCs w:val="17"/>
        </w:rPr>
        <w:t>suffering</w:t>
      </w:r>
      <w:r w:rsidRPr="00A34DD9">
        <w:rPr>
          <w:spacing w:val="-16"/>
          <w:sz w:val="17"/>
          <w:szCs w:val="17"/>
        </w:rPr>
        <w:t xml:space="preserve"> </w:t>
      </w:r>
      <w:r w:rsidRPr="00A34DD9">
        <w:rPr>
          <w:sz w:val="17"/>
          <w:szCs w:val="17"/>
        </w:rPr>
        <w:t>irreparable</w:t>
      </w:r>
      <w:r w:rsidRPr="00A34DD9">
        <w:rPr>
          <w:spacing w:val="37"/>
          <w:sz w:val="17"/>
          <w:szCs w:val="17"/>
        </w:rPr>
        <w:t xml:space="preserve"> </w:t>
      </w:r>
      <w:r w:rsidRPr="00A34DD9">
        <w:rPr>
          <w:sz w:val="17"/>
          <w:szCs w:val="17"/>
        </w:rPr>
        <w:t>harm</w:t>
      </w:r>
      <w:r w:rsidRPr="00A34DD9">
        <w:rPr>
          <w:spacing w:val="19"/>
          <w:sz w:val="17"/>
          <w:szCs w:val="17"/>
        </w:rPr>
        <w:t xml:space="preserve"> </w:t>
      </w:r>
      <w:r w:rsidRPr="00A34DD9">
        <w:rPr>
          <w:sz w:val="17"/>
          <w:szCs w:val="17"/>
        </w:rPr>
        <w:t>or will</w:t>
      </w:r>
      <w:r w:rsidRPr="00A34DD9">
        <w:rPr>
          <w:spacing w:val="-21"/>
          <w:sz w:val="17"/>
          <w:szCs w:val="17"/>
        </w:rPr>
        <w:t xml:space="preserve"> </w:t>
      </w:r>
      <w:r w:rsidRPr="00A34DD9">
        <w:rPr>
          <w:sz w:val="17"/>
          <w:szCs w:val="17"/>
        </w:rPr>
        <w:t>suffer</w:t>
      </w:r>
      <w:r w:rsidRPr="00A34DD9">
        <w:rPr>
          <w:spacing w:val="-8"/>
          <w:sz w:val="17"/>
          <w:szCs w:val="17"/>
        </w:rPr>
        <w:t xml:space="preserve"> </w:t>
      </w:r>
      <w:r w:rsidRPr="00A34DD9">
        <w:rPr>
          <w:sz w:val="17"/>
          <w:szCs w:val="17"/>
        </w:rPr>
        <w:t>impending</w:t>
      </w:r>
      <w:r w:rsidRPr="00A34DD9">
        <w:rPr>
          <w:spacing w:val="25"/>
          <w:sz w:val="17"/>
          <w:szCs w:val="17"/>
        </w:rPr>
        <w:t xml:space="preserve"> </w:t>
      </w:r>
      <w:r w:rsidRPr="00A34DD9">
        <w:rPr>
          <w:sz w:val="17"/>
          <w:szCs w:val="17"/>
        </w:rPr>
        <w:t>irreparable</w:t>
      </w:r>
      <w:r w:rsidRPr="00A34DD9">
        <w:rPr>
          <w:spacing w:val="37"/>
          <w:sz w:val="17"/>
          <w:szCs w:val="17"/>
        </w:rPr>
        <w:t xml:space="preserve"> </w:t>
      </w:r>
      <w:r w:rsidRPr="00A34DD9">
        <w:rPr>
          <w:sz w:val="17"/>
          <w:szCs w:val="17"/>
        </w:rPr>
        <w:t>harm (that</w:t>
      </w:r>
      <w:r w:rsidRPr="00A34DD9">
        <w:rPr>
          <w:spacing w:val="19"/>
          <w:sz w:val="17"/>
          <w:szCs w:val="17"/>
        </w:rPr>
        <w:t xml:space="preserve"> </w:t>
      </w:r>
      <w:r w:rsidRPr="00A34DD9">
        <w:rPr>
          <w:sz w:val="17"/>
          <w:szCs w:val="17"/>
        </w:rPr>
        <w:t>is, permanent and</w:t>
      </w:r>
      <w:r w:rsidRPr="00A34DD9">
        <w:rPr>
          <w:spacing w:val="21"/>
          <w:sz w:val="17"/>
          <w:szCs w:val="17"/>
        </w:rPr>
        <w:t xml:space="preserve"> </w:t>
      </w:r>
      <w:r w:rsidRPr="00A34DD9">
        <w:rPr>
          <w:sz w:val="17"/>
          <w:szCs w:val="17"/>
        </w:rPr>
        <w:t>severe financial loss) without the ability to employ all of the H-2B nonimmigrant workers requested on my Form I-129 petition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filed pursuant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to</w:t>
      </w:r>
      <w:r w:rsidRPr="00A34DD9">
        <w:rPr>
          <w:spacing w:val="23"/>
          <w:sz w:val="17"/>
          <w:szCs w:val="17"/>
        </w:rPr>
        <w:t xml:space="preserve"> </w:t>
      </w:r>
      <w:r w:rsidRPr="00302B94">
        <w:rPr>
          <w:sz w:val="17"/>
          <w:szCs w:val="17"/>
        </w:rPr>
        <w:t>8 CFR</w:t>
      </w:r>
      <w:r w:rsidRPr="00302B94">
        <w:rPr>
          <w:spacing w:val="40"/>
          <w:sz w:val="17"/>
          <w:szCs w:val="17"/>
        </w:rPr>
        <w:t xml:space="preserve"> </w:t>
      </w:r>
      <w:r w:rsidRPr="00302B94">
        <w:rPr>
          <w:sz w:val="17"/>
          <w:szCs w:val="17"/>
        </w:rPr>
        <w:t>214.2(h)(6)(x</w:t>
      </w:r>
      <w:r w:rsidRPr="00302B94" w:rsidR="009C20D7">
        <w:rPr>
          <w:sz w:val="17"/>
          <w:szCs w:val="17"/>
        </w:rPr>
        <w:t>v</w:t>
      </w:r>
      <w:r w:rsidR="00D722B0">
        <w:rPr>
          <w:sz w:val="17"/>
          <w:szCs w:val="17"/>
        </w:rPr>
        <w:t>i</w:t>
      </w:r>
      <w:r w:rsidRPr="00302B94">
        <w:rPr>
          <w:sz w:val="17"/>
          <w:szCs w:val="17"/>
        </w:rPr>
        <w:t>)</w:t>
      </w:r>
      <w:r w:rsidRPr="00A34DD9">
        <w:rPr>
          <w:spacing w:val="31"/>
          <w:sz w:val="17"/>
          <w:szCs w:val="17"/>
        </w:rPr>
        <w:t xml:space="preserve"> </w:t>
      </w:r>
      <w:r w:rsidRPr="00A34DD9">
        <w:rPr>
          <w:sz w:val="17"/>
          <w:szCs w:val="17"/>
        </w:rPr>
        <w:t>in the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job</w:t>
      </w:r>
      <w:r w:rsidRPr="00A34DD9">
        <w:rPr>
          <w:spacing w:val="22"/>
          <w:sz w:val="17"/>
          <w:szCs w:val="17"/>
        </w:rPr>
        <w:t xml:space="preserve"> </w:t>
      </w:r>
      <w:r w:rsidRPr="00A34DD9">
        <w:rPr>
          <w:sz w:val="17"/>
          <w:szCs w:val="17"/>
        </w:rPr>
        <w:t>opportunity certified</w:t>
      </w:r>
      <w:r w:rsidRPr="00A34DD9">
        <w:rPr>
          <w:spacing w:val="24"/>
          <w:sz w:val="17"/>
          <w:szCs w:val="17"/>
        </w:rPr>
        <w:t xml:space="preserve"> </w:t>
      </w:r>
      <w:r w:rsidRPr="00A34DD9">
        <w:rPr>
          <w:sz w:val="17"/>
          <w:szCs w:val="17"/>
        </w:rPr>
        <w:t>by DOL,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which</w:t>
      </w:r>
      <w:r w:rsidRPr="00A34DD9">
        <w:rPr>
          <w:spacing w:val="-15"/>
          <w:sz w:val="17"/>
          <w:szCs w:val="17"/>
        </w:rPr>
        <w:t xml:space="preserve"> </w:t>
      </w:r>
      <w:r w:rsidRPr="00A34DD9">
        <w:rPr>
          <w:sz w:val="17"/>
          <w:szCs w:val="17"/>
        </w:rPr>
        <w:t>is justified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based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on</w:t>
      </w:r>
      <w:r w:rsidRPr="00A34DD9">
        <w:rPr>
          <w:spacing w:val="22"/>
          <w:sz w:val="17"/>
          <w:szCs w:val="17"/>
        </w:rPr>
        <w:t xml:space="preserve"> </w:t>
      </w:r>
      <w:r w:rsidRPr="00A34DD9">
        <w:rPr>
          <w:sz w:val="17"/>
          <w:szCs w:val="17"/>
        </w:rPr>
        <w:t>one</w:t>
      </w:r>
      <w:r w:rsidRPr="00A34DD9">
        <w:rPr>
          <w:spacing w:val="23"/>
          <w:sz w:val="17"/>
          <w:szCs w:val="17"/>
        </w:rPr>
        <w:t xml:space="preserve"> </w:t>
      </w:r>
      <w:r w:rsidRPr="00A34DD9">
        <w:rPr>
          <w:sz w:val="17"/>
          <w:szCs w:val="17"/>
        </w:rPr>
        <w:t>or</w:t>
      </w:r>
      <w:r w:rsidRPr="00A34DD9">
        <w:rPr>
          <w:spacing w:val="24"/>
          <w:sz w:val="17"/>
          <w:szCs w:val="17"/>
        </w:rPr>
        <w:t xml:space="preserve"> </w:t>
      </w:r>
      <w:r w:rsidRPr="00A34DD9">
        <w:rPr>
          <w:sz w:val="17"/>
          <w:szCs w:val="17"/>
        </w:rPr>
        <w:t>more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of the following applicable types</w:t>
      </w:r>
      <w:r w:rsidRPr="00A34DD9">
        <w:rPr>
          <w:spacing w:val="20"/>
          <w:sz w:val="17"/>
          <w:szCs w:val="17"/>
        </w:rPr>
        <w:t xml:space="preserve"> </w:t>
      </w:r>
      <w:r w:rsidRPr="00A34DD9">
        <w:rPr>
          <w:sz w:val="17"/>
          <w:szCs w:val="17"/>
        </w:rPr>
        <w:t>of evidence</w:t>
      </w:r>
      <w:r w:rsidRPr="00A34DD9">
        <w:rPr>
          <w:spacing w:val="28"/>
          <w:sz w:val="17"/>
          <w:szCs w:val="17"/>
        </w:rPr>
        <w:t xml:space="preserve"> </w:t>
      </w:r>
      <w:r w:rsidRPr="00A34DD9">
        <w:rPr>
          <w:sz w:val="17"/>
          <w:szCs w:val="17"/>
        </w:rPr>
        <w:t>that</w:t>
      </w:r>
      <w:r w:rsidRPr="00A34DD9">
        <w:rPr>
          <w:spacing w:val="27"/>
          <w:sz w:val="17"/>
          <w:szCs w:val="17"/>
        </w:rPr>
        <w:t xml:space="preserve"> </w:t>
      </w:r>
      <w:r w:rsidRPr="00A34DD9">
        <w:rPr>
          <w:sz w:val="17"/>
          <w:szCs w:val="17"/>
        </w:rPr>
        <w:t>I</w:t>
      </w:r>
      <w:r w:rsidRPr="00A34DD9">
        <w:rPr>
          <w:spacing w:val="28"/>
          <w:sz w:val="17"/>
          <w:szCs w:val="17"/>
        </w:rPr>
        <w:t xml:space="preserve"> </w:t>
      </w:r>
      <w:r w:rsidRPr="00A34DD9">
        <w:rPr>
          <w:sz w:val="17"/>
          <w:szCs w:val="17"/>
        </w:rPr>
        <w:t>have retained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and</w:t>
      </w:r>
      <w:r w:rsidRPr="00A34DD9">
        <w:rPr>
          <w:spacing w:val="28"/>
          <w:sz w:val="17"/>
          <w:szCs w:val="17"/>
        </w:rPr>
        <w:t xml:space="preserve"> </w:t>
      </w:r>
      <w:r w:rsidRPr="00A34DD9">
        <w:rPr>
          <w:sz w:val="17"/>
          <w:szCs w:val="17"/>
        </w:rPr>
        <w:t>am prepared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to submit,</w:t>
      </w:r>
      <w:r w:rsidRPr="00A34DD9">
        <w:rPr>
          <w:spacing w:val="40"/>
          <w:sz w:val="17"/>
          <w:szCs w:val="17"/>
        </w:rPr>
        <w:t xml:space="preserve"> </w:t>
      </w:r>
      <w:r w:rsidRPr="00A34DD9">
        <w:rPr>
          <w:sz w:val="17"/>
          <w:szCs w:val="17"/>
        </w:rPr>
        <w:t>upon</w:t>
      </w:r>
      <w:r w:rsidRPr="00A34DD9">
        <w:rPr>
          <w:spacing w:val="27"/>
          <w:sz w:val="17"/>
          <w:szCs w:val="17"/>
        </w:rPr>
        <w:t xml:space="preserve"> </w:t>
      </w:r>
      <w:r w:rsidRPr="00A34DD9">
        <w:rPr>
          <w:sz w:val="17"/>
          <w:szCs w:val="17"/>
        </w:rPr>
        <w:t>request from</w:t>
      </w:r>
      <w:r w:rsidRPr="00A34DD9" w:rsidR="00992B6A">
        <w:rPr>
          <w:sz w:val="17"/>
          <w:szCs w:val="17"/>
        </w:rPr>
        <w:t xml:space="preserve"> </w:t>
      </w:r>
      <w:r w:rsidRPr="00A34DD9">
        <w:rPr>
          <w:sz w:val="17"/>
          <w:szCs w:val="17"/>
        </w:rPr>
        <w:t xml:space="preserve">U.S. Department of Homeland Security (DHS) </w:t>
      </w:r>
      <w:r w:rsidRPr="00A34DD9" w:rsidR="00725623">
        <w:rPr>
          <w:sz w:val="17"/>
          <w:szCs w:val="17"/>
        </w:rPr>
        <w:t>and/</w:t>
      </w:r>
      <w:r w:rsidRPr="00A34DD9">
        <w:rPr>
          <w:sz w:val="17"/>
          <w:szCs w:val="17"/>
        </w:rPr>
        <w:t>or DOL, beginning on the date the I-129 petition is filed</w:t>
      </w:r>
      <w:r w:rsidRPr="00A34DD9" w:rsidR="00FE3D5A">
        <w:rPr>
          <w:sz w:val="17"/>
          <w:szCs w:val="17"/>
        </w:rPr>
        <w:t xml:space="preserve">. </w:t>
      </w:r>
      <w:r w:rsidRPr="00A34DD9" w:rsidR="00FE3D5A">
        <w:rPr>
          <w:spacing w:val="-2"/>
          <w:w w:val="105"/>
        </w:rPr>
        <w:t xml:space="preserve"> </w:t>
      </w:r>
    </w:p>
    <w:p w:rsidR="00941D01" w14:paraId="2987449E" w14:textId="536995C7">
      <w:pPr>
        <w:pStyle w:val="ListParagraph"/>
        <w:numPr>
          <w:ilvl w:val="0"/>
          <w:numId w:val="2"/>
        </w:numPr>
        <w:tabs>
          <w:tab w:val="left" w:pos="1219"/>
        </w:tabs>
        <w:spacing w:before="137" w:line="204" w:lineRule="auto"/>
        <w:ind w:right="450"/>
        <w:rPr>
          <w:sz w:val="17"/>
        </w:rPr>
      </w:pPr>
      <w:r w:rsidRPr="00A34DD9">
        <w:rPr>
          <w:sz w:val="17"/>
        </w:rPr>
        <w:t>Executed</w:t>
      </w:r>
      <w:r w:rsidRPr="00A34DD9">
        <w:rPr>
          <w:spacing w:val="31"/>
          <w:sz w:val="17"/>
        </w:rPr>
        <w:t xml:space="preserve"> </w:t>
      </w:r>
      <w:r w:rsidRPr="00A34DD9">
        <w:rPr>
          <w:sz w:val="17"/>
        </w:rPr>
        <w:t>work</w:t>
      </w:r>
      <w:r w:rsidRPr="00A34DD9">
        <w:rPr>
          <w:spacing w:val="-24"/>
          <w:sz w:val="17"/>
        </w:rPr>
        <w:t xml:space="preserve"> </w:t>
      </w:r>
      <w:r w:rsidRPr="00A34DD9">
        <w:rPr>
          <w:sz w:val="17"/>
        </w:rPr>
        <w:t>contracts requiring</w:t>
      </w:r>
      <w:r w:rsidRPr="00A34DD9">
        <w:rPr>
          <w:spacing w:val="31"/>
          <w:sz w:val="17"/>
        </w:rPr>
        <w:t xml:space="preserve"> </w:t>
      </w:r>
      <w:r w:rsidRPr="00A34DD9">
        <w:rPr>
          <w:sz w:val="17"/>
        </w:rPr>
        <w:t>the</w:t>
      </w:r>
      <w:r w:rsidRPr="00A34DD9">
        <w:rPr>
          <w:spacing w:val="-1"/>
          <w:sz w:val="17"/>
        </w:rPr>
        <w:t xml:space="preserve"> </w:t>
      </w:r>
      <w:r w:rsidRPr="00A34DD9">
        <w:rPr>
          <w:sz w:val="17"/>
        </w:rPr>
        <w:t>services or labor</w:t>
      </w:r>
      <w:r w:rsidRPr="00A34DD9">
        <w:rPr>
          <w:spacing w:val="23"/>
          <w:sz w:val="17"/>
        </w:rPr>
        <w:t xml:space="preserve"> </w:t>
      </w:r>
      <w:r w:rsidRPr="00A34DD9">
        <w:rPr>
          <w:sz w:val="17"/>
        </w:rPr>
        <w:t>in the job opportunity</w:t>
      </w:r>
      <w:r w:rsidRPr="00A34DD9">
        <w:rPr>
          <w:spacing w:val="40"/>
          <w:sz w:val="17"/>
        </w:rPr>
        <w:t xml:space="preserve"> </w:t>
      </w:r>
      <w:r w:rsidRPr="00A34DD9">
        <w:rPr>
          <w:sz w:val="17"/>
        </w:rPr>
        <w:t>certified</w:t>
      </w:r>
      <w:r>
        <w:rPr>
          <w:spacing w:val="-1"/>
          <w:sz w:val="17"/>
        </w:rPr>
        <w:t xml:space="preserve"> </w:t>
      </w:r>
      <w:r>
        <w:rPr>
          <w:sz w:val="17"/>
        </w:rPr>
        <w:t>by DOL</w:t>
      </w:r>
      <w:r>
        <w:rPr>
          <w:spacing w:val="30"/>
          <w:sz w:val="17"/>
        </w:rPr>
        <w:t xml:space="preserve"> </w:t>
      </w:r>
      <w:r>
        <w:rPr>
          <w:sz w:val="17"/>
        </w:rPr>
        <w:t xml:space="preserve">to commence during fiscal year </w:t>
      </w:r>
      <w:r w:rsidR="00792A45">
        <w:rPr>
          <w:sz w:val="17"/>
        </w:rPr>
        <w:t>2026</w:t>
      </w:r>
    </w:p>
    <w:p w:rsidR="00941D01" w14:paraId="45602DFA" w14:textId="77777777">
      <w:pPr>
        <w:pStyle w:val="BodyText"/>
        <w:spacing w:before="1"/>
        <w:rPr>
          <w:sz w:val="15"/>
        </w:rPr>
      </w:pPr>
    </w:p>
    <w:p w:rsidR="00941D01" w14:paraId="15D09BBA" w14:textId="14A3CC29">
      <w:pPr>
        <w:pStyle w:val="ListParagraph"/>
        <w:numPr>
          <w:ilvl w:val="0"/>
          <w:numId w:val="2"/>
        </w:numPr>
        <w:tabs>
          <w:tab w:val="left" w:pos="1219"/>
        </w:tabs>
        <w:spacing w:before="0" w:line="204" w:lineRule="auto"/>
        <w:ind w:right="540"/>
        <w:rPr>
          <w:sz w:val="17"/>
        </w:rPr>
      </w:pPr>
      <w:r>
        <w:rPr>
          <w:sz w:val="17"/>
        </w:rPr>
        <w:t>Client or customer</w:t>
      </w:r>
      <w:r>
        <w:rPr>
          <w:spacing w:val="24"/>
          <w:sz w:val="17"/>
        </w:rPr>
        <w:t xml:space="preserve"> </w:t>
      </w:r>
      <w:r>
        <w:rPr>
          <w:sz w:val="17"/>
        </w:rPr>
        <w:t>work</w:t>
      </w:r>
      <w:r>
        <w:rPr>
          <w:spacing w:val="-24"/>
          <w:sz w:val="17"/>
        </w:rPr>
        <w:t xml:space="preserve"> </w:t>
      </w:r>
      <w:r>
        <w:rPr>
          <w:sz w:val="17"/>
        </w:rPr>
        <w:t>orders, reservations, or other</w:t>
      </w:r>
      <w:r>
        <w:rPr>
          <w:spacing w:val="24"/>
          <w:sz w:val="17"/>
        </w:rPr>
        <w:t xml:space="preserve"> </w:t>
      </w:r>
      <w:r>
        <w:rPr>
          <w:sz w:val="17"/>
        </w:rPr>
        <w:t>business arrangements requiring</w:t>
      </w:r>
      <w:r>
        <w:rPr>
          <w:spacing w:val="34"/>
          <w:sz w:val="17"/>
        </w:rPr>
        <w:t xml:space="preserve"> </w:t>
      </w:r>
      <w:r>
        <w:rPr>
          <w:sz w:val="17"/>
        </w:rPr>
        <w:t>the services</w:t>
      </w:r>
      <w:r>
        <w:rPr>
          <w:spacing w:val="-7"/>
          <w:sz w:val="17"/>
        </w:rPr>
        <w:t xml:space="preserve"> </w:t>
      </w:r>
      <w:r>
        <w:rPr>
          <w:sz w:val="17"/>
        </w:rPr>
        <w:t>or labor</w:t>
      </w:r>
      <w:r>
        <w:rPr>
          <w:spacing w:val="24"/>
          <w:sz w:val="17"/>
        </w:rPr>
        <w:t xml:space="preserve"> </w:t>
      </w:r>
      <w:r>
        <w:rPr>
          <w:sz w:val="17"/>
        </w:rPr>
        <w:t>in the job</w:t>
      </w:r>
      <w:r>
        <w:rPr>
          <w:spacing w:val="40"/>
          <w:sz w:val="17"/>
        </w:rPr>
        <w:t xml:space="preserve"> </w:t>
      </w:r>
      <w:r>
        <w:rPr>
          <w:sz w:val="17"/>
        </w:rPr>
        <w:t>opportunity</w:t>
      </w:r>
      <w:r>
        <w:rPr>
          <w:spacing w:val="75"/>
          <w:sz w:val="17"/>
        </w:rPr>
        <w:t xml:space="preserve"> </w:t>
      </w:r>
      <w:r>
        <w:rPr>
          <w:sz w:val="17"/>
        </w:rPr>
        <w:t>certified by</w:t>
      </w:r>
      <w:r>
        <w:rPr>
          <w:spacing w:val="33"/>
          <w:sz w:val="17"/>
        </w:rPr>
        <w:t xml:space="preserve"> </w:t>
      </w:r>
      <w:r>
        <w:rPr>
          <w:sz w:val="17"/>
        </w:rPr>
        <w:t>DOL</w:t>
      </w:r>
      <w:r>
        <w:rPr>
          <w:spacing w:val="80"/>
          <w:sz w:val="17"/>
        </w:rPr>
        <w:t xml:space="preserve"> </w:t>
      </w:r>
      <w:r>
        <w:rPr>
          <w:sz w:val="17"/>
        </w:rPr>
        <w:t>to commence</w:t>
      </w:r>
      <w:r>
        <w:rPr>
          <w:spacing w:val="80"/>
          <w:sz w:val="17"/>
        </w:rPr>
        <w:t xml:space="preserve"> </w:t>
      </w:r>
      <w:r>
        <w:rPr>
          <w:sz w:val="17"/>
        </w:rPr>
        <w:t>during</w:t>
      </w:r>
      <w:r>
        <w:rPr>
          <w:spacing w:val="40"/>
          <w:sz w:val="17"/>
        </w:rPr>
        <w:t xml:space="preserve"> </w:t>
      </w:r>
      <w:r>
        <w:rPr>
          <w:sz w:val="17"/>
        </w:rPr>
        <w:t>fiscal</w:t>
      </w:r>
      <w:r>
        <w:rPr>
          <w:spacing w:val="-13"/>
          <w:sz w:val="17"/>
        </w:rPr>
        <w:t xml:space="preserve"> </w:t>
      </w:r>
      <w:r>
        <w:rPr>
          <w:sz w:val="17"/>
        </w:rPr>
        <w:t>year</w:t>
      </w:r>
      <w:r>
        <w:rPr>
          <w:spacing w:val="29"/>
          <w:sz w:val="17"/>
        </w:rPr>
        <w:t xml:space="preserve"> </w:t>
      </w:r>
      <w:r w:rsidR="00792A45">
        <w:rPr>
          <w:sz w:val="17"/>
        </w:rPr>
        <w:t>2026</w:t>
      </w:r>
    </w:p>
    <w:p w:rsidR="00941D01" w14:paraId="7EF2E21E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122"/>
        <w:rPr>
          <w:sz w:val="17"/>
        </w:rPr>
      </w:pPr>
      <w:r>
        <w:rPr>
          <w:sz w:val="17"/>
        </w:rPr>
        <w:t>Financial</w:t>
      </w:r>
      <w:r>
        <w:rPr>
          <w:spacing w:val="-5"/>
          <w:sz w:val="17"/>
        </w:rPr>
        <w:t xml:space="preserve"> </w:t>
      </w:r>
      <w:r>
        <w:rPr>
          <w:sz w:val="17"/>
        </w:rPr>
        <w:t>records</w:t>
      </w:r>
      <w:r>
        <w:rPr>
          <w:spacing w:val="6"/>
          <w:sz w:val="17"/>
        </w:rPr>
        <w:t xml:space="preserve"> </w:t>
      </w:r>
      <w:r>
        <w:rPr>
          <w:sz w:val="17"/>
        </w:rPr>
        <w:t>(e.g.,</w:t>
      </w:r>
      <w:r>
        <w:rPr>
          <w:spacing w:val="14"/>
          <w:sz w:val="17"/>
        </w:rPr>
        <w:t xml:space="preserve"> </w:t>
      </w:r>
      <w:r>
        <w:rPr>
          <w:sz w:val="17"/>
        </w:rPr>
        <w:t>profit-loss</w:t>
      </w:r>
      <w:r>
        <w:rPr>
          <w:spacing w:val="-10"/>
          <w:sz w:val="17"/>
        </w:rPr>
        <w:t xml:space="preserve"> </w:t>
      </w:r>
      <w:r>
        <w:rPr>
          <w:sz w:val="17"/>
        </w:rPr>
        <w:t>statements,</w:t>
      </w:r>
      <w:r>
        <w:rPr>
          <w:spacing w:val="45"/>
          <w:sz w:val="17"/>
        </w:rPr>
        <w:t xml:space="preserve"> </w:t>
      </w:r>
      <w:r>
        <w:rPr>
          <w:sz w:val="17"/>
        </w:rPr>
        <w:t>bank</w:t>
      </w:r>
      <w:r>
        <w:rPr>
          <w:spacing w:val="6"/>
          <w:sz w:val="17"/>
        </w:rPr>
        <w:t xml:space="preserve"> </w:t>
      </w:r>
      <w:r>
        <w:rPr>
          <w:sz w:val="17"/>
        </w:rPr>
        <w:t>statements,</w:t>
      </w:r>
      <w:r>
        <w:rPr>
          <w:spacing w:val="46"/>
          <w:sz w:val="17"/>
        </w:rPr>
        <w:t xml:space="preserve"> </w:t>
      </w:r>
      <w:r>
        <w:rPr>
          <w:sz w:val="17"/>
        </w:rPr>
        <w:t>tax</w:t>
      </w:r>
      <w:r>
        <w:rPr>
          <w:spacing w:val="6"/>
          <w:sz w:val="17"/>
        </w:rPr>
        <w:t xml:space="preserve"> </w:t>
      </w:r>
      <w:r>
        <w:rPr>
          <w:spacing w:val="-2"/>
          <w:sz w:val="17"/>
        </w:rPr>
        <w:t>returns)</w:t>
      </w:r>
    </w:p>
    <w:p w:rsidR="00941D01" w14:paraId="46D997E7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</w:rPr>
      </w:pPr>
      <w:r>
        <w:rPr>
          <w:sz w:val="17"/>
        </w:rPr>
        <w:t>Payroll</w:t>
      </w:r>
      <w:r>
        <w:rPr>
          <w:spacing w:val="33"/>
          <w:sz w:val="17"/>
        </w:rPr>
        <w:t xml:space="preserve"> </w:t>
      </w:r>
      <w:r>
        <w:rPr>
          <w:sz w:val="17"/>
        </w:rPr>
        <w:t>records</w:t>
      </w:r>
      <w:r>
        <w:rPr>
          <w:spacing w:val="-12"/>
          <w:sz w:val="17"/>
        </w:rPr>
        <w:t xml:space="preserve"> </w:t>
      </w:r>
      <w:r>
        <w:rPr>
          <w:sz w:val="17"/>
        </w:rPr>
        <w:t>or</w:t>
      </w:r>
      <w:r>
        <w:rPr>
          <w:spacing w:val="1"/>
          <w:sz w:val="17"/>
        </w:rPr>
        <w:t xml:space="preserve"> </w:t>
      </w:r>
      <w:r>
        <w:rPr>
          <w:sz w:val="17"/>
        </w:rPr>
        <w:t>earnings</w:t>
      </w:r>
      <w:r>
        <w:rPr>
          <w:spacing w:val="34"/>
          <w:sz w:val="17"/>
        </w:rPr>
        <w:t xml:space="preserve"> </w:t>
      </w:r>
      <w:r>
        <w:rPr>
          <w:spacing w:val="-2"/>
          <w:sz w:val="17"/>
        </w:rPr>
        <w:t>statements</w:t>
      </w:r>
    </w:p>
    <w:p w:rsidR="00941D01" w14:paraId="24A54E43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88"/>
        <w:rPr>
          <w:sz w:val="17"/>
        </w:rPr>
      </w:pPr>
      <w:r>
        <w:rPr>
          <w:sz w:val="17"/>
        </w:rPr>
        <w:t>Evidence</w:t>
      </w:r>
      <w:r>
        <w:rPr>
          <w:spacing w:val="30"/>
          <w:sz w:val="17"/>
        </w:rPr>
        <w:t xml:space="preserve"> </w:t>
      </w:r>
      <w:r>
        <w:rPr>
          <w:sz w:val="17"/>
        </w:rPr>
        <w:t>of</w:t>
      </w:r>
      <w:r>
        <w:rPr>
          <w:spacing w:val="16"/>
          <w:sz w:val="17"/>
        </w:rPr>
        <w:t xml:space="preserve"> </w:t>
      </w:r>
      <w:r>
        <w:rPr>
          <w:sz w:val="17"/>
        </w:rPr>
        <w:t>reliance</w:t>
      </w:r>
      <w:r>
        <w:rPr>
          <w:spacing w:val="16"/>
          <w:sz w:val="17"/>
        </w:rPr>
        <w:t xml:space="preserve"> </w:t>
      </w:r>
      <w:r>
        <w:rPr>
          <w:sz w:val="17"/>
        </w:rPr>
        <w:t>on</w:t>
      </w:r>
      <w:r>
        <w:rPr>
          <w:spacing w:val="15"/>
          <w:sz w:val="17"/>
        </w:rPr>
        <w:t xml:space="preserve"> </w:t>
      </w:r>
      <w:r>
        <w:rPr>
          <w:sz w:val="17"/>
        </w:rPr>
        <w:t>a</w:t>
      </w:r>
      <w:r>
        <w:rPr>
          <w:spacing w:val="-2"/>
          <w:sz w:val="17"/>
        </w:rPr>
        <w:t xml:space="preserve"> </w:t>
      </w:r>
      <w:r>
        <w:rPr>
          <w:sz w:val="17"/>
        </w:rPr>
        <w:t>certain</w:t>
      </w:r>
      <w:r>
        <w:rPr>
          <w:spacing w:val="14"/>
          <w:sz w:val="17"/>
        </w:rPr>
        <w:t xml:space="preserve"> </w:t>
      </w:r>
      <w:r>
        <w:rPr>
          <w:sz w:val="17"/>
        </w:rPr>
        <w:t>number</w:t>
      </w:r>
      <w:r>
        <w:rPr>
          <w:spacing w:val="10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workers</w:t>
      </w:r>
      <w:r>
        <w:rPr>
          <w:spacing w:val="-7"/>
          <w:sz w:val="17"/>
        </w:rPr>
        <w:t xml:space="preserve"> </w:t>
      </w:r>
      <w:r>
        <w:rPr>
          <w:sz w:val="17"/>
        </w:rPr>
        <w:t>to</w:t>
      </w:r>
      <w:r>
        <w:rPr>
          <w:spacing w:val="-2"/>
          <w:sz w:val="17"/>
        </w:rPr>
        <w:t xml:space="preserve"> </w:t>
      </w:r>
      <w:r>
        <w:rPr>
          <w:sz w:val="17"/>
        </w:rPr>
        <w:t>operate,</w:t>
      </w:r>
      <w:r>
        <w:rPr>
          <w:spacing w:val="32"/>
          <w:sz w:val="17"/>
        </w:rPr>
        <w:t xml:space="preserve"> </w:t>
      </w:r>
      <w:r>
        <w:rPr>
          <w:sz w:val="17"/>
        </w:rPr>
        <w:t>based</w:t>
      </w:r>
      <w:r>
        <w:rPr>
          <w:spacing w:val="-2"/>
          <w:sz w:val="17"/>
        </w:rPr>
        <w:t xml:space="preserve"> </w:t>
      </w:r>
      <w:r>
        <w:rPr>
          <w:sz w:val="17"/>
        </w:rPr>
        <w:t>on</w:t>
      </w:r>
      <w:r>
        <w:rPr>
          <w:spacing w:val="14"/>
          <w:sz w:val="17"/>
        </w:rPr>
        <w:t xml:space="preserve"> </w:t>
      </w:r>
      <w:r>
        <w:rPr>
          <w:sz w:val="17"/>
        </w:rPr>
        <w:t>the</w:t>
      </w:r>
      <w:r>
        <w:rPr>
          <w:spacing w:val="13"/>
          <w:sz w:val="17"/>
        </w:rPr>
        <w:t xml:space="preserve"> </w:t>
      </w:r>
      <w:r>
        <w:rPr>
          <w:sz w:val="17"/>
        </w:rPr>
        <w:t>nature</w:t>
      </w:r>
      <w:r>
        <w:rPr>
          <w:spacing w:val="15"/>
          <w:sz w:val="17"/>
        </w:rPr>
        <w:t xml:space="preserve"> </w:t>
      </w:r>
      <w:r>
        <w:rPr>
          <w:sz w:val="17"/>
        </w:rPr>
        <w:t>and</w:t>
      </w:r>
      <w:r>
        <w:rPr>
          <w:spacing w:val="14"/>
          <w:sz w:val="17"/>
        </w:rPr>
        <w:t xml:space="preserve"> </w:t>
      </w:r>
      <w:r>
        <w:rPr>
          <w:sz w:val="17"/>
        </w:rPr>
        <w:t>size</w:t>
      </w:r>
      <w:r>
        <w:rPr>
          <w:spacing w:val="-2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14"/>
          <w:sz w:val="17"/>
        </w:rPr>
        <w:t xml:space="preserve"> </w:t>
      </w:r>
      <w:r>
        <w:rPr>
          <w:spacing w:val="-2"/>
          <w:sz w:val="17"/>
        </w:rPr>
        <w:t>business</w:t>
      </w:r>
    </w:p>
    <w:p w:rsidR="00941D01" w:rsidRPr="00E11C5D" w:rsidP="00A81915" w14:paraId="74B835E8" w14:textId="77777777">
      <w:pPr>
        <w:pStyle w:val="ListParagraph"/>
        <w:numPr>
          <w:ilvl w:val="0"/>
          <w:numId w:val="2"/>
        </w:numPr>
        <w:tabs>
          <w:tab w:val="left" w:pos="1219"/>
        </w:tabs>
        <w:spacing w:before="102"/>
        <w:rPr>
          <w:sz w:val="17"/>
          <w:szCs w:val="17"/>
        </w:rPr>
      </w:pPr>
      <w:r w:rsidRPr="55D91F37">
        <w:rPr>
          <w:sz w:val="17"/>
          <w:szCs w:val="17"/>
        </w:rPr>
        <w:t>Other</w:t>
      </w:r>
      <w:r w:rsidRPr="55D91F37">
        <w:rPr>
          <w:spacing w:val="20"/>
          <w:sz w:val="17"/>
          <w:szCs w:val="17"/>
        </w:rPr>
        <w:t xml:space="preserve"> </w:t>
      </w:r>
      <w:r w:rsidRPr="55D91F37">
        <w:rPr>
          <w:sz w:val="17"/>
          <w:szCs w:val="17"/>
        </w:rPr>
        <w:t>types</w:t>
      </w:r>
      <w:r w:rsidRPr="55D91F37">
        <w:rPr>
          <w:spacing w:val="9"/>
          <w:sz w:val="17"/>
          <w:szCs w:val="17"/>
        </w:rPr>
        <w:t xml:space="preserve"> </w:t>
      </w:r>
      <w:r w:rsidRPr="55D91F37">
        <w:rPr>
          <w:sz w:val="17"/>
          <w:szCs w:val="17"/>
        </w:rPr>
        <w:t>of</w:t>
      </w:r>
      <w:r w:rsidRPr="55D91F37">
        <w:rPr>
          <w:spacing w:val="17"/>
          <w:sz w:val="17"/>
          <w:szCs w:val="17"/>
        </w:rPr>
        <w:t xml:space="preserve"> </w:t>
      </w:r>
      <w:r w:rsidRPr="55D91F37">
        <w:rPr>
          <w:sz w:val="17"/>
          <w:szCs w:val="17"/>
        </w:rPr>
        <w:t>evidence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>demonstrating</w:t>
      </w:r>
      <w:r w:rsidRPr="55D91F37">
        <w:rPr>
          <w:spacing w:val="6"/>
          <w:sz w:val="17"/>
          <w:szCs w:val="17"/>
        </w:rPr>
        <w:t xml:space="preserve"> </w:t>
      </w:r>
      <w:r w:rsidRPr="55D91F37">
        <w:rPr>
          <w:sz w:val="17"/>
          <w:szCs w:val="17"/>
        </w:rPr>
        <w:t>irreparable</w:t>
      </w:r>
      <w:r w:rsidRPr="55D91F37">
        <w:rPr>
          <w:spacing w:val="32"/>
          <w:sz w:val="17"/>
          <w:szCs w:val="17"/>
        </w:rPr>
        <w:t xml:space="preserve"> </w:t>
      </w:r>
      <w:r w:rsidRPr="55D91F37">
        <w:rPr>
          <w:sz w:val="17"/>
          <w:szCs w:val="17"/>
        </w:rPr>
        <w:t>harm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>(briefly</w:t>
      </w:r>
      <w:r w:rsidRPr="55D91F37">
        <w:rPr>
          <w:spacing w:val="9"/>
          <w:sz w:val="17"/>
          <w:szCs w:val="17"/>
        </w:rPr>
        <w:t xml:space="preserve"> </w:t>
      </w:r>
      <w:r w:rsidRPr="55D91F37">
        <w:rPr>
          <w:sz w:val="17"/>
          <w:szCs w:val="17"/>
        </w:rPr>
        <w:t>describe</w:t>
      </w:r>
      <w:r w:rsidRPr="55D91F37">
        <w:rPr>
          <w:spacing w:val="19"/>
          <w:sz w:val="17"/>
          <w:szCs w:val="17"/>
        </w:rPr>
        <w:t xml:space="preserve"> </w:t>
      </w:r>
      <w:r w:rsidRPr="55D91F37">
        <w:rPr>
          <w:sz w:val="17"/>
          <w:szCs w:val="17"/>
        </w:rPr>
        <w:t>in</w:t>
      </w:r>
      <w:r w:rsidRPr="55D91F37">
        <w:rPr>
          <w:spacing w:val="-1"/>
          <w:sz w:val="17"/>
          <w:szCs w:val="17"/>
        </w:rPr>
        <w:t xml:space="preserve"> </w:t>
      </w:r>
      <w:r w:rsidRPr="55D91F37">
        <w:rPr>
          <w:sz w:val="17"/>
          <w:szCs w:val="17"/>
        </w:rPr>
        <w:t>the</w:t>
      </w:r>
      <w:r w:rsidRPr="55D91F37">
        <w:rPr>
          <w:spacing w:val="16"/>
          <w:sz w:val="17"/>
          <w:szCs w:val="17"/>
        </w:rPr>
        <w:t xml:space="preserve"> </w:t>
      </w:r>
      <w:r w:rsidRPr="55D91F37">
        <w:rPr>
          <w:sz w:val="17"/>
          <w:szCs w:val="17"/>
        </w:rPr>
        <w:t xml:space="preserve">space </w:t>
      </w:r>
      <w:r w:rsidRPr="55D91F37">
        <w:rPr>
          <w:spacing w:val="-2"/>
          <w:sz w:val="17"/>
          <w:szCs w:val="17"/>
        </w:rPr>
        <w:t>below):</w:t>
      </w:r>
    </w:p>
    <w:p w:rsidR="00E11C5D" w:rsidP="00485580" w14:paraId="59F8EFC1" w14:textId="77777777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E11C5D" w:rsidP="00485580" w14:paraId="3E129D4C" w14:textId="77777777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E11C5D" w:rsidRPr="00A81915" w:rsidP="00485580" w14:paraId="6B2952CF" w14:textId="454BFC3B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tabs>
          <w:tab w:val="left" w:pos="1219"/>
        </w:tabs>
        <w:spacing w:before="102"/>
        <w:ind w:left="1218" w:firstLine="0"/>
        <w:rPr>
          <w:sz w:val="17"/>
          <w:szCs w:val="17"/>
        </w:rPr>
      </w:pPr>
    </w:p>
    <w:p w:rsidR="00905C57" w14:paraId="2B5AC61D" w14:textId="77777777">
      <w:pPr>
        <w:pStyle w:val="BodyText"/>
        <w:spacing w:before="7"/>
        <w:rPr>
          <w:sz w:val="7"/>
        </w:rPr>
      </w:pPr>
    </w:p>
    <w:p w:rsidR="00905C57" w:rsidRPr="00497C37" w:rsidP="00497C37" w14:paraId="546F0433" w14:textId="77777777">
      <w:pPr>
        <w:pStyle w:val="ListParagraph"/>
        <w:numPr>
          <w:ilvl w:val="0"/>
          <w:numId w:val="3"/>
        </w:numPr>
        <w:tabs>
          <w:tab w:val="left" w:pos="499"/>
        </w:tabs>
        <w:spacing w:before="142" w:line="235" w:lineRule="auto"/>
        <w:ind w:right="726"/>
        <w:rPr>
          <w:sz w:val="17"/>
          <w:szCs w:val="17"/>
        </w:rPr>
      </w:pPr>
      <w:r w:rsidRPr="00497C37">
        <w:rPr>
          <w:sz w:val="17"/>
          <w:szCs w:val="17"/>
        </w:rPr>
        <w:t xml:space="preserve">I </w:t>
      </w:r>
      <w:r w:rsidR="00145F69">
        <w:rPr>
          <w:sz w:val="17"/>
          <w:szCs w:val="17"/>
        </w:rPr>
        <w:t xml:space="preserve">attest that </w:t>
      </w:r>
      <w:r>
        <w:rPr>
          <w:sz w:val="17"/>
          <w:szCs w:val="17"/>
        </w:rPr>
        <w:t xml:space="preserve">I </w:t>
      </w:r>
      <w:r w:rsidRPr="00497C37">
        <w:rPr>
          <w:sz w:val="17"/>
          <w:szCs w:val="17"/>
        </w:rPr>
        <w:t xml:space="preserve">have </w:t>
      </w:r>
      <w:r w:rsidR="00BC2D69">
        <w:rPr>
          <w:sz w:val="17"/>
          <w:szCs w:val="17"/>
        </w:rPr>
        <w:t xml:space="preserve">prepared </w:t>
      </w:r>
      <w:r w:rsidRPr="00497C37" w:rsidR="009F67B8">
        <w:rPr>
          <w:sz w:val="17"/>
          <w:szCs w:val="17"/>
        </w:rPr>
        <w:t xml:space="preserve">a detailed written </w:t>
      </w:r>
      <w:r w:rsidR="009036C2">
        <w:rPr>
          <w:sz w:val="17"/>
          <w:szCs w:val="17"/>
        </w:rPr>
        <w:t>statement</w:t>
      </w:r>
      <w:r w:rsidRPr="00497C37" w:rsidR="009F67B8">
        <w:rPr>
          <w:sz w:val="17"/>
          <w:szCs w:val="17"/>
        </w:rPr>
        <w:t xml:space="preserve"> that I will provide</w:t>
      </w:r>
      <w:r w:rsidRPr="00497C37" w:rsidR="00F902B4">
        <w:rPr>
          <w:sz w:val="17"/>
          <w:szCs w:val="17"/>
        </w:rPr>
        <w:t xml:space="preserve"> upon request from</w:t>
      </w:r>
      <w:r w:rsidRPr="00497C37">
        <w:rPr>
          <w:sz w:val="17"/>
          <w:szCs w:val="17"/>
        </w:rPr>
        <w:t xml:space="preserve"> </w:t>
      </w:r>
      <w:r w:rsidR="004B1EA5">
        <w:rPr>
          <w:sz w:val="17"/>
          <w:szCs w:val="17"/>
        </w:rPr>
        <w:t xml:space="preserve">DHS </w:t>
      </w:r>
      <w:r w:rsidR="002F7934">
        <w:rPr>
          <w:sz w:val="17"/>
          <w:szCs w:val="17"/>
        </w:rPr>
        <w:t>and/</w:t>
      </w:r>
      <w:r w:rsidR="004B1EA5">
        <w:rPr>
          <w:sz w:val="17"/>
          <w:szCs w:val="17"/>
        </w:rPr>
        <w:t>or DOL</w:t>
      </w:r>
      <w:r w:rsidR="00113DDB">
        <w:rPr>
          <w:sz w:val="17"/>
          <w:szCs w:val="17"/>
        </w:rPr>
        <w:t xml:space="preserve"> </w:t>
      </w:r>
      <w:r w:rsidR="008519B1">
        <w:rPr>
          <w:sz w:val="17"/>
          <w:szCs w:val="17"/>
        </w:rPr>
        <w:t>describing</w:t>
      </w:r>
      <w:r w:rsidRPr="00497C37" w:rsidR="002F7309">
        <w:rPr>
          <w:sz w:val="17"/>
          <w:szCs w:val="17"/>
        </w:rPr>
        <w:t xml:space="preserve"> </w:t>
      </w:r>
      <w:r w:rsidRPr="00497C37">
        <w:rPr>
          <w:sz w:val="17"/>
          <w:szCs w:val="17"/>
        </w:rPr>
        <w:t xml:space="preserve">how my business is suffering irreparable harm or will suffer impending irreparable harm (that is, permanent and severe financial loss) without the ability to employ all of the H-2B nonimmigrant workers requested on my </w:t>
      </w:r>
      <w:r w:rsidR="00830722">
        <w:rPr>
          <w:sz w:val="17"/>
          <w:szCs w:val="17"/>
        </w:rPr>
        <w:t>F</w:t>
      </w:r>
      <w:r w:rsidRPr="00497C37">
        <w:rPr>
          <w:sz w:val="17"/>
          <w:szCs w:val="17"/>
        </w:rPr>
        <w:t>orm I-129 petition, and how each type of evidence that I will maintain (as identified in the checkboxes above) demonstrates that my business is suffering irreparable harm or will suffer impending irreparable harm.</w:t>
      </w:r>
      <w:r w:rsidRPr="006645F7" w:rsidR="006645F7">
        <w:t xml:space="preserve"> </w:t>
      </w:r>
    </w:p>
    <w:p w:rsidR="00941D01" w:rsidRPr="00E122CB" w:rsidP="00E6438C" w14:paraId="4201052C" w14:textId="6ADC04B4">
      <w:pPr>
        <w:pStyle w:val="ListParagraph"/>
        <w:numPr>
          <w:ilvl w:val="0"/>
          <w:numId w:val="3"/>
        </w:numPr>
        <w:tabs>
          <w:tab w:val="left" w:pos="493"/>
        </w:tabs>
        <w:spacing w:before="209" w:line="216" w:lineRule="auto"/>
        <w:ind w:left="502" w:right="642" w:hanging="371"/>
        <w:rPr>
          <w:sz w:val="17"/>
          <w:szCs w:val="17"/>
        </w:rPr>
      </w:pPr>
      <w:r w:rsidRPr="68C465AF">
        <w:rPr>
          <w:sz w:val="17"/>
          <w:szCs w:val="17"/>
        </w:rPr>
        <w:t>I attest</w:t>
      </w:r>
      <w:r w:rsidRPr="68C465AF">
        <w:rPr>
          <w:spacing w:val="18"/>
          <w:sz w:val="17"/>
          <w:szCs w:val="17"/>
        </w:rPr>
        <w:t xml:space="preserve"> </w:t>
      </w:r>
      <w:r w:rsidRPr="68C465AF">
        <w:rPr>
          <w:sz w:val="17"/>
          <w:szCs w:val="17"/>
        </w:rPr>
        <w:t>that</w:t>
      </w:r>
      <w:r w:rsidRPr="68C465AF">
        <w:rPr>
          <w:spacing w:val="18"/>
          <w:sz w:val="17"/>
          <w:szCs w:val="17"/>
        </w:rPr>
        <w:t xml:space="preserve"> </w:t>
      </w:r>
      <w:r w:rsidRPr="68C465AF">
        <w:rPr>
          <w:sz w:val="17"/>
          <w:szCs w:val="17"/>
        </w:rPr>
        <w:t>my</w:t>
      </w:r>
      <w:r w:rsidRPr="68C465AF">
        <w:rPr>
          <w:spacing w:val="27"/>
          <w:sz w:val="17"/>
          <w:szCs w:val="17"/>
        </w:rPr>
        <w:t xml:space="preserve"> </w:t>
      </w:r>
      <w:r w:rsidRPr="68C465AF">
        <w:rPr>
          <w:sz w:val="17"/>
          <w:szCs w:val="17"/>
        </w:rPr>
        <w:t>business has</w:t>
      </w:r>
      <w:r w:rsidRPr="68C465AF">
        <w:rPr>
          <w:spacing w:val="26"/>
          <w:sz w:val="17"/>
          <w:szCs w:val="17"/>
        </w:rPr>
        <w:t xml:space="preserve"> </w:t>
      </w:r>
      <w:r w:rsidRPr="68C465AF">
        <w:rPr>
          <w:sz w:val="17"/>
          <w:szCs w:val="17"/>
        </w:rPr>
        <w:t>a bona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fide temporary</w:t>
      </w:r>
      <w:r w:rsidRPr="68C465AF">
        <w:rPr>
          <w:spacing w:val="-2"/>
          <w:sz w:val="17"/>
          <w:szCs w:val="17"/>
        </w:rPr>
        <w:t xml:space="preserve"> </w:t>
      </w:r>
      <w:r w:rsidRPr="68C465AF">
        <w:rPr>
          <w:sz w:val="17"/>
          <w:szCs w:val="17"/>
        </w:rPr>
        <w:t>need</w:t>
      </w:r>
      <w:r w:rsidRPr="68C465AF">
        <w:rPr>
          <w:spacing w:val="17"/>
          <w:sz w:val="17"/>
          <w:szCs w:val="17"/>
        </w:rPr>
        <w:t xml:space="preserve"> </w:t>
      </w:r>
      <w:r w:rsidRPr="68C465AF">
        <w:rPr>
          <w:sz w:val="17"/>
          <w:szCs w:val="17"/>
        </w:rPr>
        <w:t>for all the</w:t>
      </w:r>
      <w:r w:rsidRPr="68C465AF">
        <w:rPr>
          <w:spacing w:val="15"/>
          <w:sz w:val="17"/>
          <w:szCs w:val="17"/>
        </w:rPr>
        <w:t xml:space="preserve"> </w:t>
      </w:r>
      <w:r w:rsidRPr="68C465AF">
        <w:rPr>
          <w:sz w:val="17"/>
          <w:szCs w:val="17"/>
        </w:rPr>
        <w:t>H-2B</w:t>
      </w:r>
      <w:r w:rsidRPr="68C465AF">
        <w:rPr>
          <w:spacing w:val="30"/>
          <w:sz w:val="17"/>
          <w:szCs w:val="17"/>
        </w:rPr>
        <w:t xml:space="preserve"> </w:t>
      </w:r>
      <w:r w:rsidRPr="68C465AF">
        <w:rPr>
          <w:sz w:val="17"/>
          <w:szCs w:val="17"/>
        </w:rPr>
        <w:t>nonimmigrant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workers</w:t>
      </w:r>
      <w:r w:rsidRPr="68C465AF">
        <w:rPr>
          <w:spacing w:val="-7"/>
          <w:sz w:val="17"/>
          <w:szCs w:val="17"/>
        </w:rPr>
        <w:t xml:space="preserve"> </w:t>
      </w:r>
      <w:r w:rsidRPr="68C465AF">
        <w:rPr>
          <w:sz w:val="17"/>
          <w:szCs w:val="17"/>
        </w:rPr>
        <w:t>requested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on the</w:t>
      </w:r>
      <w:r w:rsidRPr="68C465AF">
        <w:rPr>
          <w:spacing w:val="16"/>
          <w:sz w:val="17"/>
          <w:szCs w:val="17"/>
        </w:rPr>
        <w:t xml:space="preserve"> </w:t>
      </w:r>
      <w:r w:rsidRPr="68C465AF">
        <w:rPr>
          <w:sz w:val="17"/>
          <w:szCs w:val="17"/>
        </w:rPr>
        <w:t>Form</w:t>
      </w:r>
      <w:r w:rsidRPr="68C465AF">
        <w:rPr>
          <w:spacing w:val="17"/>
          <w:sz w:val="17"/>
          <w:szCs w:val="17"/>
        </w:rPr>
        <w:t xml:space="preserve"> </w:t>
      </w:r>
      <w:r w:rsidRPr="68C465AF">
        <w:rPr>
          <w:sz w:val="17"/>
          <w:szCs w:val="17"/>
        </w:rPr>
        <w:t>I-129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petition,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>consistent</w:t>
      </w:r>
      <w:r w:rsidRPr="68C465AF">
        <w:rPr>
          <w:spacing w:val="40"/>
          <w:sz w:val="17"/>
          <w:szCs w:val="17"/>
        </w:rPr>
        <w:t xml:space="preserve"> </w:t>
      </w:r>
      <w:r w:rsidRPr="68C465AF">
        <w:rPr>
          <w:sz w:val="17"/>
          <w:szCs w:val="17"/>
        </w:rPr>
        <w:t xml:space="preserve">with </w:t>
      </w:r>
      <w:r w:rsidRPr="00F65C09">
        <w:rPr>
          <w:sz w:val="17"/>
          <w:szCs w:val="17"/>
        </w:rPr>
        <w:t>8</w:t>
      </w:r>
      <w:r w:rsidRPr="00F65C09">
        <w:rPr>
          <w:spacing w:val="40"/>
          <w:sz w:val="17"/>
          <w:szCs w:val="17"/>
        </w:rPr>
        <w:t xml:space="preserve"> </w:t>
      </w:r>
      <w:r w:rsidRPr="00F65C09">
        <w:rPr>
          <w:sz w:val="17"/>
          <w:szCs w:val="17"/>
        </w:rPr>
        <w:t>CFR</w:t>
      </w:r>
      <w:r w:rsidRPr="00F65C09">
        <w:rPr>
          <w:spacing w:val="40"/>
          <w:sz w:val="17"/>
          <w:szCs w:val="17"/>
        </w:rPr>
        <w:t xml:space="preserve"> </w:t>
      </w:r>
      <w:r w:rsidRPr="00F65C09">
        <w:rPr>
          <w:sz w:val="17"/>
          <w:szCs w:val="17"/>
        </w:rPr>
        <w:t>214.2(h)(6)(ii).</w:t>
      </w:r>
    </w:p>
    <w:p w:rsidR="00941D01" w:rsidRPr="00E122CB" w14:paraId="3C30515C" w14:textId="77777777">
      <w:pPr>
        <w:spacing w:line="216" w:lineRule="auto"/>
        <w:rPr>
          <w:sz w:val="17"/>
        </w:rPr>
        <w:sectPr>
          <w:headerReference w:type="default" r:id="rId9"/>
          <w:footerReference w:type="default" r:id="rId10"/>
          <w:type w:val="continuous"/>
          <w:pgSz w:w="12240" w:h="15840"/>
          <w:pgMar w:top="1020" w:right="740" w:bottom="1300" w:left="940" w:header="704" w:footer="1105" w:gutter="0"/>
          <w:pgNumType w:start="1"/>
          <w:cols w:space="720"/>
        </w:sectPr>
      </w:pPr>
    </w:p>
    <w:p w:rsidR="00941D01" w:rsidRPr="00E122CB" w:rsidP="00887017" w14:paraId="24AE113D" w14:textId="77777777">
      <w:pPr>
        <w:spacing w:before="8"/>
        <w:rPr>
          <w:sz w:val="10"/>
        </w:rPr>
      </w:pPr>
    </w:p>
    <w:p w:rsidR="00941D01" w:rsidRPr="00E122CB" w14:paraId="44D80A55" w14:textId="77777777">
      <w:pPr>
        <w:pStyle w:val="BodyText"/>
        <w:spacing w:line="20" w:lineRule="exact"/>
        <w:ind w:left="116"/>
        <w:rPr>
          <w:sz w:val="2"/>
          <w:szCs w:val="2"/>
        </w:rPr>
      </w:pPr>
      <w:r w:rsidRPr="00E122CB">
        <w:rPr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>
                <wp:extent cx="6543040" cy="10160"/>
                <wp:effectExtent l="3810" t="0" r="0" b="63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43040" cy="10160"/>
                          <a:chOff x="0" y="0"/>
                          <a:chExt cx="10304" cy="16"/>
                        </a:xfrm>
                      </wpg:grpSpPr>
                      <wps:wsp xmlns:wps="http://schemas.microsoft.com/office/word/2010/wordprocessingShape">
                        <wps:cNvPr id="17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04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i1027" style="width:515.2pt;height:0.8pt;mso-position-horizontal-relative:char;mso-position-vertical-relative:line" coordsize="10304,16">
                <v:rect id="docshape12" o:spid="_x0000_s1028" style="width:10304;height:16;mso-wrap-style:square;position:absolute;visibility:visible;v-text-anchor:top" fillcolor="black" stroked="f"/>
                <w10:wrap type="none"/>
                <w10:anchorlock/>
              </v:group>
            </w:pict>
          </mc:Fallback>
        </mc:AlternateContent>
      </w:r>
    </w:p>
    <w:p w:rsidR="00941D01" w:rsidRPr="00E122CB" w14:paraId="2F11290F" w14:textId="77777777">
      <w:pPr>
        <w:pStyle w:val="BodyText"/>
        <w:spacing w:before="3"/>
        <w:rPr>
          <w:sz w:val="12"/>
        </w:rPr>
      </w:pPr>
    </w:p>
    <w:p w:rsidR="001251A9" w:rsidRPr="00343AAB" w:rsidP="001251A9" w14:paraId="6FAE8AA2" w14:textId="4712C1E9">
      <w:pPr>
        <w:pStyle w:val="ListParagraph"/>
        <w:numPr>
          <w:ilvl w:val="0"/>
          <w:numId w:val="3"/>
        </w:numPr>
        <w:tabs>
          <w:tab w:val="left" w:pos="499"/>
        </w:tabs>
        <w:spacing w:before="104" w:line="244" w:lineRule="auto"/>
        <w:ind w:right="377" w:hanging="393"/>
        <w:rPr>
          <w:sz w:val="17"/>
          <w:szCs w:val="17"/>
        </w:rPr>
      </w:pPr>
      <w:r w:rsidRPr="00343AAB">
        <w:rPr>
          <w:sz w:val="17"/>
          <w:szCs w:val="17"/>
        </w:rPr>
        <w:t>I attest that each of the workers I request and/or instruct to apply for a visa under this petition, whether currently named or unnamed, have</w:t>
      </w:r>
      <w:r w:rsidRPr="00343AAB">
        <w:rPr>
          <w:spacing w:val="20"/>
          <w:sz w:val="17"/>
          <w:szCs w:val="17"/>
        </w:rPr>
        <w:t xml:space="preserve"> </w:t>
      </w:r>
      <w:r w:rsidRPr="00343AAB">
        <w:rPr>
          <w:sz w:val="17"/>
          <w:szCs w:val="17"/>
        </w:rPr>
        <w:t>been</w:t>
      </w:r>
      <w:r w:rsidRPr="00343AAB">
        <w:rPr>
          <w:spacing w:val="22"/>
          <w:sz w:val="17"/>
          <w:szCs w:val="17"/>
        </w:rPr>
        <w:t xml:space="preserve"> </w:t>
      </w:r>
      <w:r w:rsidRPr="00343AAB">
        <w:rPr>
          <w:sz w:val="17"/>
          <w:szCs w:val="17"/>
        </w:rPr>
        <w:t>issued an</w:t>
      </w:r>
      <w:r w:rsidRPr="00343AAB">
        <w:rPr>
          <w:spacing w:val="23"/>
          <w:sz w:val="17"/>
          <w:szCs w:val="17"/>
        </w:rPr>
        <w:t xml:space="preserve"> </w:t>
      </w:r>
      <w:r w:rsidRPr="00343AAB">
        <w:rPr>
          <w:sz w:val="17"/>
          <w:szCs w:val="17"/>
        </w:rPr>
        <w:t>H-2B</w:t>
      </w:r>
      <w:r w:rsidRPr="00343AAB">
        <w:rPr>
          <w:spacing w:val="38"/>
          <w:sz w:val="17"/>
          <w:szCs w:val="17"/>
        </w:rPr>
        <w:t xml:space="preserve"> </w:t>
      </w:r>
      <w:r w:rsidRPr="00343AAB">
        <w:rPr>
          <w:sz w:val="17"/>
          <w:szCs w:val="17"/>
        </w:rPr>
        <w:t>visa or were</w:t>
      </w:r>
      <w:r w:rsidRPr="00343AAB">
        <w:rPr>
          <w:spacing w:val="-16"/>
          <w:sz w:val="17"/>
          <w:szCs w:val="17"/>
        </w:rPr>
        <w:t xml:space="preserve"> </w:t>
      </w:r>
      <w:r w:rsidRPr="00343AAB">
        <w:rPr>
          <w:sz w:val="17"/>
          <w:szCs w:val="17"/>
        </w:rPr>
        <w:t>otherwise</w:t>
      </w:r>
      <w:r w:rsidRPr="00343AAB">
        <w:rPr>
          <w:spacing w:val="-15"/>
          <w:sz w:val="17"/>
          <w:szCs w:val="17"/>
        </w:rPr>
        <w:t xml:space="preserve"> </w:t>
      </w:r>
      <w:r w:rsidRPr="00343AAB">
        <w:rPr>
          <w:sz w:val="17"/>
          <w:szCs w:val="17"/>
        </w:rPr>
        <w:t>granted</w:t>
      </w:r>
      <w:r w:rsidRPr="00343AAB">
        <w:rPr>
          <w:spacing w:val="23"/>
          <w:sz w:val="17"/>
          <w:szCs w:val="17"/>
        </w:rPr>
        <w:t xml:space="preserve"> </w:t>
      </w:r>
      <w:r w:rsidRPr="00343AAB">
        <w:rPr>
          <w:sz w:val="17"/>
          <w:szCs w:val="17"/>
        </w:rPr>
        <w:t>H-2B</w:t>
      </w:r>
      <w:r w:rsidRPr="00343AAB">
        <w:rPr>
          <w:spacing w:val="38"/>
          <w:sz w:val="17"/>
          <w:szCs w:val="17"/>
        </w:rPr>
        <w:t xml:space="preserve"> </w:t>
      </w:r>
      <w:r w:rsidRPr="00343AAB">
        <w:rPr>
          <w:sz w:val="17"/>
          <w:szCs w:val="17"/>
        </w:rPr>
        <w:t>status during</w:t>
      </w:r>
      <w:r w:rsidRPr="00343AAB">
        <w:rPr>
          <w:spacing w:val="23"/>
          <w:sz w:val="17"/>
          <w:szCs w:val="17"/>
        </w:rPr>
        <w:t xml:space="preserve"> </w:t>
      </w:r>
      <w:r w:rsidRPr="00343AAB">
        <w:rPr>
          <w:sz w:val="17"/>
          <w:szCs w:val="17"/>
        </w:rPr>
        <w:t>one</w:t>
      </w:r>
      <w:r w:rsidRPr="00343AAB">
        <w:rPr>
          <w:spacing w:val="23"/>
          <w:sz w:val="17"/>
          <w:szCs w:val="17"/>
        </w:rPr>
        <w:t xml:space="preserve"> </w:t>
      </w:r>
      <w:r w:rsidRPr="00343AAB">
        <w:rPr>
          <w:sz w:val="17"/>
          <w:szCs w:val="17"/>
        </w:rPr>
        <w:t>of</w:t>
      </w:r>
      <w:r w:rsidRPr="00343AAB">
        <w:rPr>
          <w:spacing w:val="22"/>
          <w:sz w:val="17"/>
          <w:szCs w:val="17"/>
        </w:rPr>
        <w:t xml:space="preserve"> </w:t>
      </w:r>
      <w:r w:rsidRPr="00343AAB">
        <w:rPr>
          <w:sz w:val="17"/>
          <w:szCs w:val="17"/>
        </w:rPr>
        <w:t>the</w:t>
      </w:r>
      <w:r w:rsidRPr="00343AAB">
        <w:rPr>
          <w:spacing w:val="22"/>
          <w:sz w:val="17"/>
          <w:szCs w:val="17"/>
        </w:rPr>
        <w:t xml:space="preserve"> </w:t>
      </w:r>
      <w:r w:rsidRPr="00343AAB">
        <w:rPr>
          <w:sz w:val="17"/>
          <w:szCs w:val="17"/>
        </w:rPr>
        <w:t>last three</w:t>
      </w:r>
      <w:r w:rsidRPr="00343AAB">
        <w:rPr>
          <w:spacing w:val="23"/>
          <w:sz w:val="17"/>
          <w:szCs w:val="17"/>
        </w:rPr>
        <w:t xml:space="preserve"> </w:t>
      </w:r>
      <w:r w:rsidRPr="00343AAB">
        <w:rPr>
          <w:sz w:val="17"/>
          <w:szCs w:val="17"/>
        </w:rPr>
        <w:t>(3) fiscal</w:t>
      </w:r>
      <w:r w:rsidRPr="00343AAB">
        <w:rPr>
          <w:spacing w:val="-2"/>
          <w:sz w:val="17"/>
          <w:szCs w:val="17"/>
        </w:rPr>
        <w:t xml:space="preserve"> </w:t>
      </w:r>
      <w:r w:rsidRPr="00343AAB">
        <w:rPr>
          <w:sz w:val="17"/>
          <w:szCs w:val="17"/>
        </w:rPr>
        <w:t>years (Fiscal Years</w:t>
      </w:r>
      <w:r w:rsidRPr="00343AAB" w:rsidR="4009BF99">
        <w:rPr>
          <w:sz w:val="17"/>
          <w:szCs w:val="17"/>
        </w:rPr>
        <w:t xml:space="preserve"> </w:t>
      </w:r>
      <w:r w:rsidRPr="054149D4" w:rsidR="702D6221">
        <w:rPr>
          <w:sz w:val="17"/>
          <w:szCs w:val="17"/>
        </w:rPr>
        <w:t>2023</w:t>
      </w:r>
      <w:r w:rsidRPr="00343AAB" w:rsidR="0AE0D856">
        <w:rPr>
          <w:sz w:val="17"/>
          <w:szCs w:val="17"/>
        </w:rPr>
        <w:t xml:space="preserve">, </w:t>
      </w:r>
      <w:r w:rsidRPr="054149D4" w:rsidR="702D6221">
        <w:rPr>
          <w:sz w:val="17"/>
          <w:szCs w:val="17"/>
        </w:rPr>
        <w:t>2024</w:t>
      </w:r>
      <w:r w:rsidRPr="00343AAB" w:rsidR="02AF2FC0">
        <w:rPr>
          <w:sz w:val="17"/>
          <w:szCs w:val="17"/>
        </w:rPr>
        <w:t xml:space="preserve">, or </w:t>
      </w:r>
      <w:r w:rsidRPr="054149D4" w:rsidR="702D6221">
        <w:rPr>
          <w:sz w:val="17"/>
          <w:szCs w:val="17"/>
        </w:rPr>
        <w:t>2025</w:t>
      </w:r>
      <w:r w:rsidRPr="00343AAB">
        <w:rPr>
          <w:sz w:val="17"/>
          <w:szCs w:val="17"/>
        </w:rPr>
        <w:t>)</w:t>
      </w:r>
      <w:r w:rsidRPr="054149D4" w:rsidR="6C0D2311">
        <w:rPr>
          <w:sz w:val="17"/>
          <w:szCs w:val="17"/>
        </w:rPr>
        <w:t xml:space="preserve">, </w:t>
      </w:r>
      <w:r w:rsidR="79C6F582">
        <w:t xml:space="preserve"> </w:t>
      </w:r>
      <w:r w:rsidRPr="054149D4" w:rsidR="79C6F582">
        <w:rPr>
          <w:sz w:val="17"/>
          <w:szCs w:val="17"/>
        </w:rPr>
        <w:t>unless this petition, as indicated in the REQUESTED ALLOCATION section above, requests a worker(s) to begin employment during the period beginning May 1, 2026 through September 30, 2026, who is not subject to a returning worker requirement, consistent with 8 CFR 214.2(h)(6)(xv</w:t>
      </w:r>
      <w:r w:rsidRPr="054149D4" w:rsidR="1B4CCFFA">
        <w:rPr>
          <w:sz w:val="17"/>
          <w:szCs w:val="17"/>
        </w:rPr>
        <w:t>i</w:t>
      </w:r>
      <w:r w:rsidRPr="054149D4" w:rsidR="79C6F582">
        <w:rPr>
          <w:sz w:val="17"/>
          <w:szCs w:val="17"/>
        </w:rPr>
        <w:t>)(B)(2).</w:t>
      </w:r>
    </w:p>
    <w:p w:rsidR="001251A9" w:rsidRPr="00E122CB" w:rsidP="001251A9" w14:paraId="16095B7F" w14:textId="4754F02A">
      <w:pPr>
        <w:pStyle w:val="ListParagraph"/>
        <w:numPr>
          <w:ilvl w:val="0"/>
          <w:numId w:val="3"/>
        </w:numPr>
        <w:tabs>
          <w:tab w:val="left" w:pos="499"/>
        </w:tabs>
        <w:spacing w:line="237" w:lineRule="auto"/>
        <w:ind w:right="393"/>
        <w:rPr>
          <w:sz w:val="17"/>
          <w:szCs w:val="17"/>
        </w:rPr>
      </w:pPr>
      <w:r w:rsidRPr="00E122CB">
        <w:rPr>
          <w:sz w:val="17"/>
          <w:szCs w:val="17"/>
        </w:rPr>
        <w:t>I agree to retain, for a period of 3 years from the date of certification, a copy of this signed attestation form,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evidence and detailed written  statement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establishing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that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my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business meets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the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standard</w:t>
      </w:r>
      <w:r w:rsidRPr="00E122CB">
        <w:rPr>
          <w:spacing w:val="15"/>
          <w:sz w:val="17"/>
          <w:szCs w:val="17"/>
        </w:rPr>
        <w:t xml:space="preserve"> </w:t>
      </w:r>
      <w:r w:rsidRPr="00E122CB">
        <w:rPr>
          <w:sz w:val="17"/>
          <w:szCs w:val="17"/>
        </w:rPr>
        <w:t>described in</w:t>
      </w:r>
      <w:r w:rsidRPr="00E122CB">
        <w:rPr>
          <w:spacing w:val="15"/>
          <w:sz w:val="17"/>
          <w:szCs w:val="17"/>
        </w:rPr>
        <w:t xml:space="preserve"> </w:t>
      </w:r>
      <w:r w:rsidRPr="00E122CB">
        <w:rPr>
          <w:sz w:val="17"/>
          <w:szCs w:val="17"/>
        </w:rPr>
        <w:t>paragraphs</w:t>
      </w:r>
      <w:r w:rsidRPr="00E122CB">
        <w:rPr>
          <w:spacing w:val="33"/>
          <w:sz w:val="17"/>
          <w:szCs w:val="17"/>
        </w:rPr>
        <w:t xml:space="preserve"> </w:t>
      </w:r>
      <w:r w:rsidRPr="00E122CB">
        <w:rPr>
          <w:sz w:val="17"/>
          <w:szCs w:val="17"/>
        </w:rPr>
        <w:t>(C),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(D), and (E)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this</w:t>
      </w:r>
      <w:r w:rsidRPr="00E122CB">
        <w:rPr>
          <w:spacing w:val="28"/>
          <w:sz w:val="17"/>
          <w:szCs w:val="17"/>
        </w:rPr>
        <w:t xml:space="preserve"> </w:t>
      </w:r>
      <w:r w:rsidRPr="00E122CB">
        <w:rPr>
          <w:sz w:val="17"/>
          <w:szCs w:val="17"/>
        </w:rPr>
        <w:t>attestation</w:t>
      </w:r>
      <w:r w:rsidRPr="00E122CB">
        <w:rPr>
          <w:spacing w:val="-2"/>
          <w:w w:val="105"/>
          <w:sz w:val="17"/>
          <w:szCs w:val="17"/>
        </w:rPr>
        <w:t>,</w:t>
      </w:r>
      <w:r w:rsidRPr="00E122CB">
        <w:rPr>
          <w:spacing w:val="-10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consistent with</w:t>
      </w:r>
      <w:r w:rsidRPr="00E122CB">
        <w:rPr>
          <w:spacing w:val="-19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the document</w:t>
      </w:r>
      <w:r w:rsidRPr="00E122CB">
        <w:rPr>
          <w:spacing w:val="1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retention</w:t>
      </w:r>
      <w:r w:rsidRPr="00E122CB">
        <w:rPr>
          <w:spacing w:val="1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requirements under</w:t>
      </w:r>
      <w:r w:rsidRPr="00E122CB">
        <w:rPr>
          <w:spacing w:val="9"/>
          <w:w w:val="105"/>
          <w:sz w:val="17"/>
          <w:szCs w:val="17"/>
        </w:rPr>
        <w:t xml:space="preserve"> </w:t>
      </w:r>
      <w:r w:rsidRPr="00CD55F0">
        <w:rPr>
          <w:spacing w:val="-2"/>
          <w:w w:val="105"/>
          <w:sz w:val="17"/>
          <w:szCs w:val="17"/>
        </w:rPr>
        <w:t>20</w:t>
      </w:r>
      <w:r w:rsidRPr="00CD55F0">
        <w:rPr>
          <w:spacing w:val="-10"/>
          <w:w w:val="105"/>
          <w:sz w:val="17"/>
          <w:szCs w:val="17"/>
        </w:rPr>
        <w:t xml:space="preserve"> </w:t>
      </w:r>
      <w:r w:rsidRPr="00CD55F0">
        <w:rPr>
          <w:spacing w:val="-2"/>
          <w:w w:val="105"/>
          <w:sz w:val="17"/>
          <w:szCs w:val="17"/>
        </w:rPr>
        <w:t>CFR</w:t>
      </w:r>
      <w:r w:rsidRPr="00CD55F0">
        <w:rPr>
          <w:spacing w:val="-4"/>
          <w:w w:val="105"/>
          <w:sz w:val="17"/>
          <w:szCs w:val="17"/>
        </w:rPr>
        <w:t xml:space="preserve"> </w:t>
      </w:r>
      <w:r w:rsidRPr="00CD55F0">
        <w:rPr>
          <w:spacing w:val="-2"/>
          <w:w w:val="105"/>
          <w:sz w:val="17"/>
          <w:szCs w:val="17"/>
        </w:rPr>
        <w:t>655.6</w:t>
      </w:r>
      <w:r w:rsidRPr="00485580" w:rsidR="30983885">
        <w:rPr>
          <w:sz w:val="17"/>
          <w:szCs w:val="17"/>
        </w:rPr>
        <w:t>9</w:t>
      </w:r>
      <w:r w:rsidRPr="00CD55F0">
        <w:rPr>
          <w:spacing w:val="-2"/>
          <w:w w:val="105"/>
          <w:sz w:val="17"/>
          <w:szCs w:val="17"/>
        </w:rPr>
        <w:t>,</w:t>
      </w:r>
      <w:r w:rsidRPr="00E122CB">
        <w:rPr>
          <w:spacing w:val="-2"/>
          <w:w w:val="105"/>
          <w:sz w:val="17"/>
          <w:szCs w:val="17"/>
        </w:rPr>
        <w:t xml:space="preserve"> 20 CFR </w:t>
      </w:r>
      <w:r w:rsidRPr="00E122CB">
        <w:rPr>
          <w:w w:val="105"/>
          <w:sz w:val="17"/>
          <w:szCs w:val="17"/>
        </w:rPr>
        <w:t>655.56,</w:t>
      </w:r>
      <w:r w:rsidRPr="00E122CB">
        <w:rPr>
          <w:spacing w:val="15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nd 29</w:t>
      </w:r>
      <w:r w:rsidRPr="00E122CB">
        <w:rPr>
          <w:spacing w:val="-1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CFR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503.17. Further,</w:t>
      </w:r>
      <w:r w:rsidRPr="00E122CB">
        <w:rPr>
          <w:spacing w:val="1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I</w:t>
      </w:r>
      <w:r w:rsidRPr="00E122CB">
        <w:rPr>
          <w:spacing w:val="-11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agree to provide this</w:t>
      </w:r>
      <w:r w:rsidRPr="00E122CB">
        <w:rPr>
          <w:spacing w:val="-2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documentation</w:t>
      </w:r>
      <w:r w:rsidRPr="00E122CB" w:rsidR="5F495F95">
        <w:rPr>
          <w:w w:val="105"/>
          <w:sz w:val="17"/>
          <w:szCs w:val="17"/>
        </w:rPr>
        <w:t xml:space="preserve">, which includes the evidence selected </w:t>
      </w:r>
      <w:r w:rsidRPr="00E122CB" w:rsidR="5576B664">
        <w:rPr>
          <w:w w:val="105"/>
          <w:sz w:val="17"/>
          <w:szCs w:val="17"/>
        </w:rPr>
        <w:t xml:space="preserve">in </w:t>
      </w:r>
      <w:r w:rsidRPr="00E122CB" w:rsidR="219A1D09">
        <w:rPr>
          <w:w w:val="105"/>
          <w:sz w:val="17"/>
          <w:szCs w:val="17"/>
        </w:rPr>
        <w:t>Section C</w:t>
      </w:r>
      <w:r w:rsidRPr="00E122CB" w:rsidR="485CD13F">
        <w:rPr>
          <w:w w:val="105"/>
          <w:sz w:val="17"/>
          <w:szCs w:val="17"/>
        </w:rPr>
        <w:t xml:space="preserve"> of this attestation form</w:t>
      </w:r>
      <w:r w:rsidRPr="00E122CB" w:rsidR="219A1D09">
        <w:rPr>
          <w:w w:val="105"/>
          <w:sz w:val="17"/>
          <w:szCs w:val="17"/>
        </w:rPr>
        <w:t>,</w:t>
      </w:r>
      <w:r w:rsidRPr="00E122CB">
        <w:rPr>
          <w:w w:val="105"/>
          <w:sz w:val="17"/>
          <w:szCs w:val="17"/>
        </w:rPr>
        <w:t xml:space="preserve"> to a</w:t>
      </w:r>
      <w:r w:rsidRPr="00E122CB">
        <w:rPr>
          <w:spacing w:val="-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DHS</w:t>
      </w:r>
      <w:r w:rsidRPr="00E122CB">
        <w:rPr>
          <w:spacing w:val="31"/>
          <w:w w:val="105"/>
          <w:sz w:val="17"/>
          <w:szCs w:val="17"/>
        </w:rPr>
        <w:t xml:space="preserve"> </w:t>
      </w:r>
      <w:r w:rsidRPr="00E122CB" w:rsidR="2BBECC3E">
        <w:rPr>
          <w:spacing w:val="31"/>
          <w:w w:val="105"/>
          <w:sz w:val="17"/>
          <w:szCs w:val="17"/>
        </w:rPr>
        <w:t>and/</w:t>
      </w:r>
      <w:r w:rsidRPr="00E122CB">
        <w:rPr>
          <w:w w:val="105"/>
          <w:sz w:val="17"/>
          <w:szCs w:val="17"/>
        </w:rPr>
        <w:t>or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DOL</w:t>
      </w:r>
      <w:r w:rsidRPr="00E122CB">
        <w:rPr>
          <w:spacing w:val="1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official</w:t>
      </w:r>
      <w:r w:rsidRPr="00E122CB">
        <w:rPr>
          <w:spacing w:val="-13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upon</w:t>
      </w:r>
      <w:r w:rsidRPr="00E122CB">
        <w:rPr>
          <w:spacing w:val="19"/>
          <w:w w:val="105"/>
          <w:sz w:val="17"/>
          <w:szCs w:val="17"/>
        </w:rPr>
        <w:t xml:space="preserve"> </w:t>
      </w:r>
      <w:r w:rsidRPr="00E122CB">
        <w:rPr>
          <w:w w:val="105"/>
          <w:sz w:val="17"/>
          <w:szCs w:val="17"/>
        </w:rPr>
        <w:t>request.</w:t>
      </w:r>
      <w:r w:rsidRPr="00E122CB" w:rsidR="0AF88A81">
        <w:rPr>
          <w:w w:val="105"/>
          <w:sz w:val="17"/>
          <w:szCs w:val="17"/>
        </w:rPr>
        <w:t xml:space="preserve"> </w:t>
      </w:r>
    </w:p>
    <w:p w:rsidR="001251A9" w:rsidRPr="00CD55F0" w:rsidP="001251A9" w14:paraId="0007C752" w14:textId="20F77218">
      <w:pPr>
        <w:pStyle w:val="ListParagraph"/>
        <w:numPr>
          <w:ilvl w:val="0"/>
          <w:numId w:val="3"/>
        </w:numPr>
        <w:tabs>
          <w:tab w:val="left" w:pos="499"/>
        </w:tabs>
        <w:spacing w:before="111" w:line="244" w:lineRule="auto"/>
        <w:ind w:right="257"/>
        <w:rPr>
          <w:sz w:val="17"/>
          <w:szCs w:val="17"/>
        </w:rPr>
      </w:pPr>
      <w:r w:rsidRPr="00E122CB">
        <w:rPr>
          <w:sz w:val="17"/>
          <w:szCs w:val="17"/>
        </w:rPr>
        <w:t xml:space="preserve">I agree to retain documentary evidence establishing that </w:t>
      </w:r>
      <w:r w:rsidR="00E72648">
        <w:rPr>
          <w:sz w:val="17"/>
          <w:szCs w:val="17"/>
        </w:rPr>
        <w:t xml:space="preserve">each of </w:t>
      </w:r>
      <w:r w:rsidRPr="00E122CB">
        <w:rPr>
          <w:sz w:val="17"/>
          <w:szCs w:val="17"/>
        </w:rPr>
        <w:t>the workers I am requesting on this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H-2B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petition,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 xml:space="preserve">whether named or unnamed, are </w:t>
      </w:r>
      <w:r w:rsidRPr="00E122CB">
        <w:rPr>
          <w:sz w:val="17"/>
          <w:szCs w:val="17"/>
        </w:rPr>
        <w:t>only</w:t>
      </w:r>
      <w:r>
        <w:rPr>
          <w:sz w:val="17"/>
          <w:szCs w:val="17"/>
        </w:rPr>
        <w:t xml:space="preserve"> </w:t>
      </w:r>
      <w:r w:rsidRPr="00E122CB">
        <w:rPr>
          <w:sz w:val="17"/>
          <w:szCs w:val="17"/>
        </w:rPr>
        <w:t>workers</w:t>
      </w:r>
      <w:r w:rsidRPr="00E122CB">
        <w:rPr>
          <w:spacing w:val="-4"/>
          <w:sz w:val="17"/>
          <w:szCs w:val="17"/>
        </w:rPr>
        <w:t xml:space="preserve"> </w:t>
      </w:r>
      <w:r w:rsidRPr="00E122CB">
        <w:rPr>
          <w:sz w:val="17"/>
          <w:szCs w:val="17"/>
        </w:rPr>
        <w:t>who</w:t>
      </w:r>
      <w:r w:rsidRPr="00E122CB">
        <w:rPr>
          <w:spacing w:val="-14"/>
          <w:sz w:val="17"/>
          <w:szCs w:val="17"/>
        </w:rPr>
        <w:t xml:space="preserve"> </w:t>
      </w:r>
      <w:r w:rsidRPr="00E122CB">
        <w:rPr>
          <w:sz w:val="17"/>
          <w:szCs w:val="17"/>
        </w:rPr>
        <w:t>have been</w:t>
      </w:r>
      <w:r w:rsidRPr="00E122CB">
        <w:rPr>
          <w:spacing w:val="24"/>
          <w:sz w:val="17"/>
          <w:szCs w:val="17"/>
        </w:rPr>
        <w:t xml:space="preserve"> </w:t>
      </w:r>
      <w:r w:rsidRPr="00E122CB">
        <w:rPr>
          <w:sz w:val="17"/>
          <w:szCs w:val="17"/>
        </w:rPr>
        <w:t>issued</w:t>
      </w:r>
      <w:r w:rsidRPr="00E122CB">
        <w:rPr>
          <w:spacing w:val="22"/>
          <w:sz w:val="17"/>
          <w:szCs w:val="17"/>
        </w:rPr>
        <w:t xml:space="preserve"> </w:t>
      </w:r>
      <w:r w:rsidRPr="00E122CB">
        <w:rPr>
          <w:sz w:val="17"/>
          <w:szCs w:val="17"/>
        </w:rPr>
        <w:t>an H-2B</w:t>
      </w:r>
      <w:r w:rsidRPr="00E122CB">
        <w:rPr>
          <w:spacing w:val="39"/>
          <w:sz w:val="17"/>
          <w:szCs w:val="17"/>
        </w:rPr>
        <w:t xml:space="preserve"> </w:t>
      </w:r>
      <w:r w:rsidRPr="00E122CB">
        <w:rPr>
          <w:sz w:val="17"/>
          <w:szCs w:val="17"/>
        </w:rPr>
        <w:t>visa or otherwise</w:t>
      </w:r>
      <w:r w:rsidRPr="00E122CB">
        <w:rPr>
          <w:spacing w:val="-14"/>
          <w:sz w:val="17"/>
          <w:szCs w:val="17"/>
        </w:rPr>
        <w:t xml:space="preserve"> </w:t>
      </w:r>
      <w:r w:rsidRPr="00E122CB">
        <w:rPr>
          <w:sz w:val="17"/>
          <w:szCs w:val="17"/>
        </w:rPr>
        <w:t>granted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H-2B</w:t>
      </w:r>
      <w:r w:rsidRPr="00E122CB">
        <w:rPr>
          <w:spacing w:val="39"/>
          <w:sz w:val="17"/>
          <w:szCs w:val="17"/>
        </w:rPr>
        <w:t xml:space="preserve"> </w:t>
      </w:r>
      <w:r w:rsidRPr="00E122CB">
        <w:rPr>
          <w:sz w:val="17"/>
          <w:szCs w:val="17"/>
        </w:rPr>
        <w:t>status</w:t>
      </w:r>
      <w:r w:rsidRPr="00E122CB">
        <w:rPr>
          <w:spacing w:val="16"/>
          <w:sz w:val="17"/>
          <w:szCs w:val="17"/>
        </w:rPr>
        <w:t xml:space="preserve"> </w:t>
      </w:r>
      <w:r w:rsidRPr="00E122CB">
        <w:rPr>
          <w:sz w:val="17"/>
          <w:szCs w:val="17"/>
        </w:rPr>
        <w:t>during</w:t>
      </w:r>
      <w:r w:rsidRPr="00E122CB">
        <w:rPr>
          <w:spacing w:val="25"/>
          <w:sz w:val="17"/>
          <w:szCs w:val="17"/>
        </w:rPr>
        <w:t xml:space="preserve"> </w:t>
      </w:r>
      <w:r w:rsidRPr="00E122CB">
        <w:rPr>
          <w:sz w:val="17"/>
          <w:szCs w:val="17"/>
        </w:rPr>
        <w:t>one</w:t>
      </w:r>
      <w:r w:rsidRPr="00E122CB">
        <w:rPr>
          <w:spacing w:val="23"/>
          <w:sz w:val="17"/>
          <w:szCs w:val="17"/>
        </w:rPr>
        <w:t xml:space="preserve"> </w:t>
      </w:r>
      <w:r w:rsidRPr="00E122CB">
        <w:rPr>
          <w:sz w:val="17"/>
          <w:szCs w:val="17"/>
        </w:rPr>
        <w:t>of</w:t>
      </w:r>
      <w:r w:rsidRPr="00E122CB">
        <w:rPr>
          <w:spacing w:val="24"/>
          <w:sz w:val="17"/>
          <w:szCs w:val="17"/>
        </w:rPr>
        <w:t xml:space="preserve"> </w:t>
      </w:r>
      <w:r w:rsidRPr="00E122CB">
        <w:rPr>
          <w:sz w:val="17"/>
          <w:szCs w:val="17"/>
        </w:rPr>
        <w:t>the last three (3) fiscal years (Fiscal Years 202</w:t>
      </w:r>
      <w:r w:rsidR="00C65C80">
        <w:rPr>
          <w:sz w:val="17"/>
          <w:szCs w:val="17"/>
        </w:rPr>
        <w:t>3</w:t>
      </w:r>
      <w:r w:rsidRPr="00E122CB" w:rsidR="00FB3BA6">
        <w:rPr>
          <w:sz w:val="17"/>
          <w:szCs w:val="17"/>
        </w:rPr>
        <w:t>, 202</w:t>
      </w:r>
      <w:r w:rsidR="00C65C80">
        <w:rPr>
          <w:sz w:val="17"/>
          <w:szCs w:val="17"/>
        </w:rPr>
        <w:t>4</w:t>
      </w:r>
      <w:r w:rsidRPr="00E122CB" w:rsidR="000A5422">
        <w:rPr>
          <w:sz w:val="17"/>
          <w:szCs w:val="17"/>
        </w:rPr>
        <w:t>, or 202</w:t>
      </w:r>
      <w:r w:rsidR="00C65C80">
        <w:rPr>
          <w:sz w:val="17"/>
          <w:szCs w:val="17"/>
        </w:rPr>
        <w:t>5</w:t>
      </w:r>
      <w:r w:rsidRPr="00E122CB">
        <w:rPr>
          <w:sz w:val="17"/>
          <w:szCs w:val="17"/>
        </w:rPr>
        <w:t>)</w:t>
      </w:r>
      <w:r w:rsidRPr="00D76CDD" w:rsidR="00D76CDD">
        <w:t xml:space="preserve"> </w:t>
      </w:r>
      <w:r w:rsidRPr="00D76CDD" w:rsidR="00D76CDD">
        <w:rPr>
          <w:sz w:val="17"/>
          <w:szCs w:val="17"/>
        </w:rPr>
        <w:t>unless this petition, as indicated in the REQUESTED ALLOCATION section above, requests a worker(s) to begin employment during the period beginning May 1, 2026 through September 30, 2026, who is not subject to a returning worker requirement, consistent with 8 CFR 214.2(h)(6)(xv</w:t>
      </w:r>
      <w:r w:rsidR="00266DC6">
        <w:rPr>
          <w:sz w:val="17"/>
          <w:szCs w:val="17"/>
        </w:rPr>
        <w:t>i</w:t>
      </w:r>
      <w:r w:rsidRPr="00D76CDD" w:rsidR="00D76CDD">
        <w:rPr>
          <w:sz w:val="17"/>
          <w:szCs w:val="17"/>
        </w:rPr>
        <w:t>)(B)(2).</w:t>
      </w:r>
    </w:p>
    <w:p w:rsidR="001251A9" w:rsidRPr="00E122CB" w:rsidP="001251A9" w14:paraId="45764066" w14:textId="77777777">
      <w:pPr>
        <w:pStyle w:val="ListParagraph"/>
        <w:numPr>
          <w:ilvl w:val="0"/>
          <w:numId w:val="3"/>
        </w:numPr>
        <w:tabs>
          <w:tab w:val="left" w:pos="499"/>
        </w:tabs>
        <w:spacing w:before="133" w:line="235" w:lineRule="auto"/>
        <w:ind w:right="648"/>
        <w:rPr>
          <w:sz w:val="17"/>
          <w:szCs w:val="17"/>
        </w:rPr>
      </w:pPr>
      <w:r w:rsidRPr="00CD55F0">
        <w:rPr>
          <w:w w:val="105"/>
          <w:sz w:val="17"/>
          <w:szCs w:val="17"/>
        </w:rPr>
        <w:t>I</w:t>
      </w:r>
      <w:r w:rsidRPr="00CD55F0">
        <w:rPr>
          <w:spacing w:val="-13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agree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to</w:t>
      </w:r>
      <w:r w:rsidRPr="00CD55F0">
        <w:rPr>
          <w:spacing w:val="-13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comply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with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all</w:t>
      </w:r>
      <w:r w:rsidRPr="00CD55F0">
        <w:rPr>
          <w:spacing w:val="-13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assurances,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obligations,</w:t>
      </w:r>
      <w:r w:rsidRPr="00CD55F0">
        <w:rPr>
          <w:spacing w:val="-13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and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conditions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of</w:t>
      </w:r>
      <w:r w:rsidRPr="00CD55F0">
        <w:rPr>
          <w:spacing w:val="-13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employment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set</w:t>
      </w:r>
      <w:r w:rsidRPr="00CD55F0">
        <w:rPr>
          <w:spacing w:val="-13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forth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in</w:t>
      </w:r>
      <w:r w:rsidRPr="00CD55F0">
        <w:rPr>
          <w:spacing w:val="-12"/>
          <w:w w:val="105"/>
          <w:sz w:val="17"/>
          <w:szCs w:val="17"/>
        </w:rPr>
        <w:t xml:space="preserve"> </w:t>
      </w:r>
      <w:r w:rsidRPr="00CD55F0">
        <w:rPr>
          <w:w w:val="105"/>
          <w:sz w:val="17"/>
          <w:szCs w:val="17"/>
        </w:rPr>
        <w:t>the</w:t>
      </w:r>
      <w:r w:rsidRPr="00CD55F0">
        <w:rPr>
          <w:spacing w:val="-13"/>
          <w:w w:val="105"/>
          <w:sz w:val="17"/>
          <w:szCs w:val="17"/>
        </w:rPr>
        <w:t xml:space="preserve"> </w:t>
      </w:r>
      <w:r w:rsidRPr="00CD55F0">
        <w:rPr>
          <w:i/>
          <w:w w:val="105"/>
          <w:sz w:val="17"/>
          <w:szCs w:val="17"/>
        </w:rPr>
        <w:t>Application</w:t>
      </w:r>
      <w:r w:rsidRPr="00CD55F0">
        <w:rPr>
          <w:i/>
          <w:spacing w:val="-12"/>
          <w:w w:val="105"/>
          <w:sz w:val="17"/>
          <w:szCs w:val="17"/>
        </w:rPr>
        <w:t xml:space="preserve"> </w:t>
      </w:r>
      <w:r w:rsidRPr="00CD55F0">
        <w:rPr>
          <w:i/>
          <w:w w:val="105"/>
          <w:sz w:val="17"/>
          <w:szCs w:val="17"/>
        </w:rPr>
        <w:t>for</w:t>
      </w:r>
      <w:r w:rsidRPr="00E122CB">
        <w:rPr>
          <w:i/>
          <w:spacing w:val="-13"/>
          <w:w w:val="105"/>
          <w:sz w:val="17"/>
          <w:szCs w:val="17"/>
        </w:rPr>
        <w:t xml:space="preserve"> </w:t>
      </w:r>
      <w:r w:rsidRPr="00E122CB">
        <w:rPr>
          <w:i/>
          <w:w w:val="105"/>
          <w:sz w:val="17"/>
          <w:szCs w:val="17"/>
        </w:rPr>
        <w:t xml:space="preserve">Temporary </w:t>
      </w:r>
      <w:r w:rsidRPr="00E122CB">
        <w:rPr>
          <w:i/>
          <w:sz w:val="17"/>
          <w:szCs w:val="17"/>
        </w:rPr>
        <w:t xml:space="preserve">Employment Certification </w:t>
      </w:r>
      <w:r w:rsidRPr="00E122CB">
        <w:rPr>
          <w:sz w:val="17"/>
          <w:szCs w:val="17"/>
        </w:rPr>
        <w:t xml:space="preserve">(Form ETA-9142B and all applicable appendices) certified by the DOL for my </w:t>
      </w:r>
      <w:r w:rsidRPr="00E122CB">
        <w:rPr>
          <w:sz w:val="17"/>
          <w:szCs w:val="17"/>
        </w:rPr>
        <w:t>business’s</w:t>
      </w:r>
      <w:r w:rsidRPr="00E122CB">
        <w:rPr>
          <w:sz w:val="17"/>
          <w:szCs w:val="17"/>
        </w:rPr>
        <w:t xml:space="preserve"> job </w:t>
      </w:r>
      <w:r w:rsidRPr="00E122CB">
        <w:rPr>
          <w:spacing w:val="-2"/>
          <w:w w:val="105"/>
          <w:sz w:val="17"/>
          <w:szCs w:val="17"/>
        </w:rPr>
        <w:t>opportunity.</w:t>
      </w:r>
    </w:p>
    <w:p w:rsidR="001251A9" w:rsidP="001251A9" w14:paraId="649157F4" w14:textId="0C4E600F">
      <w:pPr>
        <w:pStyle w:val="ListParagraph"/>
        <w:numPr>
          <w:ilvl w:val="0"/>
          <w:numId w:val="3"/>
        </w:numPr>
        <w:tabs>
          <w:tab w:val="left" w:pos="499"/>
        </w:tabs>
        <w:spacing w:before="119" w:line="244" w:lineRule="auto"/>
        <w:ind w:right="413"/>
        <w:rPr>
          <w:sz w:val="17"/>
          <w:szCs w:val="17"/>
        </w:rPr>
      </w:pPr>
      <w:r w:rsidRPr="00E122CB">
        <w:rPr>
          <w:sz w:val="17"/>
          <w:szCs w:val="17"/>
        </w:rPr>
        <w:t>I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agree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to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fully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cooperate with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any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compliance review,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evaluation,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verification</w:t>
      </w:r>
      <w:r w:rsidRPr="00E122CB">
        <w:rPr>
          <w:spacing w:val="-1"/>
          <w:sz w:val="17"/>
          <w:szCs w:val="17"/>
        </w:rPr>
        <w:t xml:space="preserve"> </w:t>
      </w:r>
      <w:r w:rsidRPr="00E122CB">
        <w:rPr>
          <w:sz w:val="17"/>
          <w:szCs w:val="17"/>
        </w:rPr>
        <w:t>or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inspection conducted by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DHS,</w:t>
      </w:r>
      <w:r w:rsidRPr="00E122CB">
        <w:rPr>
          <w:spacing w:val="40"/>
          <w:sz w:val="17"/>
          <w:szCs w:val="17"/>
        </w:rPr>
        <w:t xml:space="preserve"> </w:t>
      </w:r>
      <w:r w:rsidRPr="00CD55F0">
        <w:rPr>
          <w:sz w:val="17"/>
          <w:szCs w:val="17"/>
        </w:rPr>
        <w:t>including</w:t>
      </w:r>
      <w:r w:rsidRPr="00CD55F0">
        <w:rPr>
          <w:spacing w:val="40"/>
          <w:sz w:val="17"/>
          <w:szCs w:val="17"/>
        </w:rPr>
        <w:t xml:space="preserve"> </w:t>
      </w:r>
      <w:r w:rsidRPr="00CD55F0">
        <w:rPr>
          <w:sz w:val="17"/>
          <w:szCs w:val="17"/>
        </w:rPr>
        <w:t>an</w:t>
      </w:r>
      <w:r w:rsidRPr="00CD55F0">
        <w:rPr>
          <w:spacing w:val="-1"/>
          <w:sz w:val="17"/>
          <w:szCs w:val="17"/>
        </w:rPr>
        <w:t xml:space="preserve"> </w:t>
      </w:r>
      <w:r w:rsidRPr="00CD55F0">
        <w:rPr>
          <w:sz w:val="17"/>
          <w:szCs w:val="17"/>
        </w:rPr>
        <w:t>on- site inspection</w:t>
      </w:r>
      <w:r w:rsidRPr="00CD55F0">
        <w:rPr>
          <w:spacing w:val="25"/>
          <w:sz w:val="17"/>
          <w:szCs w:val="17"/>
        </w:rPr>
        <w:t xml:space="preserve"> </w:t>
      </w:r>
      <w:r w:rsidRPr="00CD55F0">
        <w:rPr>
          <w:sz w:val="17"/>
          <w:szCs w:val="17"/>
        </w:rPr>
        <w:t>of the</w:t>
      </w:r>
      <w:r w:rsidRPr="00CD55F0">
        <w:rPr>
          <w:spacing w:val="27"/>
          <w:sz w:val="17"/>
          <w:szCs w:val="17"/>
        </w:rPr>
        <w:t xml:space="preserve"> </w:t>
      </w:r>
      <w:r w:rsidRPr="00CD55F0">
        <w:rPr>
          <w:sz w:val="17"/>
          <w:szCs w:val="17"/>
        </w:rPr>
        <w:t>employer’s</w:t>
      </w:r>
      <w:r w:rsidRPr="00CD55F0">
        <w:rPr>
          <w:spacing w:val="25"/>
          <w:sz w:val="17"/>
          <w:szCs w:val="17"/>
        </w:rPr>
        <w:t xml:space="preserve"> </w:t>
      </w:r>
      <w:r w:rsidRPr="00CD55F0">
        <w:rPr>
          <w:sz w:val="17"/>
          <w:szCs w:val="17"/>
        </w:rPr>
        <w:t>facilities,</w:t>
      </w:r>
      <w:r w:rsidRPr="00CD55F0">
        <w:rPr>
          <w:spacing w:val="27"/>
          <w:sz w:val="17"/>
          <w:szCs w:val="17"/>
        </w:rPr>
        <w:t xml:space="preserve"> </w:t>
      </w:r>
      <w:r w:rsidRPr="00CD55F0">
        <w:rPr>
          <w:sz w:val="17"/>
          <w:szCs w:val="17"/>
        </w:rPr>
        <w:t>interview</w:t>
      </w:r>
      <w:r w:rsidRPr="00CD55F0">
        <w:rPr>
          <w:spacing w:val="28"/>
          <w:sz w:val="17"/>
          <w:szCs w:val="17"/>
        </w:rPr>
        <w:t xml:space="preserve"> </w:t>
      </w:r>
      <w:r w:rsidRPr="00CD55F0">
        <w:rPr>
          <w:sz w:val="17"/>
          <w:szCs w:val="17"/>
        </w:rPr>
        <w:t>of</w:t>
      </w:r>
      <w:r w:rsidRPr="00CD55F0">
        <w:rPr>
          <w:spacing w:val="28"/>
          <w:sz w:val="17"/>
          <w:szCs w:val="17"/>
        </w:rPr>
        <w:t xml:space="preserve"> </w:t>
      </w:r>
      <w:r w:rsidRPr="00CD55F0">
        <w:rPr>
          <w:sz w:val="17"/>
          <w:szCs w:val="17"/>
        </w:rPr>
        <w:t>the</w:t>
      </w:r>
      <w:r w:rsidRPr="00CD55F0">
        <w:rPr>
          <w:spacing w:val="27"/>
          <w:sz w:val="17"/>
          <w:szCs w:val="17"/>
        </w:rPr>
        <w:t xml:space="preserve"> </w:t>
      </w:r>
      <w:r w:rsidRPr="00CD55F0">
        <w:rPr>
          <w:sz w:val="17"/>
          <w:szCs w:val="17"/>
        </w:rPr>
        <w:t>employer’s</w:t>
      </w:r>
      <w:r w:rsidRPr="00CD55F0">
        <w:rPr>
          <w:spacing w:val="30"/>
          <w:sz w:val="17"/>
          <w:szCs w:val="17"/>
        </w:rPr>
        <w:t xml:space="preserve"> </w:t>
      </w:r>
      <w:r w:rsidRPr="00CD55F0">
        <w:rPr>
          <w:sz w:val="17"/>
          <w:szCs w:val="17"/>
        </w:rPr>
        <w:t>employees</w:t>
      </w:r>
      <w:r w:rsidRPr="00CD55F0">
        <w:rPr>
          <w:spacing w:val="28"/>
          <w:sz w:val="17"/>
          <w:szCs w:val="17"/>
        </w:rPr>
        <w:t xml:space="preserve"> </w:t>
      </w:r>
      <w:r w:rsidRPr="00CD55F0">
        <w:rPr>
          <w:sz w:val="17"/>
          <w:szCs w:val="17"/>
        </w:rPr>
        <w:t>and</w:t>
      </w:r>
      <w:r w:rsidRPr="00CD55F0">
        <w:rPr>
          <w:spacing w:val="27"/>
          <w:sz w:val="17"/>
          <w:szCs w:val="17"/>
        </w:rPr>
        <w:t xml:space="preserve"> </w:t>
      </w:r>
      <w:r w:rsidRPr="00CD55F0">
        <w:rPr>
          <w:sz w:val="17"/>
          <w:szCs w:val="17"/>
        </w:rPr>
        <w:t>any</w:t>
      </w:r>
      <w:r w:rsidRPr="00CD55F0">
        <w:rPr>
          <w:spacing w:val="28"/>
          <w:sz w:val="17"/>
          <w:szCs w:val="17"/>
        </w:rPr>
        <w:t xml:space="preserve"> </w:t>
      </w:r>
      <w:r w:rsidRPr="00CD55F0">
        <w:rPr>
          <w:sz w:val="17"/>
          <w:szCs w:val="17"/>
        </w:rPr>
        <w:t>other</w:t>
      </w:r>
      <w:r w:rsidRPr="00CD55F0">
        <w:rPr>
          <w:spacing w:val="25"/>
          <w:sz w:val="17"/>
          <w:szCs w:val="17"/>
        </w:rPr>
        <w:t xml:space="preserve"> </w:t>
      </w:r>
      <w:r w:rsidRPr="00CD55F0">
        <w:rPr>
          <w:sz w:val="17"/>
          <w:szCs w:val="17"/>
        </w:rPr>
        <w:t>individuals</w:t>
      </w:r>
      <w:r w:rsidRPr="00CD55F0">
        <w:rPr>
          <w:spacing w:val="28"/>
          <w:sz w:val="17"/>
          <w:szCs w:val="17"/>
        </w:rPr>
        <w:t xml:space="preserve"> </w:t>
      </w:r>
      <w:r w:rsidRPr="00CD55F0">
        <w:rPr>
          <w:sz w:val="17"/>
          <w:szCs w:val="17"/>
        </w:rPr>
        <w:t>possessing pertinent</w:t>
      </w:r>
      <w:r w:rsidRPr="00CD55F0">
        <w:rPr>
          <w:spacing w:val="40"/>
          <w:sz w:val="17"/>
          <w:szCs w:val="17"/>
        </w:rPr>
        <w:t xml:space="preserve"> </w:t>
      </w:r>
      <w:r w:rsidRPr="00CD55F0">
        <w:rPr>
          <w:sz w:val="17"/>
          <w:szCs w:val="17"/>
        </w:rPr>
        <w:t>information, and review of the employer’s</w:t>
      </w:r>
      <w:r w:rsidRPr="00CD55F0">
        <w:rPr>
          <w:spacing w:val="40"/>
          <w:sz w:val="17"/>
          <w:szCs w:val="17"/>
        </w:rPr>
        <w:t xml:space="preserve"> </w:t>
      </w:r>
      <w:r w:rsidRPr="00CD55F0">
        <w:rPr>
          <w:sz w:val="17"/>
          <w:szCs w:val="17"/>
        </w:rPr>
        <w:t>records related to the compliance with</w:t>
      </w:r>
      <w:r w:rsidRPr="00CD55F0">
        <w:rPr>
          <w:spacing w:val="-14"/>
          <w:sz w:val="17"/>
          <w:szCs w:val="17"/>
        </w:rPr>
        <w:t xml:space="preserve"> </w:t>
      </w:r>
      <w:r w:rsidRPr="00CD55F0">
        <w:rPr>
          <w:sz w:val="17"/>
          <w:szCs w:val="17"/>
        </w:rPr>
        <w:t>immigration</w:t>
      </w:r>
      <w:r w:rsidRPr="00CD55F0">
        <w:rPr>
          <w:spacing w:val="40"/>
          <w:sz w:val="17"/>
          <w:szCs w:val="17"/>
        </w:rPr>
        <w:t xml:space="preserve"> </w:t>
      </w:r>
      <w:r w:rsidRPr="00CD55F0">
        <w:rPr>
          <w:sz w:val="17"/>
          <w:szCs w:val="17"/>
        </w:rPr>
        <w:t>laws</w:t>
      </w:r>
      <w:r w:rsidRPr="00CD55F0">
        <w:rPr>
          <w:spacing w:val="-4"/>
          <w:sz w:val="17"/>
          <w:szCs w:val="17"/>
        </w:rPr>
        <w:t xml:space="preserve"> </w:t>
      </w:r>
      <w:r w:rsidRPr="00CD55F0">
        <w:rPr>
          <w:sz w:val="17"/>
          <w:szCs w:val="17"/>
        </w:rPr>
        <w:t xml:space="preserve">and regulations, including but not limited to evidence pertaining to or supporting the eligibility criteria for the FY </w:t>
      </w:r>
      <w:r w:rsidRPr="00CD55F0" w:rsidR="00C65C80">
        <w:rPr>
          <w:sz w:val="17"/>
          <w:szCs w:val="17"/>
        </w:rPr>
        <w:t xml:space="preserve">2026 </w:t>
      </w:r>
      <w:r w:rsidRPr="00CD55F0">
        <w:rPr>
          <w:sz w:val="17"/>
          <w:szCs w:val="17"/>
        </w:rPr>
        <w:t>supplemental allocations outlined in paragraph 8 CFR 214.2(h)(6)(x</w:t>
      </w:r>
      <w:r w:rsidRPr="00CD55F0" w:rsidR="003E1D7B">
        <w:rPr>
          <w:sz w:val="17"/>
          <w:szCs w:val="17"/>
        </w:rPr>
        <w:t>v</w:t>
      </w:r>
      <w:r w:rsidRPr="00485580" w:rsidR="00C44C1C">
        <w:rPr>
          <w:sz w:val="17"/>
          <w:szCs w:val="17"/>
        </w:rPr>
        <w:t>i</w:t>
      </w:r>
      <w:r w:rsidRPr="00CD55F0">
        <w:rPr>
          <w:sz w:val="17"/>
          <w:szCs w:val="17"/>
        </w:rPr>
        <w:t>)(B), as</w:t>
      </w:r>
      <w:r w:rsidRPr="00E122CB">
        <w:rPr>
          <w:sz w:val="17"/>
          <w:szCs w:val="17"/>
        </w:rPr>
        <w:t xml:space="preserve"> a condition</w:t>
      </w:r>
      <w:r w:rsidRPr="00E122CB">
        <w:rPr>
          <w:spacing w:val="40"/>
          <w:sz w:val="17"/>
          <w:szCs w:val="17"/>
        </w:rPr>
        <w:t xml:space="preserve"> </w:t>
      </w:r>
      <w:r w:rsidRPr="00E122CB">
        <w:rPr>
          <w:sz w:val="17"/>
          <w:szCs w:val="17"/>
        </w:rPr>
        <w:t>for</w:t>
      </w:r>
      <w:r w:rsidRPr="00E122CB">
        <w:rPr>
          <w:spacing w:val="-2"/>
          <w:sz w:val="17"/>
          <w:szCs w:val="17"/>
        </w:rPr>
        <w:t xml:space="preserve"> </w:t>
      </w:r>
      <w:r w:rsidRPr="00E122CB">
        <w:rPr>
          <w:sz w:val="17"/>
          <w:szCs w:val="17"/>
        </w:rPr>
        <w:t>the approval of</w:t>
      </w:r>
      <w:r w:rsidRPr="00E122CB">
        <w:rPr>
          <w:spacing w:val="26"/>
          <w:sz w:val="17"/>
          <w:szCs w:val="17"/>
        </w:rPr>
        <w:t xml:space="preserve"> </w:t>
      </w:r>
      <w:r w:rsidRPr="00E122CB">
        <w:rPr>
          <w:sz w:val="17"/>
          <w:szCs w:val="17"/>
        </w:rPr>
        <w:t>the H-2B</w:t>
      </w:r>
      <w:r w:rsidRPr="00E122CB">
        <w:rPr>
          <w:spacing w:val="39"/>
          <w:sz w:val="17"/>
          <w:szCs w:val="17"/>
        </w:rPr>
        <w:t xml:space="preserve"> </w:t>
      </w:r>
      <w:r w:rsidRPr="00E122CB">
        <w:rPr>
          <w:sz w:val="17"/>
          <w:szCs w:val="17"/>
        </w:rPr>
        <w:t>petition.</w:t>
      </w:r>
    </w:p>
    <w:p w:rsidR="001251A9" w:rsidRPr="001549CE" w:rsidP="009631B3" w14:paraId="36E81D62" w14:textId="4D472787">
      <w:pPr>
        <w:pStyle w:val="ListParagraph"/>
        <w:numPr>
          <w:ilvl w:val="0"/>
          <w:numId w:val="3"/>
        </w:numPr>
        <w:tabs>
          <w:tab w:val="left" w:pos="499"/>
        </w:tabs>
        <w:spacing w:before="114" w:line="244" w:lineRule="auto"/>
        <w:ind w:right="1082" w:hanging="369"/>
        <w:rPr>
          <w:sz w:val="17"/>
          <w:szCs w:val="17"/>
        </w:rPr>
      </w:pPr>
      <w:r w:rsidRPr="00E122CB">
        <w:rPr>
          <w:spacing w:val="-2"/>
          <w:w w:val="105"/>
          <w:sz w:val="17"/>
          <w:szCs w:val="17"/>
        </w:rPr>
        <w:t>I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agree</w:t>
      </w:r>
      <w:r w:rsidRPr="00E122CB">
        <w:rPr>
          <w:spacing w:val="-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to</w:t>
      </w:r>
      <w:r w:rsidRPr="00E122CB">
        <w:rPr>
          <w:spacing w:val="-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fully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cooperate</w:t>
      </w:r>
      <w:r w:rsidRPr="00E122CB">
        <w:rPr>
          <w:spacing w:val="-6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with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any</w:t>
      </w:r>
      <w:r w:rsidR="00142F3F">
        <w:rPr>
          <w:spacing w:val="-2"/>
          <w:w w:val="105"/>
          <w:sz w:val="17"/>
          <w:szCs w:val="17"/>
        </w:rPr>
        <w:t xml:space="preserve"> </w:t>
      </w:r>
      <w:r w:rsidR="00674758">
        <w:rPr>
          <w:spacing w:val="-2"/>
          <w:w w:val="105"/>
          <w:sz w:val="17"/>
          <w:szCs w:val="17"/>
        </w:rPr>
        <w:t>audit,</w:t>
      </w:r>
      <w:r w:rsidRPr="00E122CB">
        <w:rPr>
          <w:spacing w:val="-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vestigation,</w:t>
      </w:r>
      <w:r w:rsidRPr="00E122CB">
        <w:rPr>
          <w:spacing w:val="-7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compliance</w:t>
      </w:r>
      <w:r w:rsidRPr="00E122CB">
        <w:rPr>
          <w:spacing w:val="-6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review,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evaluation,</w:t>
      </w:r>
      <w:r w:rsidRPr="00E122CB">
        <w:rPr>
          <w:spacing w:val="34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verification</w:t>
      </w:r>
      <w:r w:rsidRPr="00E122CB">
        <w:rPr>
          <w:spacing w:val="34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or</w:t>
      </w:r>
      <w:r w:rsidRPr="00E122CB">
        <w:rPr>
          <w:spacing w:val="-8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spection conducted</w:t>
      </w:r>
      <w:r w:rsidRPr="00E122CB">
        <w:rPr>
          <w:spacing w:val="-3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by</w:t>
      </w:r>
      <w:r w:rsidRPr="00E122CB">
        <w:rPr>
          <w:spacing w:val="-6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DOL,</w:t>
      </w:r>
      <w:r w:rsidRPr="00E122CB">
        <w:rPr>
          <w:spacing w:val="-6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cluding an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on-site</w:t>
      </w:r>
      <w:r w:rsidRPr="00E122CB">
        <w:rPr>
          <w:spacing w:val="-3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spection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of the</w:t>
      </w:r>
      <w:r w:rsidRPr="00E122CB">
        <w:rPr>
          <w:spacing w:val="-3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employer’s facilities,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>interview of</w:t>
      </w:r>
      <w:r w:rsidRPr="00E122CB">
        <w:rPr>
          <w:spacing w:val="-5"/>
          <w:w w:val="105"/>
          <w:sz w:val="17"/>
          <w:szCs w:val="17"/>
        </w:rPr>
        <w:t xml:space="preserve"> </w:t>
      </w:r>
      <w:r w:rsidRPr="00E122CB">
        <w:rPr>
          <w:spacing w:val="-2"/>
          <w:w w:val="105"/>
          <w:sz w:val="17"/>
          <w:szCs w:val="17"/>
        </w:rPr>
        <w:t xml:space="preserve">the </w:t>
      </w:r>
      <w:r w:rsidRPr="001549CE">
        <w:rPr>
          <w:spacing w:val="-2"/>
          <w:w w:val="105"/>
          <w:sz w:val="17"/>
          <w:szCs w:val="17"/>
        </w:rPr>
        <w:t xml:space="preserve">employer’s employees </w:t>
      </w:r>
      <w:r w:rsidRPr="001549CE">
        <w:rPr>
          <w:w w:val="105"/>
          <w:sz w:val="17"/>
          <w:szCs w:val="17"/>
        </w:rPr>
        <w:t>and any</w:t>
      </w:r>
      <w:r w:rsidRPr="001549CE">
        <w:rPr>
          <w:spacing w:val="-2"/>
          <w:w w:val="105"/>
          <w:sz w:val="17"/>
          <w:szCs w:val="17"/>
        </w:rPr>
        <w:t xml:space="preserve"> </w:t>
      </w:r>
      <w:r w:rsidRPr="001549CE">
        <w:rPr>
          <w:w w:val="105"/>
          <w:sz w:val="17"/>
          <w:szCs w:val="17"/>
        </w:rPr>
        <w:t>other individuals</w:t>
      </w:r>
      <w:r w:rsidRPr="001549CE">
        <w:rPr>
          <w:spacing w:val="40"/>
          <w:w w:val="105"/>
          <w:sz w:val="17"/>
          <w:szCs w:val="17"/>
        </w:rPr>
        <w:t xml:space="preserve"> </w:t>
      </w:r>
      <w:r w:rsidRPr="001549CE">
        <w:rPr>
          <w:w w:val="105"/>
          <w:sz w:val="17"/>
          <w:szCs w:val="17"/>
        </w:rPr>
        <w:t>possessing</w:t>
      </w:r>
      <w:r w:rsidRPr="001549CE">
        <w:rPr>
          <w:spacing w:val="-9"/>
          <w:w w:val="105"/>
          <w:sz w:val="17"/>
          <w:szCs w:val="17"/>
        </w:rPr>
        <w:t xml:space="preserve"> </w:t>
      </w:r>
      <w:r w:rsidRPr="001549CE">
        <w:rPr>
          <w:w w:val="105"/>
          <w:sz w:val="17"/>
          <w:szCs w:val="17"/>
        </w:rPr>
        <w:t>pertinent information,</w:t>
      </w:r>
      <w:r w:rsidRPr="001549CE">
        <w:rPr>
          <w:spacing w:val="36"/>
          <w:w w:val="105"/>
          <w:sz w:val="17"/>
          <w:szCs w:val="17"/>
        </w:rPr>
        <w:t xml:space="preserve"> </w:t>
      </w:r>
      <w:r w:rsidRPr="001549CE">
        <w:rPr>
          <w:w w:val="105"/>
          <w:sz w:val="17"/>
          <w:szCs w:val="17"/>
        </w:rPr>
        <w:t>and review of</w:t>
      </w:r>
      <w:r w:rsidRPr="001549CE">
        <w:rPr>
          <w:spacing w:val="-9"/>
          <w:w w:val="105"/>
          <w:sz w:val="17"/>
          <w:szCs w:val="17"/>
        </w:rPr>
        <w:t xml:space="preserve"> </w:t>
      </w:r>
      <w:r w:rsidRPr="001549CE">
        <w:rPr>
          <w:w w:val="105"/>
          <w:sz w:val="17"/>
          <w:szCs w:val="17"/>
        </w:rPr>
        <w:t>the employer’s</w:t>
      </w:r>
      <w:r w:rsidRPr="001549CE">
        <w:rPr>
          <w:spacing w:val="30"/>
          <w:w w:val="105"/>
          <w:sz w:val="17"/>
          <w:szCs w:val="17"/>
        </w:rPr>
        <w:t xml:space="preserve"> </w:t>
      </w:r>
      <w:r w:rsidRPr="001549CE">
        <w:rPr>
          <w:w w:val="105"/>
          <w:sz w:val="17"/>
          <w:szCs w:val="17"/>
        </w:rPr>
        <w:t>records related to the</w:t>
      </w:r>
    </w:p>
    <w:p w:rsidR="001251A9" w:rsidRPr="00E122CB" w:rsidP="00485580" w14:paraId="01BC081B" w14:textId="785E9806">
      <w:pPr>
        <w:pStyle w:val="BodyText"/>
        <w:spacing w:before="5" w:line="254" w:lineRule="auto"/>
        <w:ind w:left="498" w:right="216"/>
        <w:rPr>
          <w:rFonts w:eastAsia="Calibri" w:cs="Times New Roman"/>
          <w:color w:val="000000" w:themeColor="text1"/>
        </w:rPr>
      </w:pPr>
      <w:r w:rsidRPr="001549CE">
        <w:t>compliance</w:t>
      </w:r>
      <w:r w:rsidRPr="001549CE">
        <w:rPr>
          <w:spacing w:val="-9"/>
        </w:rPr>
        <w:t xml:space="preserve"> </w:t>
      </w:r>
      <w:r w:rsidRPr="001549CE">
        <w:t>with</w:t>
      </w:r>
      <w:r w:rsidRPr="001549CE">
        <w:rPr>
          <w:spacing w:val="-10"/>
        </w:rPr>
        <w:t xml:space="preserve"> </w:t>
      </w:r>
      <w:r w:rsidRPr="001549CE">
        <w:t>applicable</w:t>
      </w:r>
      <w:r w:rsidRPr="001549CE">
        <w:rPr>
          <w:spacing w:val="-9"/>
        </w:rPr>
        <w:t xml:space="preserve"> </w:t>
      </w:r>
      <w:r w:rsidRPr="001549CE">
        <w:t>laws</w:t>
      </w:r>
      <w:r w:rsidRPr="001549CE">
        <w:rPr>
          <w:spacing w:val="-9"/>
        </w:rPr>
        <w:t xml:space="preserve"> </w:t>
      </w:r>
      <w:r w:rsidRPr="001549CE">
        <w:t>and</w:t>
      </w:r>
      <w:r w:rsidRPr="001549CE">
        <w:rPr>
          <w:spacing w:val="-9"/>
        </w:rPr>
        <w:t xml:space="preserve"> </w:t>
      </w:r>
      <w:r w:rsidRPr="001549CE">
        <w:t>regulations,</w:t>
      </w:r>
      <w:r w:rsidRPr="001549CE">
        <w:rPr>
          <w:spacing w:val="-9"/>
        </w:rPr>
        <w:t xml:space="preserve"> </w:t>
      </w:r>
      <w:r w:rsidRPr="001549CE">
        <w:t>including</w:t>
      </w:r>
      <w:r w:rsidRPr="001549CE">
        <w:rPr>
          <w:spacing w:val="-9"/>
        </w:rPr>
        <w:t xml:space="preserve"> </w:t>
      </w:r>
      <w:r w:rsidRPr="001549CE">
        <w:t>but</w:t>
      </w:r>
      <w:r w:rsidRPr="001549CE">
        <w:rPr>
          <w:spacing w:val="-10"/>
        </w:rPr>
        <w:t xml:space="preserve"> </w:t>
      </w:r>
      <w:r w:rsidRPr="001549CE">
        <w:t>not</w:t>
      </w:r>
      <w:r w:rsidRPr="001549CE">
        <w:rPr>
          <w:spacing w:val="-10"/>
        </w:rPr>
        <w:t xml:space="preserve"> </w:t>
      </w:r>
      <w:r w:rsidRPr="001549CE">
        <w:t>limited</w:t>
      </w:r>
      <w:r w:rsidRPr="001549CE">
        <w:rPr>
          <w:spacing w:val="-7"/>
        </w:rPr>
        <w:t xml:space="preserve"> </w:t>
      </w:r>
      <w:r w:rsidRPr="001549CE">
        <w:t>to</w:t>
      </w:r>
      <w:r w:rsidRPr="001549CE">
        <w:rPr>
          <w:spacing w:val="-9"/>
        </w:rPr>
        <w:t xml:space="preserve"> </w:t>
      </w:r>
      <w:r w:rsidRPr="001549CE">
        <w:t>evidence</w:t>
      </w:r>
      <w:r w:rsidRPr="001549CE">
        <w:rPr>
          <w:spacing w:val="-9"/>
        </w:rPr>
        <w:t xml:space="preserve"> </w:t>
      </w:r>
      <w:r w:rsidRPr="001549CE">
        <w:t>pertaining</w:t>
      </w:r>
      <w:r w:rsidRPr="001549CE">
        <w:rPr>
          <w:spacing w:val="-7"/>
        </w:rPr>
        <w:t xml:space="preserve"> </w:t>
      </w:r>
      <w:r w:rsidRPr="001549CE">
        <w:t>to</w:t>
      </w:r>
      <w:r w:rsidRPr="001549CE">
        <w:rPr>
          <w:spacing w:val="-9"/>
        </w:rPr>
        <w:t xml:space="preserve"> </w:t>
      </w:r>
      <w:r w:rsidRPr="001549CE">
        <w:t>or</w:t>
      </w:r>
      <w:r w:rsidRPr="001549CE">
        <w:rPr>
          <w:spacing w:val="-9"/>
        </w:rPr>
        <w:t xml:space="preserve"> </w:t>
      </w:r>
      <w:r w:rsidRPr="001549CE">
        <w:t>supporting</w:t>
      </w:r>
      <w:r w:rsidRPr="001549CE">
        <w:rPr>
          <w:spacing w:val="-9"/>
        </w:rPr>
        <w:t xml:space="preserve"> </w:t>
      </w:r>
      <w:r w:rsidRPr="001549CE">
        <w:t>the</w:t>
      </w:r>
      <w:r w:rsidRPr="001549CE">
        <w:rPr>
          <w:spacing w:val="-9"/>
        </w:rPr>
        <w:t xml:space="preserve"> </w:t>
      </w:r>
      <w:r w:rsidRPr="001549CE">
        <w:t>eligibility</w:t>
      </w:r>
      <w:r w:rsidRPr="001549CE">
        <w:rPr>
          <w:spacing w:val="-7"/>
        </w:rPr>
        <w:t xml:space="preserve"> </w:t>
      </w:r>
      <w:r w:rsidRPr="001549CE">
        <w:t>criteria for</w:t>
      </w:r>
      <w:r w:rsidRPr="001549CE">
        <w:rPr>
          <w:spacing w:val="-11"/>
        </w:rPr>
        <w:t xml:space="preserve"> </w:t>
      </w:r>
      <w:r w:rsidRPr="001549CE">
        <w:t>the</w:t>
      </w:r>
      <w:r w:rsidRPr="001549CE">
        <w:rPr>
          <w:spacing w:val="-8"/>
        </w:rPr>
        <w:t xml:space="preserve"> </w:t>
      </w:r>
      <w:r w:rsidRPr="001549CE">
        <w:t>FY</w:t>
      </w:r>
      <w:r w:rsidRPr="001549CE">
        <w:rPr>
          <w:spacing w:val="-10"/>
        </w:rPr>
        <w:t xml:space="preserve"> </w:t>
      </w:r>
      <w:r w:rsidRPr="001549CE" w:rsidR="00015A9D">
        <w:t>2026</w:t>
      </w:r>
      <w:r w:rsidRPr="001549CE" w:rsidR="00015A9D">
        <w:rPr>
          <w:spacing w:val="-8"/>
        </w:rPr>
        <w:t xml:space="preserve"> </w:t>
      </w:r>
      <w:r w:rsidRPr="001549CE">
        <w:t>supplemental</w:t>
      </w:r>
      <w:r w:rsidRPr="001549CE">
        <w:rPr>
          <w:spacing w:val="31"/>
        </w:rPr>
        <w:t xml:space="preserve"> </w:t>
      </w:r>
      <w:r w:rsidRPr="001549CE">
        <w:t>allocations</w:t>
      </w:r>
      <w:r w:rsidRPr="001549CE">
        <w:rPr>
          <w:spacing w:val="29"/>
        </w:rPr>
        <w:t xml:space="preserve"> </w:t>
      </w:r>
      <w:r w:rsidRPr="001549CE">
        <w:t>outlined</w:t>
      </w:r>
      <w:r w:rsidRPr="001549CE">
        <w:rPr>
          <w:spacing w:val="29"/>
        </w:rPr>
        <w:t xml:space="preserve"> </w:t>
      </w:r>
      <w:r w:rsidRPr="001549CE">
        <w:t>in</w:t>
      </w:r>
      <w:r w:rsidRPr="001549CE">
        <w:rPr>
          <w:spacing w:val="-11"/>
        </w:rPr>
        <w:t xml:space="preserve"> </w:t>
      </w:r>
      <w:r w:rsidRPr="001549CE">
        <w:t>paragraphs</w:t>
      </w:r>
      <w:r w:rsidRPr="001549CE">
        <w:rPr>
          <w:spacing w:val="29"/>
        </w:rPr>
        <w:t xml:space="preserve"> </w:t>
      </w:r>
      <w:r w:rsidRPr="001549CE">
        <w:t>20</w:t>
      </w:r>
      <w:r w:rsidRPr="001549CE">
        <w:rPr>
          <w:spacing w:val="-11"/>
        </w:rPr>
        <w:t xml:space="preserve"> </w:t>
      </w:r>
      <w:r w:rsidRPr="001549CE">
        <w:t>CFR</w:t>
      </w:r>
      <w:r w:rsidRPr="001549CE">
        <w:rPr>
          <w:spacing w:val="32"/>
        </w:rPr>
        <w:t xml:space="preserve"> </w:t>
      </w:r>
      <w:r w:rsidRPr="001549CE">
        <w:t>655.6</w:t>
      </w:r>
      <w:r w:rsidRPr="001549CE" w:rsidR="001218D0">
        <w:t>4</w:t>
      </w:r>
      <w:r w:rsidRPr="001549CE">
        <w:t>(a)</w:t>
      </w:r>
      <w:r w:rsidRPr="001549CE">
        <w:rPr>
          <w:spacing w:val="29"/>
        </w:rPr>
        <w:t xml:space="preserve"> </w:t>
      </w:r>
      <w:r w:rsidRPr="001549CE">
        <w:t>and</w:t>
      </w:r>
      <w:r w:rsidRPr="001549CE">
        <w:rPr>
          <w:spacing w:val="-11"/>
        </w:rPr>
        <w:t xml:space="preserve"> </w:t>
      </w:r>
      <w:r w:rsidRPr="001549CE">
        <w:t>655.6</w:t>
      </w:r>
      <w:r w:rsidRPr="00485580" w:rsidR="00F863F4">
        <w:t>9</w:t>
      </w:r>
      <w:r w:rsidRPr="001549CE">
        <w:t>(a),</w:t>
      </w:r>
      <w:r w:rsidRPr="001549CE">
        <w:rPr>
          <w:spacing w:val="-11"/>
        </w:rPr>
        <w:t xml:space="preserve"> </w:t>
      </w:r>
      <w:r w:rsidRPr="001549CE">
        <w:t>as</w:t>
      </w:r>
      <w:r w:rsidRPr="001549CE">
        <w:rPr>
          <w:spacing w:val="-11"/>
        </w:rPr>
        <w:t xml:space="preserve"> </w:t>
      </w:r>
      <w:r w:rsidRPr="001549CE">
        <w:t>a</w:t>
      </w:r>
      <w:r w:rsidRPr="001549CE">
        <w:rPr>
          <w:spacing w:val="-8"/>
        </w:rPr>
        <w:t xml:space="preserve"> </w:t>
      </w:r>
      <w:r w:rsidRPr="001549CE">
        <w:t>condition</w:t>
      </w:r>
      <w:r w:rsidRPr="001549CE">
        <w:rPr>
          <w:spacing w:val="31"/>
        </w:rPr>
        <w:t xml:space="preserve"> </w:t>
      </w:r>
      <w:r w:rsidRPr="001549CE">
        <w:t>for</w:t>
      </w:r>
      <w:r w:rsidRPr="001549CE">
        <w:rPr>
          <w:spacing w:val="-10"/>
        </w:rPr>
        <w:t xml:space="preserve"> </w:t>
      </w:r>
      <w:r w:rsidRPr="001549CE">
        <w:t>the</w:t>
      </w:r>
      <w:r w:rsidRPr="001549CE">
        <w:rPr>
          <w:spacing w:val="-2"/>
        </w:rPr>
        <w:t xml:space="preserve"> </w:t>
      </w:r>
      <w:r w:rsidRPr="001549CE">
        <w:t>approval of</w:t>
      </w:r>
      <w:r w:rsidRPr="001549CE">
        <w:rPr>
          <w:spacing w:val="20"/>
        </w:rPr>
        <w:t xml:space="preserve"> </w:t>
      </w:r>
      <w:r w:rsidRPr="001549CE">
        <w:t>the</w:t>
      </w:r>
      <w:r w:rsidRPr="001549CE">
        <w:rPr>
          <w:spacing w:val="20"/>
        </w:rPr>
        <w:t xml:space="preserve"> </w:t>
      </w:r>
      <w:r w:rsidRPr="001549CE">
        <w:t>H-2B</w:t>
      </w:r>
      <w:r w:rsidRPr="001549CE">
        <w:rPr>
          <w:spacing w:val="17"/>
        </w:rPr>
        <w:t xml:space="preserve"> </w:t>
      </w:r>
      <w:r w:rsidRPr="001549CE">
        <w:t>petition.</w:t>
      </w:r>
      <w:r w:rsidRPr="001549CE">
        <w:rPr>
          <w:spacing w:val="40"/>
        </w:rPr>
        <w:t xml:space="preserve"> </w:t>
      </w:r>
      <w:r w:rsidRPr="001549CE">
        <w:t>Pursuant</w:t>
      </w:r>
      <w:r w:rsidRPr="001549CE">
        <w:rPr>
          <w:spacing w:val="38"/>
        </w:rPr>
        <w:t xml:space="preserve"> </w:t>
      </w:r>
      <w:r w:rsidRPr="001549CE">
        <w:t>to</w:t>
      </w:r>
      <w:r w:rsidRPr="001549CE">
        <w:rPr>
          <w:spacing w:val="21"/>
        </w:rPr>
        <w:t xml:space="preserve"> </w:t>
      </w:r>
      <w:r w:rsidRPr="001549CE">
        <w:t>20 CFR</w:t>
      </w:r>
      <w:r w:rsidRPr="001549CE">
        <w:rPr>
          <w:spacing w:val="60"/>
        </w:rPr>
        <w:t xml:space="preserve"> </w:t>
      </w:r>
      <w:r w:rsidRPr="001549CE">
        <w:t>Part</w:t>
      </w:r>
      <w:r w:rsidRPr="001549CE">
        <w:rPr>
          <w:spacing w:val="20"/>
        </w:rPr>
        <w:t xml:space="preserve"> </w:t>
      </w:r>
      <w:r w:rsidRPr="001549CE">
        <w:t>655,</w:t>
      </w:r>
      <w:r w:rsidRPr="001549CE">
        <w:rPr>
          <w:spacing w:val="21"/>
        </w:rPr>
        <w:t xml:space="preserve"> </w:t>
      </w:r>
      <w:r w:rsidRPr="001549CE">
        <w:t>Subpart</w:t>
      </w:r>
      <w:r w:rsidRPr="001549CE">
        <w:rPr>
          <w:spacing w:val="39"/>
        </w:rPr>
        <w:t xml:space="preserve"> </w:t>
      </w:r>
      <w:r w:rsidRPr="001549CE">
        <w:t>A</w:t>
      </w:r>
      <w:r w:rsidRPr="001549CE">
        <w:rPr>
          <w:spacing w:val="18"/>
        </w:rPr>
        <w:t xml:space="preserve"> </w:t>
      </w:r>
      <w:r w:rsidRPr="001549CE" w:rsidR="003306BC">
        <w:rPr>
          <w:spacing w:val="18"/>
        </w:rPr>
        <w:t>a</w:t>
      </w:r>
      <w:r w:rsidRPr="001549CE" w:rsidR="00C66F49">
        <w:rPr>
          <w:spacing w:val="18"/>
        </w:rPr>
        <w:t xml:space="preserve">t 655.73 </w:t>
      </w:r>
      <w:r w:rsidRPr="001549CE">
        <w:t>and</w:t>
      </w:r>
      <w:r w:rsidRPr="001549CE">
        <w:rPr>
          <w:spacing w:val="20"/>
        </w:rPr>
        <w:t xml:space="preserve"> </w:t>
      </w:r>
      <w:r w:rsidRPr="001549CE">
        <w:t>29 CFR</w:t>
      </w:r>
      <w:r w:rsidRPr="001549CE">
        <w:rPr>
          <w:spacing w:val="40"/>
        </w:rPr>
        <w:t xml:space="preserve"> </w:t>
      </w:r>
      <w:r w:rsidRPr="001549CE">
        <w:t>503.25,</w:t>
      </w:r>
      <w:r w:rsidRPr="001549CE">
        <w:rPr>
          <w:spacing w:val="39"/>
        </w:rPr>
        <w:t xml:space="preserve"> </w:t>
      </w:r>
      <w:r w:rsidRPr="001549CE">
        <w:t>I agree</w:t>
      </w:r>
      <w:r w:rsidRPr="001549CE">
        <w:rPr>
          <w:spacing w:val="12"/>
        </w:rPr>
        <w:t xml:space="preserve"> </w:t>
      </w:r>
      <w:r w:rsidRPr="001549CE">
        <w:t>not</w:t>
      </w:r>
      <w:r w:rsidRPr="001549CE">
        <w:rPr>
          <w:spacing w:val="9"/>
        </w:rPr>
        <w:t xml:space="preserve"> </w:t>
      </w:r>
      <w:r w:rsidRPr="001549CE">
        <w:t>to</w:t>
      </w:r>
      <w:r w:rsidRPr="001549CE">
        <w:rPr>
          <w:spacing w:val="10"/>
        </w:rPr>
        <w:t xml:space="preserve"> </w:t>
      </w:r>
      <w:r w:rsidRPr="001549CE">
        <w:t>impede,</w:t>
      </w:r>
      <w:r w:rsidRPr="001549CE">
        <w:rPr>
          <w:spacing w:val="10"/>
        </w:rPr>
        <w:t xml:space="preserve"> </w:t>
      </w:r>
      <w:r w:rsidRPr="001549CE">
        <w:t>interfere,</w:t>
      </w:r>
      <w:r w:rsidRPr="001549CE">
        <w:rPr>
          <w:spacing w:val="9"/>
        </w:rPr>
        <w:t xml:space="preserve"> </w:t>
      </w:r>
      <w:r w:rsidRPr="001549CE">
        <w:t>or</w:t>
      </w:r>
      <w:r w:rsidRPr="001549CE">
        <w:rPr>
          <w:spacing w:val="10"/>
        </w:rPr>
        <w:t xml:space="preserve"> </w:t>
      </w:r>
      <w:r w:rsidRPr="001549CE">
        <w:t>refuse to cooperate with an employee of the Secretary who is exercising or attempting to exercise</w:t>
      </w:r>
      <w:r w:rsidRPr="00E122CB">
        <w:t xml:space="preserve"> DOL’s</w:t>
      </w:r>
      <w:r w:rsidRPr="00E122CB">
        <w:rPr>
          <w:spacing w:val="40"/>
        </w:rPr>
        <w:t xml:space="preserve"> </w:t>
      </w:r>
      <w:r w:rsidRPr="00E122CB">
        <w:t>audit</w:t>
      </w:r>
      <w:r w:rsidRPr="00E122CB">
        <w:rPr>
          <w:spacing w:val="32"/>
        </w:rPr>
        <w:t xml:space="preserve"> </w:t>
      </w:r>
      <w:r w:rsidRPr="00E122CB">
        <w:t>or investigative</w:t>
      </w:r>
      <w:r w:rsidRPr="00E122CB">
        <w:rPr>
          <w:spacing w:val="32"/>
        </w:rPr>
        <w:t xml:space="preserve"> </w:t>
      </w:r>
      <w:r w:rsidRPr="00E122CB">
        <w:t>authority.</w:t>
      </w:r>
      <w:r w:rsidRPr="00E122CB" w:rsidR="007A7950">
        <w:t xml:space="preserve"> </w:t>
      </w:r>
      <w:r w:rsidRPr="00E122CB" w:rsidR="00C31230">
        <w:t xml:space="preserve">I understand that failure to respond </w:t>
      </w:r>
      <w:r w:rsidR="007B3224">
        <w:t xml:space="preserve">to </w:t>
      </w:r>
      <w:r w:rsidRPr="00E122CB" w:rsidR="00C31230">
        <w:t xml:space="preserve">and/or comply </w:t>
      </w:r>
      <w:r w:rsidRPr="00E122CB" w:rsidR="00132AF7">
        <w:rPr>
          <w:rFonts w:eastAsia="Calibri" w:cs="Times New Roman"/>
          <w:color w:val="000000" w:themeColor="text1"/>
        </w:rPr>
        <w:t xml:space="preserve">with an investigation or audit </w:t>
      </w:r>
      <w:r w:rsidRPr="00E122CB" w:rsidR="00603C37">
        <w:rPr>
          <w:rFonts w:eastAsia="Calibri" w:cs="Times New Roman"/>
          <w:color w:val="000000" w:themeColor="text1"/>
        </w:rPr>
        <w:t xml:space="preserve">may be </w:t>
      </w:r>
      <w:r w:rsidRPr="00E122CB" w:rsidR="004C5C9A">
        <w:rPr>
          <w:rFonts w:eastAsia="Calibri" w:cs="Times New Roman"/>
          <w:color w:val="000000" w:themeColor="text1"/>
        </w:rPr>
        <w:t>considered</w:t>
      </w:r>
      <w:r w:rsidRPr="00E122CB" w:rsidR="00603C37">
        <w:rPr>
          <w:rFonts w:eastAsia="Calibri" w:cs="Times New Roman"/>
          <w:color w:val="000000" w:themeColor="text1"/>
        </w:rPr>
        <w:t xml:space="preserve"> </w:t>
      </w:r>
      <w:r w:rsidRPr="00E122CB" w:rsidR="00132AF7">
        <w:rPr>
          <w:rFonts w:eastAsia="Calibri" w:cs="Times New Roman"/>
          <w:color w:val="000000" w:themeColor="text1"/>
        </w:rPr>
        <w:t xml:space="preserve">a willful misrepresentation of material fact or a substantial failure to meet the terms and conditions of the </w:t>
      </w:r>
      <w:r w:rsidRPr="00E122CB" w:rsidR="00132AF7">
        <w:rPr>
          <w:rFonts w:eastAsia="Calibri" w:cs="Times New Roman"/>
          <w:i/>
          <w:color w:val="000000" w:themeColor="text1"/>
        </w:rPr>
        <w:t>H-2B Application for Prevailing Wage Determination</w:t>
      </w:r>
      <w:r w:rsidR="00AC5FC3">
        <w:rPr>
          <w:rFonts w:eastAsia="Calibri" w:cs="Times New Roman"/>
          <w:i/>
          <w:color w:val="000000" w:themeColor="text1"/>
        </w:rPr>
        <w:t xml:space="preserve"> </w:t>
      </w:r>
      <w:r w:rsidRPr="007C4D4E" w:rsidR="00AC5FC3">
        <w:rPr>
          <w:rFonts w:eastAsia="Calibri" w:cs="Times New Roman"/>
          <w:iCs/>
          <w:color w:val="000000" w:themeColor="text1"/>
        </w:rPr>
        <w:t>or</w:t>
      </w:r>
      <w:r w:rsidR="00EE57BD">
        <w:rPr>
          <w:rFonts w:eastAsia="Calibri" w:cs="Times New Roman"/>
          <w:i/>
          <w:color w:val="000000" w:themeColor="text1"/>
        </w:rPr>
        <w:t xml:space="preserve"> </w:t>
      </w:r>
      <w:r w:rsidRPr="00E122CB" w:rsidR="00132AF7">
        <w:rPr>
          <w:rFonts w:eastAsia="Calibri" w:cs="Times New Roman"/>
          <w:i/>
          <w:color w:val="000000" w:themeColor="text1"/>
        </w:rPr>
        <w:t>Application for Temporary Employment Certification</w:t>
      </w:r>
      <w:r w:rsidRPr="00E122CB" w:rsidR="008B45E2">
        <w:rPr>
          <w:rFonts w:eastAsia="Calibri" w:cs="Times New Roman"/>
          <w:i/>
          <w:color w:val="000000" w:themeColor="text1"/>
        </w:rPr>
        <w:t xml:space="preserve"> </w:t>
      </w:r>
      <w:r w:rsidRPr="00E122CB" w:rsidR="00132AF7">
        <w:rPr>
          <w:rFonts w:eastAsia="Calibri" w:cs="Times New Roman"/>
          <w:color w:val="000000" w:themeColor="text1"/>
        </w:rPr>
        <w:t xml:space="preserve">resulting in an adverse agency action on the employer, agent, or attorney, including assessment of a civil money penalty, revocation of the </w:t>
      </w:r>
      <w:r w:rsidRPr="00E122CB" w:rsidR="00ED02BA">
        <w:rPr>
          <w:rFonts w:eastAsia="Calibri" w:cs="Times New Roman"/>
          <w:color w:val="000000" w:themeColor="text1"/>
        </w:rPr>
        <w:t xml:space="preserve">temporary </w:t>
      </w:r>
      <w:r w:rsidRPr="00E122CB" w:rsidR="00A71715">
        <w:rPr>
          <w:rFonts w:eastAsia="Calibri" w:cs="Times New Roman"/>
          <w:color w:val="000000" w:themeColor="text1"/>
        </w:rPr>
        <w:t>employment certification</w:t>
      </w:r>
      <w:r w:rsidRPr="00E122CB" w:rsidR="00132AF7">
        <w:rPr>
          <w:rFonts w:eastAsia="Calibri" w:cs="Times New Roman"/>
          <w:color w:val="000000" w:themeColor="text1"/>
        </w:rPr>
        <w:t xml:space="preserve">, </w:t>
      </w:r>
      <w:r w:rsidR="00466116">
        <w:rPr>
          <w:rFonts w:eastAsia="Calibri" w:cs="Times New Roman"/>
          <w:color w:val="000000" w:themeColor="text1"/>
        </w:rPr>
        <w:t>and/</w:t>
      </w:r>
      <w:r w:rsidRPr="00E122CB" w:rsidR="00132AF7">
        <w:rPr>
          <w:rFonts w:eastAsia="Calibri" w:cs="Times New Roman"/>
          <w:color w:val="000000" w:themeColor="text1"/>
        </w:rPr>
        <w:t xml:space="preserve">or program debarment for not less than 1 year or more than 5 years from the date of the final agency decision under </w:t>
      </w:r>
      <w:r w:rsidR="007008A7">
        <w:rPr>
          <w:rFonts w:eastAsia="Calibri" w:cs="Times New Roman"/>
          <w:color w:val="000000" w:themeColor="text1"/>
        </w:rPr>
        <w:t>20 CFR</w:t>
      </w:r>
      <w:r w:rsidRPr="00E122CB" w:rsidR="00132AF7">
        <w:rPr>
          <w:rFonts w:eastAsia="Calibri" w:cs="Times New Roman"/>
          <w:color w:val="000000" w:themeColor="text1"/>
        </w:rPr>
        <w:t xml:space="preserve"> 655.</w:t>
      </w:r>
      <w:r w:rsidR="00B95703">
        <w:rPr>
          <w:rFonts w:eastAsia="Calibri" w:cs="Times New Roman"/>
          <w:color w:val="000000" w:themeColor="text1"/>
        </w:rPr>
        <w:t xml:space="preserve">70, </w:t>
      </w:r>
      <w:r w:rsidR="00646CCE">
        <w:rPr>
          <w:rFonts w:eastAsia="Calibri" w:cs="Times New Roman"/>
          <w:color w:val="000000" w:themeColor="text1"/>
        </w:rPr>
        <w:t>655.72, and 655.</w:t>
      </w:r>
      <w:r w:rsidRPr="00E122CB" w:rsidR="00132AF7">
        <w:rPr>
          <w:rFonts w:eastAsia="Calibri" w:cs="Times New Roman"/>
          <w:color w:val="000000" w:themeColor="text1"/>
        </w:rPr>
        <w:t xml:space="preserve">73 or 29 CFR </w:t>
      </w:r>
      <w:r w:rsidR="00646CCE">
        <w:rPr>
          <w:rFonts w:eastAsia="Calibri" w:cs="Times New Roman"/>
          <w:color w:val="000000" w:themeColor="text1"/>
        </w:rPr>
        <w:t xml:space="preserve">Part </w:t>
      </w:r>
      <w:r w:rsidRPr="00E122CB" w:rsidR="00132AF7">
        <w:rPr>
          <w:rFonts w:eastAsia="Calibri" w:cs="Times New Roman"/>
          <w:color w:val="000000" w:themeColor="text1"/>
        </w:rPr>
        <w:t>503</w:t>
      </w:r>
      <w:r w:rsidRPr="00E122CB" w:rsidR="00F60C4A">
        <w:rPr>
          <w:rFonts w:eastAsia="Calibri" w:cs="Times New Roman"/>
          <w:color w:val="000000" w:themeColor="text1"/>
        </w:rPr>
        <w:t>.</w:t>
      </w:r>
    </w:p>
    <w:p w:rsidR="001251A9" w:rsidP="001251A9" w14:paraId="258F9C92" w14:textId="77777777">
      <w:pPr>
        <w:pStyle w:val="BodyText"/>
        <w:spacing w:before="6"/>
        <w:rPr>
          <w:sz w:val="19"/>
        </w:rPr>
      </w:pPr>
    </w:p>
    <w:p w:rsidR="001251A9" w:rsidP="001251A9" w14:paraId="11765FB1" w14:textId="77777777">
      <w:pPr>
        <w:ind w:left="131"/>
        <w:rPr>
          <w:b/>
          <w:i/>
          <w:sz w:val="17"/>
        </w:rPr>
      </w:pPr>
      <w:r>
        <w:rPr>
          <w:b/>
          <w:i/>
          <w:sz w:val="17"/>
        </w:rPr>
        <w:t>I</w:t>
      </w:r>
      <w:r>
        <w:rPr>
          <w:b/>
          <w:i/>
          <w:spacing w:val="31"/>
          <w:sz w:val="17"/>
        </w:rPr>
        <w:t xml:space="preserve"> </w:t>
      </w:r>
      <w:r>
        <w:rPr>
          <w:b/>
          <w:i/>
          <w:sz w:val="17"/>
        </w:rPr>
        <w:t>declare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under</w:t>
      </w:r>
      <w:r>
        <w:rPr>
          <w:b/>
          <w:i/>
          <w:spacing w:val="28"/>
          <w:sz w:val="17"/>
        </w:rPr>
        <w:t xml:space="preserve"> </w:t>
      </w:r>
      <w:r>
        <w:rPr>
          <w:b/>
          <w:i/>
          <w:sz w:val="17"/>
        </w:rPr>
        <w:t>penalty</w:t>
      </w:r>
      <w:r>
        <w:rPr>
          <w:b/>
          <w:i/>
          <w:spacing w:val="5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17"/>
          <w:sz w:val="17"/>
        </w:rPr>
        <w:t xml:space="preserve"> </w:t>
      </w:r>
      <w:r>
        <w:rPr>
          <w:b/>
          <w:i/>
          <w:sz w:val="17"/>
        </w:rPr>
        <w:t>perjury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under</w:t>
      </w:r>
      <w:r>
        <w:rPr>
          <w:b/>
          <w:i/>
          <w:spacing w:val="2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3"/>
          <w:sz w:val="17"/>
        </w:rPr>
        <w:t xml:space="preserve"> </w:t>
      </w:r>
      <w:r>
        <w:rPr>
          <w:b/>
          <w:i/>
          <w:sz w:val="17"/>
        </w:rPr>
        <w:t>laws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1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United</w:t>
      </w:r>
      <w:r>
        <w:rPr>
          <w:b/>
          <w:i/>
          <w:spacing w:val="15"/>
          <w:sz w:val="17"/>
        </w:rPr>
        <w:t xml:space="preserve"> </w:t>
      </w:r>
      <w:r>
        <w:rPr>
          <w:b/>
          <w:i/>
          <w:sz w:val="17"/>
        </w:rPr>
        <w:t>States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of</w:t>
      </w:r>
      <w:r>
        <w:rPr>
          <w:b/>
          <w:i/>
          <w:spacing w:val="46"/>
          <w:sz w:val="17"/>
        </w:rPr>
        <w:t xml:space="preserve"> </w:t>
      </w:r>
      <w:r>
        <w:rPr>
          <w:b/>
          <w:i/>
          <w:sz w:val="17"/>
        </w:rPr>
        <w:t>America</w:t>
      </w:r>
      <w:r>
        <w:rPr>
          <w:b/>
          <w:i/>
          <w:spacing w:val="32"/>
          <w:sz w:val="17"/>
        </w:rPr>
        <w:t xml:space="preserve"> </w:t>
      </w:r>
      <w:r>
        <w:rPr>
          <w:b/>
          <w:i/>
          <w:sz w:val="17"/>
        </w:rPr>
        <w:t>that</w:t>
      </w:r>
      <w:r>
        <w:rPr>
          <w:b/>
          <w:i/>
          <w:spacing w:val="18"/>
          <w:sz w:val="17"/>
        </w:rPr>
        <w:t xml:space="preserve"> </w:t>
      </w:r>
      <w:r>
        <w:rPr>
          <w:b/>
          <w:i/>
          <w:sz w:val="17"/>
        </w:rPr>
        <w:t>the</w:t>
      </w:r>
      <w:r>
        <w:rPr>
          <w:b/>
          <w:i/>
          <w:spacing w:val="3"/>
          <w:sz w:val="17"/>
        </w:rPr>
        <w:t xml:space="preserve"> </w:t>
      </w:r>
      <w:r>
        <w:rPr>
          <w:b/>
          <w:i/>
          <w:sz w:val="17"/>
        </w:rPr>
        <w:t>foregoing</w:t>
      </w:r>
      <w:r>
        <w:rPr>
          <w:b/>
          <w:i/>
          <w:spacing w:val="16"/>
          <w:sz w:val="17"/>
        </w:rPr>
        <w:t xml:space="preserve"> </w:t>
      </w:r>
      <w:r>
        <w:rPr>
          <w:b/>
          <w:i/>
          <w:sz w:val="17"/>
        </w:rPr>
        <w:t>is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true</w:t>
      </w:r>
      <w:r>
        <w:rPr>
          <w:b/>
          <w:i/>
          <w:spacing w:val="4"/>
          <w:sz w:val="17"/>
        </w:rPr>
        <w:t xml:space="preserve"> </w:t>
      </w:r>
      <w:r>
        <w:rPr>
          <w:b/>
          <w:i/>
          <w:sz w:val="17"/>
        </w:rPr>
        <w:t>and</w:t>
      </w:r>
      <w:r>
        <w:rPr>
          <w:b/>
          <w:i/>
          <w:spacing w:val="17"/>
          <w:sz w:val="17"/>
        </w:rPr>
        <w:t xml:space="preserve"> </w:t>
      </w:r>
      <w:r>
        <w:rPr>
          <w:b/>
          <w:i/>
          <w:spacing w:val="-2"/>
          <w:sz w:val="17"/>
        </w:rPr>
        <w:t>correct:</w:t>
      </w:r>
    </w:p>
    <w:p w:rsidR="001251A9" w:rsidP="001251A9" w14:paraId="0541BAD5" w14:textId="77777777">
      <w:pPr>
        <w:pStyle w:val="BodyText"/>
        <w:spacing w:before="5"/>
        <w:rPr>
          <w:b/>
          <w:i/>
          <w:sz w:val="20"/>
        </w:rPr>
      </w:pPr>
    </w:p>
    <w:tbl>
      <w:tblPr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4"/>
        <w:gridCol w:w="3599"/>
      </w:tblGrid>
      <w:tr w14:paraId="62363E37" w14:textId="77777777" w:rsidTr="005C1E57">
        <w:tblPrEx>
          <w:tblW w:w="0" w:type="auto"/>
          <w:tblInd w:w="156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5"/>
        </w:trPr>
        <w:tc>
          <w:tcPr>
            <w:tcW w:w="6674" w:type="dxa"/>
          </w:tcPr>
          <w:p w:rsidR="001251A9" w:rsidP="005C1E57" w14:paraId="45A93354" w14:textId="77777777">
            <w:pPr>
              <w:pStyle w:val="TableParagraph"/>
              <w:spacing w:line="193" w:lineRule="exact"/>
              <w:ind w:left="126"/>
              <w:rPr>
                <w:sz w:val="17"/>
              </w:rPr>
            </w:pPr>
            <w:r>
              <w:rPr>
                <w:sz w:val="17"/>
              </w:rPr>
              <w:t>1.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  <w:r>
              <w:rPr>
                <w:spacing w:val="52"/>
                <w:sz w:val="17"/>
              </w:rPr>
              <w:t xml:space="preserve"> </w:t>
            </w:r>
            <w:r>
              <w:rPr>
                <w:sz w:val="17"/>
              </w:rPr>
              <w:t>of hirin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esignated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offici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employer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(</w:t>
            </w:r>
            <w:r>
              <w:rPr>
                <w:i/>
                <w:sz w:val="17"/>
              </w:rPr>
              <w:t>Last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ame,</w:t>
            </w:r>
            <w:r>
              <w:rPr>
                <w:i/>
                <w:spacing w:val="18"/>
                <w:sz w:val="17"/>
              </w:rPr>
              <w:t xml:space="preserve"> </w:t>
            </w:r>
            <w:r>
              <w:rPr>
                <w:i/>
                <w:sz w:val="17"/>
              </w:rPr>
              <w:t>First</w:t>
            </w:r>
            <w:r>
              <w:rPr>
                <w:i/>
                <w:spacing w:val="-15"/>
                <w:sz w:val="17"/>
              </w:rPr>
              <w:t xml:space="preserve"> </w:t>
            </w:r>
            <w:r>
              <w:rPr>
                <w:i/>
                <w:sz w:val="17"/>
              </w:rPr>
              <w:t>Name</w:t>
            </w:r>
            <w:r>
              <w:rPr>
                <w:sz w:val="17"/>
              </w:rPr>
              <w:t>)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*</w:t>
            </w:r>
          </w:p>
        </w:tc>
        <w:tc>
          <w:tcPr>
            <w:tcW w:w="3599" w:type="dxa"/>
          </w:tcPr>
          <w:p w:rsidR="001251A9" w:rsidP="005C1E57" w14:paraId="0722EEF7" w14:textId="77777777">
            <w:pPr>
              <w:pStyle w:val="TableParagraph"/>
              <w:spacing w:line="193" w:lineRule="exact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  <w:r>
              <w:rPr>
                <w:spacing w:val="3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L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as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ber</w:t>
            </w:r>
            <w:r>
              <w:rPr>
                <w:spacing w:val="24"/>
                <w:w w:val="105"/>
                <w:sz w:val="17"/>
              </w:rPr>
              <w:t xml:space="preserve"> </w:t>
            </w:r>
            <w:r>
              <w:rPr>
                <w:spacing w:val="-10"/>
                <w:w w:val="105"/>
                <w:sz w:val="17"/>
              </w:rPr>
              <w:t>*</w:t>
            </w:r>
          </w:p>
        </w:tc>
      </w:tr>
      <w:tr w14:paraId="3FE7A3AA" w14:textId="77777777" w:rsidTr="005C1E57">
        <w:tblPrEx>
          <w:tblW w:w="0" w:type="auto"/>
          <w:tblInd w:w="15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3"/>
        </w:trPr>
        <w:tc>
          <w:tcPr>
            <w:tcW w:w="6674" w:type="dxa"/>
          </w:tcPr>
          <w:p w:rsidR="001251A9" w:rsidP="005C1E57" w14:paraId="55FD9E91" w14:textId="77777777">
            <w:pPr>
              <w:pStyle w:val="TableParagraph"/>
              <w:ind w:left="126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  <w:r>
              <w:rPr>
                <w:spacing w:val="4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gnature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spacing w:val="-12"/>
                <w:w w:val="105"/>
                <w:sz w:val="17"/>
              </w:rPr>
              <w:t>*</w:t>
            </w:r>
          </w:p>
        </w:tc>
        <w:tc>
          <w:tcPr>
            <w:tcW w:w="3599" w:type="dxa"/>
          </w:tcPr>
          <w:p w:rsidR="001251A9" w:rsidP="005C1E57" w14:paraId="7DB911AA" w14:textId="77777777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te signed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spacing w:val="-12"/>
                <w:w w:val="105"/>
                <w:sz w:val="17"/>
              </w:rPr>
              <w:t>*</w:t>
            </w:r>
          </w:p>
        </w:tc>
      </w:tr>
    </w:tbl>
    <w:p w:rsidR="001251A9" w:rsidP="001251A9" w14:paraId="347E82CE" w14:textId="77777777">
      <w:pPr>
        <w:pStyle w:val="BodyText"/>
        <w:spacing w:before="8"/>
        <w:rPr>
          <w:b/>
          <w:i/>
          <w:sz w:val="20"/>
        </w:rPr>
      </w:pPr>
    </w:p>
    <w:p w:rsidR="001251A9" w:rsidP="001251A9" w14:paraId="746CEEB3" w14:textId="028E17DE">
      <w:pPr>
        <w:spacing w:before="1"/>
        <w:ind w:left="500"/>
        <w:jc w:val="both"/>
        <w:rPr>
          <w:b/>
        </w:rPr>
      </w:pPr>
      <w:r>
        <w:rPr>
          <w:b/>
          <w:i/>
        </w:rPr>
        <w:t>NOTE: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Public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Burde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tatement,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se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Instructions</w:t>
      </w:r>
      <w:r>
        <w:rPr>
          <w:b/>
          <w:i/>
          <w:spacing w:val="-20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rm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ETA-9142-B-CAA-</w:t>
      </w:r>
      <w:r w:rsidR="00015A9D">
        <w:rPr>
          <w:b/>
          <w:i/>
        </w:rPr>
        <w:t>10</w:t>
      </w:r>
      <w:r>
        <w:rPr>
          <w:b/>
          <w:spacing w:val="-5"/>
        </w:rPr>
        <w:t>.</w:t>
      </w:r>
    </w:p>
    <w:sectPr>
      <w:headerReference w:type="default" r:id="rId11"/>
      <w:footerReference w:type="default" r:id="rId12"/>
      <w:pgSz w:w="12240" w:h="15840"/>
      <w:pgMar w:top="1020" w:right="740" w:bottom="1400" w:left="940" w:header="704" w:footer="12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6C46B1A2" w14:textId="77777777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8020</wp:posOffset>
              </wp:positionH>
              <wp:positionV relativeFrom="page">
                <wp:posOffset>9217025</wp:posOffset>
              </wp:positionV>
              <wp:extent cx="1250950" cy="1301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:rsidRPr="00887017" w14:textId="26110D13">
                          <w:pPr>
                            <w:spacing w:before="13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887017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Form</w:t>
                          </w:r>
                          <w:r w:rsidRPr="00887017">
                            <w:rPr>
                              <w:rFonts w:ascii="Times New Roman" w:hAnsi="Times New Roman" w:cs="Times New Roman"/>
                              <w:spacing w:val="44"/>
                              <w:sz w:val="16"/>
                            </w:rPr>
                            <w:t xml:space="preserve"> </w:t>
                          </w:r>
                          <w:r w:rsidRPr="00887017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ETA-9142-B-CAA-</w:t>
                          </w:r>
                          <w:r w:rsidR="006C29B0">
                            <w:rPr>
                              <w:rFonts w:ascii="Times New Roman" w:hAnsi="Times New Roman" w:cs="Times New Roman"/>
                              <w:w w:val="95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050" type="#_x0000_t202" style="width:98.5pt;height:10.25pt;margin-top:725.75pt;margin-left:52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941D01" w:rsidRPr="00887017" w14:paraId="09EEFE66" w14:textId="26110D13">
                    <w:pPr>
                      <w:spacing w:before="13"/>
                      <w:ind w:left="2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87017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Form</w:t>
                    </w:r>
                    <w:r w:rsidRPr="00887017">
                      <w:rPr>
                        <w:rFonts w:ascii="Times New Roman" w:hAnsi="Times New Roman" w:cs="Times New Roman"/>
                        <w:spacing w:val="44"/>
                        <w:sz w:val="16"/>
                      </w:rPr>
                      <w:t xml:space="preserve"> </w:t>
                    </w:r>
                    <w:r w:rsidRPr="00887017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ETA-9142-B-CAA-</w:t>
                    </w:r>
                    <w:r w:rsidR="006C29B0">
                      <w:rPr>
                        <w:rFonts w:ascii="Times New Roman" w:hAnsi="Times New Roman" w:cs="Times New Roman"/>
                        <w:w w:val="95"/>
                        <w:sz w:val="1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9217025</wp:posOffset>
              </wp:positionV>
              <wp:extent cx="480060" cy="13779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77777777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2051" type="#_x0000_t202" style="width:37.8pt;height:10.85pt;margin-top:725.75pt;margin-left:530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941D01" w14:paraId="5B3594B5" w14:textId="77777777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2B33EB68" w14:textId="77777777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06424</wp:posOffset>
              </wp:positionH>
              <wp:positionV relativeFrom="page">
                <wp:posOffset>9121775</wp:posOffset>
              </wp:positionV>
              <wp:extent cx="1227455" cy="174625"/>
              <wp:effectExtent l="0" t="0" r="10795" b="158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611B618F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Times New Roman"/>
                              <w:spacing w:val="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ET</w:t>
                          </w:r>
                          <w:r>
                            <w:rPr>
                              <w:rFonts w:ascii="Times New Roman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A-9142</w:t>
                          </w:r>
                          <w:r w:rsidR="00887017">
                            <w:rPr>
                              <w:rFonts w:ascii="Times New Roman"/>
                              <w:spacing w:val="-4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B-CAA-</w:t>
                          </w:r>
                          <w:r w:rsidR="000D4258"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3" type="#_x0000_t202" style="width:96.65pt;height:13.75pt;margin-top:718.25pt;margin-left:55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941D01" w14:paraId="1D4E016F" w14:textId="611B618F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4"/>
                        <w:sz w:val="16"/>
                      </w:rPr>
                      <w:t>Form</w:t>
                    </w:r>
                    <w:r>
                      <w:rPr>
                        <w:rFonts w:ascii="Times New Roman"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ET</w:t>
                    </w:r>
                    <w:r>
                      <w:rPr>
                        <w:rFonts w:ascii="Times New Roman"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A-9142</w:t>
                    </w:r>
                    <w:r w:rsidR="00887017">
                      <w:rPr>
                        <w:rFonts w:ascii="Times New Roman"/>
                        <w:spacing w:val="-4"/>
                        <w:sz w:val="16"/>
                      </w:rPr>
                      <w:t>-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>B-CAA-</w:t>
                    </w:r>
                    <w:r w:rsidR="000D4258">
                      <w:rPr>
                        <w:rFonts w:ascii="Times New Roman"/>
                        <w:spacing w:val="-10"/>
                        <w:sz w:val="1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9113520</wp:posOffset>
              </wp:positionV>
              <wp:extent cx="6543040" cy="1016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304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2054" style="width:515.2pt;height:0.8pt;margin-top:717.6pt;margin-left:5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3120" fillcolor="black" stroked="f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34175</wp:posOffset>
              </wp:positionH>
              <wp:positionV relativeFrom="page">
                <wp:posOffset>9121775</wp:posOffset>
              </wp:positionV>
              <wp:extent cx="480060" cy="13779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77777777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79A"/>
                              <w:sz w:val="16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79A"/>
                              <w:spacing w:val="-10"/>
                              <w:sz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5" type="#_x0000_t202" style="width:37.8pt;height:10.85pt;margin-top:718.25pt;margin-left:530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textbox inset="0,0,0,0">
                <w:txbxContent>
                  <w:p w:rsidR="00941D01" w14:paraId="2AE84C0E" w14:textId="77777777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color w:val="2B579A"/>
                        <w:sz w:val="16"/>
                        <w:shd w:val="clear" w:color="auto" w:fill="E6E6E6"/>
                      </w:rPr>
                      <w:fldChar w:fldCharType="end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color w:val="2B579A"/>
                        <w:spacing w:val="-10"/>
                        <w:sz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76B44F0E" w14:textId="77777777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70839</wp:posOffset>
              </wp:positionH>
              <wp:positionV relativeFrom="page">
                <wp:posOffset>232564</wp:posOffset>
              </wp:positionV>
              <wp:extent cx="1439186" cy="301276"/>
              <wp:effectExtent l="0" t="0" r="8890" b="38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186" cy="301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225D34D0">
                          <w:pPr>
                            <w:spacing w:before="15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OMB Approval: 1205-</w:t>
                          </w:r>
                          <w:r w:rsidR="00887017">
                            <w:rPr>
                              <w:i/>
                              <w:sz w:val="14"/>
                            </w:rPr>
                            <w:t>0</w:t>
                          </w:r>
                          <w:r w:rsidR="00A5352D">
                            <w:rPr>
                              <w:i/>
                              <w:sz w:val="14"/>
                            </w:rPr>
                            <w:t xml:space="preserve">NEW </w:t>
                          </w:r>
                          <w:r>
                            <w:rPr>
                              <w:i/>
                              <w:sz w:val="14"/>
                            </w:rPr>
                            <w:t>Expiration</w:t>
                          </w:r>
                          <w:r>
                            <w:rPr>
                              <w:i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Date:</w:t>
                          </w:r>
                          <w:r>
                            <w:rPr>
                              <w:i/>
                              <w:spacing w:val="-10"/>
                              <w:sz w:val="14"/>
                            </w:rPr>
                            <w:t xml:space="preserve"> </w:t>
                          </w:r>
                          <w:r w:rsidR="00E5787F">
                            <w:rPr>
                              <w:i/>
                              <w:sz w:val="14"/>
                            </w:rPr>
                            <w:t>XX/XX/</w:t>
                          </w:r>
                          <w:r w:rsidR="00DD133B">
                            <w:rPr>
                              <w:i/>
                              <w:sz w:val="14"/>
                            </w:rPr>
                            <w:t>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49" type="#_x0000_t202" style="width:113.3pt;height:23.7pt;margin-top:18.3pt;margin-left:44.9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941D01" w14:paraId="6DD35F44" w14:textId="225D34D0">
                    <w:pPr>
                      <w:spacing w:before="15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OMB Approval: 1205-</w:t>
                    </w:r>
                    <w:r w:rsidR="00887017">
                      <w:rPr>
                        <w:i/>
                        <w:sz w:val="14"/>
                      </w:rPr>
                      <w:t>0</w:t>
                    </w:r>
                    <w:r w:rsidR="00A5352D">
                      <w:rPr>
                        <w:i/>
                        <w:sz w:val="14"/>
                      </w:rPr>
                      <w:t xml:space="preserve">NEW </w:t>
                    </w:r>
                    <w:r>
                      <w:rPr>
                        <w:i/>
                        <w:sz w:val="14"/>
                      </w:rPr>
                      <w:t>Expiration</w:t>
                    </w:r>
                    <w:r>
                      <w:rPr>
                        <w:i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Date:</w:t>
                    </w:r>
                    <w:r>
                      <w:rPr>
                        <w:i/>
                        <w:spacing w:val="-10"/>
                        <w:sz w:val="14"/>
                      </w:rPr>
                      <w:t xml:space="preserve"> </w:t>
                    </w:r>
                    <w:r w:rsidR="00E5787F">
                      <w:rPr>
                        <w:i/>
                        <w:sz w:val="14"/>
                      </w:rPr>
                      <w:t>XX/XX/</w:t>
                    </w:r>
                    <w:r w:rsidR="00DD133B">
                      <w:rPr>
                        <w:i/>
                        <w:sz w:val="14"/>
                      </w:rPr>
                      <w:t>202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1D01" w14:paraId="40C24C52" w14:textId="77777777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7910</wp:posOffset>
              </wp:positionH>
              <wp:positionV relativeFrom="page">
                <wp:posOffset>230588</wp:posOffset>
              </wp:positionV>
              <wp:extent cx="1275162" cy="433466"/>
              <wp:effectExtent l="0" t="0" r="127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162" cy="4334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D01" w14:textId="689B9662">
                          <w:pPr>
                            <w:spacing w:before="15"/>
                            <w:ind w:left="20"/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OMB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Approval: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1205-</w:t>
                          </w:r>
                          <w:r w:rsidR="000E6B1B">
                            <w:rPr>
                              <w:i/>
                              <w:sz w:val="14"/>
                            </w:rPr>
                            <w:t>0NEW</w:t>
                          </w:r>
                          <w:r w:rsidR="000E6B1B">
                            <w:rPr>
                              <w:i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>Expiration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 xml:space="preserve"> Date:</w:t>
                          </w:r>
                          <w:r w:rsidR="003B1355">
                            <w:rPr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E5787F">
                            <w:rPr>
                              <w:i/>
                              <w:spacing w:val="-2"/>
                              <w:sz w:val="14"/>
                            </w:rPr>
                            <w:t>XX/XX/202</w:t>
                          </w:r>
                          <w:r>
                            <w:rPr>
                              <w:i/>
                              <w:spacing w:val="-2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2" type="#_x0000_t202" style="width:100.4pt;height:34.15pt;margin-top:18.15pt;margin-left:52.6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941D01" w14:paraId="00D44C4C" w14:textId="689B9662">
                    <w:pPr>
                      <w:spacing w:before="15"/>
                      <w:ind w:left="2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OMB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Approval: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1205-</w:t>
                    </w:r>
                    <w:r w:rsidR="000E6B1B">
                      <w:rPr>
                        <w:i/>
                        <w:sz w:val="14"/>
                      </w:rPr>
                      <w:t>0NEW</w:t>
                    </w:r>
                    <w:r w:rsidR="000E6B1B">
                      <w:rPr>
                        <w:i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>Expiration</w:t>
                    </w:r>
                    <w:r>
                      <w:rPr>
                        <w:i/>
                        <w:spacing w:val="-2"/>
                        <w:sz w:val="14"/>
                      </w:rPr>
                      <w:t xml:space="preserve"> Date:</w:t>
                    </w:r>
                    <w:r w:rsidR="003B1355">
                      <w:rPr>
                        <w:i/>
                        <w:spacing w:val="-2"/>
                        <w:sz w:val="14"/>
                      </w:rPr>
                      <w:t xml:space="preserve"> </w:t>
                    </w:r>
                    <w:r w:rsidR="00E5787F">
                      <w:rPr>
                        <w:i/>
                        <w:spacing w:val="-2"/>
                        <w:sz w:val="14"/>
                      </w:rPr>
                      <w:t>XX/XX/202</w:t>
                    </w:r>
                    <w:r>
                      <w:rPr>
                        <w:i/>
                        <w:spacing w:val="-2"/>
                        <w:sz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3B1355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646FCD"/>
    <w:multiLevelType w:val="multilevel"/>
    <w:tmpl w:val="71AAEC64"/>
    <w:lvl w:ilvl="0">
      <w:start w:val="5"/>
      <w:numFmt w:val="upperLetter"/>
      <w:lvlText w:val="%1"/>
      <w:lvlJc w:val="left"/>
      <w:pPr>
        <w:ind w:left="866" w:hanging="386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866" w:hanging="3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00" w:hanging="3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70" w:hanging="3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40" w:hanging="3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3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80" w:hanging="3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50" w:hanging="3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20" w:hanging="386"/>
      </w:pPr>
      <w:rPr>
        <w:rFonts w:hint="default"/>
        <w:lang w:val="en-US" w:eastAsia="en-US" w:bidi="ar-SA"/>
      </w:rPr>
    </w:lvl>
  </w:abstractNum>
  <w:abstractNum w:abstractNumId="1">
    <w:nsid w:val="253A617B"/>
    <w:multiLevelType w:val="hybridMultilevel"/>
    <w:tmpl w:val="EFE603C6"/>
    <w:lvl w:ilvl="0">
      <w:start w:val="0"/>
      <w:numFmt w:val="bullet"/>
      <w:lvlText w:val=""/>
      <w:lvlJc w:val="left"/>
      <w:pPr>
        <w:ind w:left="1218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154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88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22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56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9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24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58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92" w:hanging="353"/>
      </w:pPr>
      <w:rPr>
        <w:rFonts w:hint="default"/>
        <w:lang w:val="en-US" w:eastAsia="en-US" w:bidi="ar-SA"/>
      </w:rPr>
    </w:lvl>
  </w:abstractNum>
  <w:abstractNum w:abstractNumId="2">
    <w:nsid w:val="421C5BE7"/>
    <w:multiLevelType w:val="hybridMultilevel"/>
    <w:tmpl w:val="782A4E50"/>
    <w:lvl w:ilvl="0">
      <w:start w:val="1"/>
      <w:numFmt w:val="upperLetter"/>
      <w:lvlText w:val="(%1)"/>
      <w:lvlJc w:val="left"/>
      <w:pPr>
        <w:ind w:left="498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06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12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18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24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3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36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42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48" w:hanging="353"/>
      </w:pPr>
      <w:rPr>
        <w:rFonts w:hint="default"/>
        <w:lang w:val="en-US" w:eastAsia="en-US" w:bidi="ar-SA"/>
      </w:rPr>
    </w:lvl>
  </w:abstractNum>
  <w:abstractNum w:abstractNumId="3">
    <w:nsid w:val="77140995"/>
    <w:multiLevelType w:val="hybridMultilevel"/>
    <w:tmpl w:val="782A4E50"/>
    <w:lvl w:ilvl="0">
      <w:start w:val="1"/>
      <w:numFmt w:val="upperLetter"/>
      <w:lvlText w:val="(%1)"/>
      <w:lvlJc w:val="left"/>
      <w:pPr>
        <w:ind w:left="498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99"/>
        <w:sz w:val="21"/>
        <w:szCs w:val="21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06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12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18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24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30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36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42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48" w:hanging="353"/>
      </w:pPr>
      <w:rPr>
        <w:rFonts w:hint="default"/>
        <w:lang w:val="en-US" w:eastAsia="en-US" w:bidi="ar-SA"/>
      </w:rPr>
    </w:lvl>
  </w:abstractNum>
  <w:num w:numId="1" w16cid:durableId="2024626235">
    <w:abstractNumId w:val="0"/>
  </w:num>
  <w:num w:numId="2" w16cid:durableId="760183954">
    <w:abstractNumId w:val="1"/>
  </w:num>
  <w:num w:numId="3" w16cid:durableId="697047592">
    <w:abstractNumId w:val="3"/>
  </w:num>
  <w:num w:numId="4" w16cid:durableId="14682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01"/>
    <w:rsid w:val="00004AE1"/>
    <w:rsid w:val="00004CDE"/>
    <w:rsid w:val="000062F6"/>
    <w:rsid w:val="0001072F"/>
    <w:rsid w:val="000107DA"/>
    <w:rsid w:val="0001226D"/>
    <w:rsid w:val="00012577"/>
    <w:rsid w:val="00012724"/>
    <w:rsid w:val="0001367C"/>
    <w:rsid w:val="000144C9"/>
    <w:rsid w:val="00014AFC"/>
    <w:rsid w:val="00015A9D"/>
    <w:rsid w:val="000160A3"/>
    <w:rsid w:val="00016CAA"/>
    <w:rsid w:val="00024F37"/>
    <w:rsid w:val="00025C97"/>
    <w:rsid w:val="000266E4"/>
    <w:rsid w:val="0003441C"/>
    <w:rsid w:val="00034C3A"/>
    <w:rsid w:val="000416B9"/>
    <w:rsid w:val="000460EB"/>
    <w:rsid w:val="000478C8"/>
    <w:rsid w:val="00047DCA"/>
    <w:rsid w:val="000509F8"/>
    <w:rsid w:val="00050E2B"/>
    <w:rsid w:val="00052D41"/>
    <w:rsid w:val="0005460D"/>
    <w:rsid w:val="000547D4"/>
    <w:rsid w:val="0005494C"/>
    <w:rsid w:val="00054EF6"/>
    <w:rsid w:val="00055D4E"/>
    <w:rsid w:val="00057929"/>
    <w:rsid w:val="00060F33"/>
    <w:rsid w:val="00062ECC"/>
    <w:rsid w:val="00065383"/>
    <w:rsid w:val="00065A8F"/>
    <w:rsid w:val="00065EA8"/>
    <w:rsid w:val="00066975"/>
    <w:rsid w:val="00067BF6"/>
    <w:rsid w:val="00067F4A"/>
    <w:rsid w:val="00070862"/>
    <w:rsid w:val="00073112"/>
    <w:rsid w:val="0007375A"/>
    <w:rsid w:val="0007489B"/>
    <w:rsid w:val="00075657"/>
    <w:rsid w:val="0007789C"/>
    <w:rsid w:val="00077C1F"/>
    <w:rsid w:val="00080D65"/>
    <w:rsid w:val="000823E2"/>
    <w:rsid w:val="00082B55"/>
    <w:rsid w:val="000840B2"/>
    <w:rsid w:val="00086CBD"/>
    <w:rsid w:val="00091157"/>
    <w:rsid w:val="00092D1E"/>
    <w:rsid w:val="00092E9D"/>
    <w:rsid w:val="000939B5"/>
    <w:rsid w:val="00093F41"/>
    <w:rsid w:val="0009635D"/>
    <w:rsid w:val="000A2CFC"/>
    <w:rsid w:val="000A37E2"/>
    <w:rsid w:val="000A5422"/>
    <w:rsid w:val="000A5D76"/>
    <w:rsid w:val="000A6574"/>
    <w:rsid w:val="000B0ED9"/>
    <w:rsid w:val="000B1134"/>
    <w:rsid w:val="000B17F0"/>
    <w:rsid w:val="000B3466"/>
    <w:rsid w:val="000B4D7E"/>
    <w:rsid w:val="000B574E"/>
    <w:rsid w:val="000B5CB3"/>
    <w:rsid w:val="000B6CC5"/>
    <w:rsid w:val="000B73D3"/>
    <w:rsid w:val="000C06CD"/>
    <w:rsid w:val="000C0987"/>
    <w:rsid w:val="000C30EF"/>
    <w:rsid w:val="000C37E6"/>
    <w:rsid w:val="000C3F3D"/>
    <w:rsid w:val="000C41E3"/>
    <w:rsid w:val="000C47FF"/>
    <w:rsid w:val="000C4804"/>
    <w:rsid w:val="000C5228"/>
    <w:rsid w:val="000D062F"/>
    <w:rsid w:val="000D0C78"/>
    <w:rsid w:val="000D1FD2"/>
    <w:rsid w:val="000D30B1"/>
    <w:rsid w:val="000D4258"/>
    <w:rsid w:val="000D73E2"/>
    <w:rsid w:val="000E0D2E"/>
    <w:rsid w:val="000E142B"/>
    <w:rsid w:val="000E1F3F"/>
    <w:rsid w:val="000E410A"/>
    <w:rsid w:val="000E4D02"/>
    <w:rsid w:val="000E6B1B"/>
    <w:rsid w:val="000E6F17"/>
    <w:rsid w:val="000E770C"/>
    <w:rsid w:val="000F2563"/>
    <w:rsid w:val="000F2B9A"/>
    <w:rsid w:val="000F3ADA"/>
    <w:rsid w:val="000F43FA"/>
    <w:rsid w:val="000F6CC6"/>
    <w:rsid w:val="000F6E16"/>
    <w:rsid w:val="000F70CF"/>
    <w:rsid w:val="000F7E16"/>
    <w:rsid w:val="00101AE5"/>
    <w:rsid w:val="0010287F"/>
    <w:rsid w:val="00102E13"/>
    <w:rsid w:val="00103A3A"/>
    <w:rsid w:val="0010622D"/>
    <w:rsid w:val="001065E3"/>
    <w:rsid w:val="00106B50"/>
    <w:rsid w:val="00106B94"/>
    <w:rsid w:val="00107BA1"/>
    <w:rsid w:val="00110667"/>
    <w:rsid w:val="001106FB"/>
    <w:rsid w:val="001110B7"/>
    <w:rsid w:val="001117D3"/>
    <w:rsid w:val="001119B5"/>
    <w:rsid w:val="00112D38"/>
    <w:rsid w:val="0011394F"/>
    <w:rsid w:val="00113974"/>
    <w:rsid w:val="00113DDB"/>
    <w:rsid w:val="001141F6"/>
    <w:rsid w:val="00115BF0"/>
    <w:rsid w:val="0011660D"/>
    <w:rsid w:val="00117938"/>
    <w:rsid w:val="001201C2"/>
    <w:rsid w:val="00120765"/>
    <w:rsid w:val="001218D0"/>
    <w:rsid w:val="001224BF"/>
    <w:rsid w:val="001251A9"/>
    <w:rsid w:val="0013064D"/>
    <w:rsid w:val="00132AF7"/>
    <w:rsid w:val="00133FF5"/>
    <w:rsid w:val="00135CFC"/>
    <w:rsid w:val="00135FD5"/>
    <w:rsid w:val="001379D0"/>
    <w:rsid w:val="00137AB2"/>
    <w:rsid w:val="00140169"/>
    <w:rsid w:val="00142F3F"/>
    <w:rsid w:val="00143060"/>
    <w:rsid w:val="00144008"/>
    <w:rsid w:val="00144BDB"/>
    <w:rsid w:val="00144C78"/>
    <w:rsid w:val="00145F69"/>
    <w:rsid w:val="00146691"/>
    <w:rsid w:val="00146DD8"/>
    <w:rsid w:val="00152061"/>
    <w:rsid w:val="0015231A"/>
    <w:rsid w:val="00152598"/>
    <w:rsid w:val="00152AA1"/>
    <w:rsid w:val="00152E05"/>
    <w:rsid w:val="00153208"/>
    <w:rsid w:val="0015452E"/>
    <w:rsid w:val="0015480E"/>
    <w:rsid w:val="001549CE"/>
    <w:rsid w:val="001602C6"/>
    <w:rsid w:val="0016300C"/>
    <w:rsid w:val="00163C3E"/>
    <w:rsid w:val="0016421F"/>
    <w:rsid w:val="0016431E"/>
    <w:rsid w:val="001675A3"/>
    <w:rsid w:val="001677D4"/>
    <w:rsid w:val="001720C9"/>
    <w:rsid w:val="00172384"/>
    <w:rsid w:val="001731EA"/>
    <w:rsid w:val="00174A8E"/>
    <w:rsid w:val="00174D03"/>
    <w:rsid w:val="0017528B"/>
    <w:rsid w:val="001755EA"/>
    <w:rsid w:val="0017566B"/>
    <w:rsid w:val="00176143"/>
    <w:rsid w:val="00180D95"/>
    <w:rsid w:val="00182D81"/>
    <w:rsid w:val="00183EC0"/>
    <w:rsid w:val="00185208"/>
    <w:rsid w:val="00186BAC"/>
    <w:rsid w:val="00186DE3"/>
    <w:rsid w:val="0019000B"/>
    <w:rsid w:val="00191629"/>
    <w:rsid w:val="00191B36"/>
    <w:rsid w:val="00193C9E"/>
    <w:rsid w:val="00194A52"/>
    <w:rsid w:val="00195EE4"/>
    <w:rsid w:val="00196438"/>
    <w:rsid w:val="001976A6"/>
    <w:rsid w:val="001A0CA9"/>
    <w:rsid w:val="001A174E"/>
    <w:rsid w:val="001A21A7"/>
    <w:rsid w:val="001A2477"/>
    <w:rsid w:val="001A6D9F"/>
    <w:rsid w:val="001A7530"/>
    <w:rsid w:val="001B04E5"/>
    <w:rsid w:val="001B1FC4"/>
    <w:rsid w:val="001B25F1"/>
    <w:rsid w:val="001B28D2"/>
    <w:rsid w:val="001B3743"/>
    <w:rsid w:val="001B5458"/>
    <w:rsid w:val="001C132E"/>
    <w:rsid w:val="001C2305"/>
    <w:rsid w:val="001C3991"/>
    <w:rsid w:val="001C4089"/>
    <w:rsid w:val="001C449C"/>
    <w:rsid w:val="001C4CDD"/>
    <w:rsid w:val="001D1129"/>
    <w:rsid w:val="001D28A3"/>
    <w:rsid w:val="001D30FC"/>
    <w:rsid w:val="001D49B6"/>
    <w:rsid w:val="001D563F"/>
    <w:rsid w:val="001D7CAD"/>
    <w:rsid w:val="001E0671"/>
    <w:rsid w:val="001E16FF"/>
    <w:rsid w:val="001E1AC6"/>
    <w:rsid w:val="001E1CC5"/>
    <w:rsid w:val="001E20D4"/>
    <w:rsid w:val="001E3AC5"/>
    <w:rsid w:val="001E3E4F"/>
    <w:rsid w:val="001E551C"/>
    <w:rsid w:val="001E5C18"/>
    <w:rsid w:val="001E69BA"/>
    <w:rsid w:val="001E7D3C"/>
    <w:rsid w:val="001F0B03"/>
    <w:rsid w:val="001F1037"/>
    <w:rsid w:val="001F1573"/>
    <w:rsid w:val="001F2DA0"/>
    <w:rsid w:val="001F2E71"/>
    <w:rsid w:val="001F3EB3"/>
    <w:rsid w:val="001F5D1C"/>
    <w:rsid w:val="001F648D"/>
    <w:rsid w:val="001F7177"/>
    <w:rsid w:val="001F7262"/>
    <w:rsid w:val="001F76EB"/>
    <w:rsid w:val="002011C0"/>
    <w:rsid w:val="00202A96"/>
    <w:rsid w:val="00205077"/>
    <w:rsid w:val="00205902"/>
    <w:rsid w:val="00205F5E"/>
    <w:rsid w:val="00206B5F"/>
    <w:rsid w:val="00206FBD"/>
    <w:rsid w:val="00210827"/>
    <w:rsid w:val="0021302A"/>
    <w:rsid w:val="00213BFA"/>
    <w:rsid w:val="002149CD"/>
    <w:rsid w:val="00215BC5"/>
    <w:rsid w:val="00215DEA"/>
    <w:rsid w:val="00220813"/>
    <w:rsid w:val="00222593"/>
    <w:rsid w:val="00222D80"/>
    <w:rsid w:val="00224D91"/>
    <w:rsid w:val="00224ECD"/>
    <w:rsid w:val="00230B19"/>
    <w:rsid w:val="00231C10"/>
    <w:rsid w:val="0023307E"/>
    <w:rsid w:val="002350D9"/>
    <w:rsid w:val="00235270"/>
    <w:rsid w:val="0023539A"/>
    <w:rsid w:val="002361D7"/>
    <w:rsid w:val="002400A4"/>
    <w:rsid w:val="002416B2"/>
    <w:rsid w:val="002432B9"/>
    <w:rsid w:val="0024358D"/>
    <w:rsid w:val="00243C92"/>
    <w:rsid w:val="00244895"/>
    <w:rsid w:val="00250594"/>
    <w:rsid w:val="0025117A"/>
    <w:rsid w:val="00251EAA"/>
    <w:rsid w:val="0025290D"/>
    <w:rsid w:val="002539D3"/>
    <w:rsid w:val="00253C1A"/>
    <w:rsid w:val="00253F2E"/>
    <w:rsid w:val="00255539"/>
    <w:rsid w:val="00256717"/>
    <w:rsid w:val="002570DF"/>
    <w:rsid w:val="002572C9"/>
    <w:rsid w:val="00260206"/>
    <w:rsid w:val="002619E4"/>
    <w:rsid w:val="00266DC6"/>
    <w:rsid w:val="00270009"/>
    <w:rsid w:val="00270C02"/>
    <w:rsid w:val="00270E8B"/>
    <w:rsid w:val="0027121B"/>
    <w:rsid w:val="0027431F"/>
    <w:rsid w:val="00275345"/>
    <w:rsid w:val="00277326"/>
    <w:rsid w:val="00280E2C"/>
    <w:rsid w:val="00282620"/>
    <w:rsid w:val="002826F9"/>
    <w:rsid w:val="00284DB2"/>
    <w:rsid w:val="00285CBD"/>
    <w:rsid w:val="0028721F"/>
    <w:rsid w:val="00287490"/>
    <w:rsid w:val="002902C4"/>
    <w:rsid w:val="00293E2B"/>
    <w:rsid w:val="0029452F"/>
    <w:rsid w:val="00294A1C"/>
    <w:rsid w:val="0029552A"/>
    <w:rsid w:val="00295F84"/>
    <w:rsid w:val="00296CBB"/>
    <w:rsid w:val="002972CF"/>
    <w:rsid w:val="002A1BE0"/>
    <w:rsid w:val="002A38F5"/>
    <w:rsid w:val="002A3F91"/>
    <w:rsid w:val="002A445C"/>
    <w:rsid w:val="002A690C"/>
    <w:rsid w:val="002A78C6"/>
    <w:rsid w:val="002B10E8"/>
    <w:rsid w:val="002B11FC"/>
    <w:rsid w:val="002B15CE"/>
    <w:rsid w:val="002B329C"/>
    <w:rsid w:val="002B3BB1"/>
    <w:rsid w:val="002B5D20"/>
    <w:rsid w:val="002B7ACE"/>
    <w:rsid w:val="002C10C1"/>
    <w:rsid w:val="002C154B"/>
    <w:rsid w:val="002C2280"/>
    <w:rsid w:val="002C35B1"/>
    <w:rsid w:val="002C390C"/>
    <w:rsid w:val="002C4516"/>
    <w:rsid w:val="002C5355"/>
    <w:rsid w:val="002C5769"/>
    <w:rsid w:val="002D16D4"/>
    <w:rsid w:val="002D5412"/>
    <w:rsid w:val="002D6BB8"/>
    <w:rsid w:val="002D7D0A"/>
    <w:rsid w:val="002E0DCB"/>
    <w:rsid w:val="002E17DE"/>
    <w:rsid w:val="002E24F7"/>
    <w:rsid w:val="002E2D85"/>
    <w:rsid w:val="002E576F"/>
    <w:rsid w:val="002E69FD"/>
    <w:rsid w:val="002F04C7"/>
    <w:rsid w:val="002F0854"/>
    <w:rsid w:val="002F2096"/>
    <w:rsid w:val="002F3EF7"/>
    <w:rsid w:val="002F42BD"/>
    <w:rsid w:val="002F47E4"/>
    <w:rsid w:val="002F48CB"/>
    <w:rsid w:val="002F5731"/>
    <w:rsid w:val="002F7309"/>
    <w:rsid w:val="002F7934"/>
    <w:rsid w:val="003002A9"/>
    <w:rsid w:val="003016E0"/>
    <w:rsid w:val="00301793"/>
    <w:rsid w:val="003018F7"/>
    <w:rsid w:val="00301C5D"/>
    <w:rsid w:val="00302B94"/>
    <w:rsid w:val="00303577"/>
    <w:rsid w:val="0031004D"/>
    <w:rsid w:val="00312212"/>
    <w:rsid w:val="00313734"/>
    <w:rsid w:val="00313A92"/>
    <w:rsid w:val="00313F4E"/>
    <w:rsid w:val="0031537B"/>
    <w:rsid w:val="003153C7"/>
    <w:rsid w:val="003159D1"/>
    <w:rsid w:val="00316EC8"/>
    <w:rsid w:val="00320116"/>
    <w:rsid w:val="00323F3B"/>
    <w:rsid w:val="00324B4C"/>
    <w:rsid w:val="003306BC"/>
    <w:rsid w:val="003313FB"/>
    <w:rsid w:val="00331E73"/>
    <w:rsid w:val="00333A70"/>
    <w:rsid w:val="00334178"/>
    <w:rsid w:val="00334BAC"/>
    <w:rsid w:val="0033511C"/>
    <w:rsid w:val="0033627B"/>
    <w:rsid w:val="00336535"/>
    <w:rsid w:val="00336AAD"/>
    <w:rsid w:val="00337DDB"/>
    <w:rsid w:val="00340242"/>
    <w:rsid w:val="003416B4"/>
    <w:rsid w:val="00342A9A"/>
    <w:rsid w:val="00343AAB"/>
    <w:rsid w:val="00344081"/>
    <w:rsid w:val="00346548"/>
    <w:rsid w:val="00347849"/>
    <w:rsid w:val="00350FF2"/>
    <w:rsid w:val="003511FB"/>
    <w:rsid w:val="00352153"/>
    <w:rsid w:val="00352F5C"/>
    <w:rsid w:val="003531F1"/>
    <w:rsid w:val="00353849"/>
    <w:rsid w:val="00356AA9"/>
    <w:rsid w:val="00360CAF"/>
    <w:rsid w:val="00362138"/>
    <w:rsid w:val="0036298E"/>
    <w:rsid w:val="00363171"/>
    <w:rsid w:val="0036327A"/>
    <w:rsid w:val="0036512B"/>
    <w:rsid w:val="003652A8"/>
    <w:rsid w:val="00365F62"/>
    <w:rsid w:val="00366850"/>
    <w:rsid w:val="003672F1"/>
    <w:rsid w:val="00370F3D"/>
    <w:rsid w:val="003728D6"/>
    <w:rsid w:val="00372DAE"/>
    <w:rsid w:val="00373206"/>
    <w:rsid w:val="003743A9"/>
    <w:rsid w:val="003749FA"/>
    <w:rsid w:val="00376801"/>
    <w:rsid w:val="003802BF"/>
    <w:rsid w:val="00380EA1"/>
    <w:rsid w:val="0038132D"/>
    <w:rsid w:val="00384436"/>
    <w:rsid w:val="0038475A"/>
    <w:rsid w:val="00386291"/>
    <w:rsid w:val="00386DB2"/>
    <w:rsid w:val="00387971"/>
    <w:rsid w:val="00391BB6"/>
    <w:rsid w:val="003935CF"/>
    <w:rsid w:val="003943CE"/>
    <w:rsid w:val="00396477"/>
    <w:rsid w:val="003A052D"/>
    <w:rsid w:val="003A05E6"/>
    <w:rsid w:val="003A2153"/>
    <w:rsid w:val="003A28B6"/>
    <w:rsid w:val="003A3922"/>
    <w:rsid w:val="003A4780"/>
    <w:rsid w:val="003B01A6"/>
    <w:rsid w:val="003B1355"/>
    <w:rsid w:val="003B3D39"/>
    <w:rsid w:val="003B7375"/>
    <w:rsid w:val="003B7484"/>
    <w:rsid w:val="003C110C"/>
    <w:rsid w:val="003C1732"/>
    <w:rsid w:val="003C321A"/>
    <w:rsid w:val="003C329E"/>
    <w:rsid w:val="003C4506"/>
    <w:rsid w:val="003C468A"/>
    <w:rsid w:val="003D0EC8"/>
    <w:rsid w:val="003D0F80"/>
    <w:rsid w:val="003D192B"/>
    <w:rsid w:val="003D3261"/>
    <w:rsid w:val="003D32AC"/>
    <w:rsid w:val="003D3BA2"/>
    <w:rsid w:val="003D3D55"/>
    <w:rsid w:val="003D4B44"/>
    <w:rsid w:val="003D5643"/>
    <w:rsid w:val="003D5858"/>
    <w:rsid w:val="003D7032"/>
    <w:rsid w:val="003D72C8"/>
    <w:rsid w:val="003E1D66"/>
    <w:rsid w:val="003E1D7B"/>
    <w:rsid w:val="003E309A"/>
    <w:rsid w:val="003E38F8"/>
    <w:rsid w:val="003E5710"/>
    <w:rsid w:val="003E5846"/>
    <w:rsid w:val="003E6E70"/>
    <w:rsid w:val="003F080A"/>
    <w:rsid w:val="003F10D2"/>
    <w:rsid w:val="003F2B29"/>
    <w:rsid w:val="003F45D5"/>
    <w:rsid w:val="003F5D82"/>
    <w:rsid w:val="003F5D8C"/>
    <w:rsid w:val="003F5F1D"/>
    <w:rsid w:val="003F7762"/>
    <w:rsid w:val="00403798"/>
    <w:rsid w:val="0040566B"/>
    <w:rsid w:val="004100A9"/>
    <w:rsid w:val="004105F2"/>
    <w:rsid w:val="00412AE7"/>
    <w:rsid w:val="004136CA"/>
    <w:rsid w:val="00414923"/>
    <w:rsid w:val="00416618"/>
    <w:rsid w:val="00417EDD"/>
    <w:rsid w:val="00420395"/>
    <w:rsid w:val="00421B3E"/>
    <w:rsid w:val="00422004"/>
    <w:rsid w:val="004224E7"/>
    <w:rsid w:val="0042264C"/>
    <w:rsid w:val="00423842"/>
    <w:rsid w:val="004244FC"/>
    <w:rsid w:val="00424598"/>
    <w:rsid w:val="00424DA7"/>
    <w:rsid w:val="00425E5A"/>
    <w:rsid w:val="00427923"/>
    <w:rsid w:val="00430228"/>
    <w:rsid w:val="00430CC7"/>
    <w:rsid w:val="0043197C"/>
    <w:rsid w:val="004339C9"/>
    <w:rsid w:val="00433FDF"/>
    <w:rsid w:val="00434202"/>
    <w:rsid w:val="00434C2A"/>
    <w:rsid w:val="00435A34"/>
    <w:rsid w:val="0043704E"/>
    <w:rsid w:val="00440448"/>
    <w:rsid w:val="004405AD"/>
    <w:rsid w:val="00447F2D"/>
    <w:rsid w:val="00450843"/>
    <w:rsid w:val="004529E9"/>
    <w:rsid w:val="004539EC"/>
    <w:rsid w:val="0045492A"/>
    <w:rsid w:val="004562F7"/>
    <w:rsid w:val="00456B74"/>
    <w:rsid w:val="004579B4"/>
    <w:rsid w:val="004623A0"/>
    <w:rsid w:val="004653C0"/>
    <w:rsid w:val="00465EB2"/>
    <w:rsid w:val="00466116"/>
    <w:rsid w:val="004666D1"/>
    <w:rsid w:val="00467C22"/>
    <w:rsid w:val="004716B1"/>
    <w:rsid w:val="00471D95"/>
    <w:rsid w:val="00472645"/>
    <w:rsid w:val="00473066"/>
    <w:rsid w:val="00473B1E"/>
    <w:rsid w:val="00473D96"/>
    <w:rsid w:val="00475087"/>
    <w:rsid w:val="004763A2"/>
    <w:rsid w:val="004764EB"/>
    <w:rsid w:val="00481935"/>
    <w:rsid w:val="004827C2"/>
    <w:rsid w:val="00482DF1"/>
    <w:rsid w:val="00483D78"/>
    <w:rsid w:val="00485491"/>
    <w:rsid w:val="00485580"/>
    <w:rsid w:val="0048609F"/>
    <w:rsid w:val="0048625D"/>
    <w:rsid w:val="004873C0"/>
    <w:rsid w:val="00494FE6"/>
    <w:rsid w:val="00495DA9"/>
    <w:rsid w:val="004971AB"/>
    <w:rsid w:val="0049739A"/>
    <w:rsid w:val="00497C37"/>
    <w:rsid w:val="004A01C5"/>
    <w:rsid w:val="004A0B93"/>
    <w:rsid w:val="004A2B90"/>
    <w:rsid w:val="004A4E40"/>
    <w:rsid w:val="004A57C1"/>
    <w:rsid w:val="004A5F23"/>
    <w:rsid w:val="004A61EB"/>
    <w:rsid w:val="004B00EA"/>
    <w:rsid w:val="004B0A69"/>
    <w:rsid w:val="004B0ECD"/>
    <w:rsid w:val="004B12D7"/>
    <w:rsid w:val="004B1EA5"/>
    <w:rsid w:val="004B4490"/>
    <w:rsid w:val="004B5118"/>
    <w:rsid w:val="004B6ADC"/>
    <w:rsid w:val="004B6D70"/>
    <w:rsid w:val="004B7B3A"/>
    <w:rsid w:val="004B7EE6"/>
    <w:rsid w:val="004C0F50"/>
    <w:rsid w:val="004C3564"/>
    <w:rsid w:val="004C574A"/>
    <w:rsid w:val="004C5C9A"/>
    <w:rsid w:val="004C694C"/>
    <w:rsid w:val="004C768A"/>
    <w:rsid w:val="004D1058"/>
    <w:rsid w:val="004D230B"/>
    <w:rsid w:val="004D2584"/>
    <w:rsid w:val="004D3216"/>
    <w:rsid w:val="004D4AEB"/>
    <w:rsid w:val="004D50E1"/>
    <w:rsid w:val="004D53F1"/>
    <w:rsid w:val="004D6193"/>
    <w:rsid w:val="004D7A88"/>
    <w:rsid w:val="004E0186"/>
    <w:rsid w:val="004E0D9B"/>
    <w:rsid w:val="004E1F1F"/>
    <w:rsid w:val="004E2397"/>
    <w:rsid w:val="004E24A9"/>
    <w:rsid w:val="004E25CF"/>
    <w:rsid w:val="004E2E3F"/>
    <w:rsid w:val="004E3836"/>
    <w:rsid w:val="004E3EC4"/>
    <w:rsid w:val="004E4C6D"/>
    <w:rsid w:val="004E5B17"/>
    <w:rsid w:val="004E7A67"/>
    <w:rsid w:val="004F0D0F"/>
    <w:rsid w:val="004F2047"/>
    <w:rsid w:val="004F31B2"/>
    <w:rsid w:val="004F6B10"/>
    <w:rsid w:val="004F78B3"/>
    <w:rsid w:val="0050001D"/>
    <w:rsid w:val="005013C0"/>
    <w:rsid w:val="005024F2"/>
    <w:rsid w:val="00503D04"/>
    <w:rsid w:val="00504970"/>
    <w:rsid w:val="00505B2D"/>
    <w:rsid w:val="005123B3"/>
    <w:rsid w:val="0051285D"/>
    <w:rsid w:val="0051289A"/>
    <w:rsid w:val="005132F8"/>
    <w:rsid w:val="0051617E"/>
    <w:rsid w:val="00517FF6"/>
    <w:rsid w:val="00520407"/>
    <w:rsid w:val="00521D8C"/>
    <w:rsid w:val="005238F7"/>
    <w:rsid w:val="00524A12"/>
    <w:rsid w:val="005272D0"/>
    <w:rsid w:val="00527BDE"/>
    <w:rsid w:val="005360DB"/>
    <w:rsid w:val="00537AD7"/>
    <w:rsid w:val="00537D3F"/>
    <w:rsid w:val="00540006"/>
    <w:rsid w:val="00542CF2"/>
    <w:rsid w:val="0054529A"/>
    <w:rsid w:val="00545E36"/>
    <w:rsid w:val="00552D46"/>
    <w:rsid w:val="00553E67"/>
    <w:rsid w:val="00555E58"/>
    <w:rsid w:val="00556942"/>
    <w:rsid w:val="00556AD0"/>
    <w:rsid w:val="00560CFE"/>
    <w:rsid w:val="0056130B"/>
    <w:rsid w:val="00563E6B"/>
    <w:rsid w:val="0056403A"/>
    <w:rsid w:val="0056513A"/>
    <w:rsid w:val="0056673B"/>
    <w:rsid w:val="0057013E"/>
    <w:rsid w:val="005704DB"/>
    <w:rsid w:val="005718DE"/>
    <w:rsid w:val="00571975"/>
    <w:rsid w:val="00572049"/>
    <w:rsid w:val="00572331"/>
    <w:rsid w:val="005743DE"/>
    <w:rsid w:val="0057689E"/>
    <w:rsid w:val="00577247"/>
    <w:rsid w:val="00577D2B"/>
    <w:rsid w:val="00580CA8"/>
    <w:rsid w:val="005840B5"/>
    <w:rsid w:val="0058696A"/>
    <w:rsid w:val="00586987"/>
    <w:rsid w:val="00587528"/>
    <w:rsid w:val="00587DB4"/>
    <w:rsid w:val="00587DE8"/>
    <w:rsid w:val="00590AB8"/>
    <w:rsid w:val="00591051"/>
    <w:rsid w:val="00591D5A"/>
    <w:rsid w:val="00592039"/>
    <w:rsid w:val="00592A7E"/>
    <w:rsid w:val="00594C90"/>
    <w:rsid w:val="00596179"/>
    <w:rsid w:val="00597452"/>
    <w:rsid w:val="00597A54"/>
    <w:rsid w:val="00597AB2"/>
    <w:rsid w:val="005A09B3"/>
    <w:rsid w:val="005A42F8"/>
    <w:rsid w:val="005A6609"/>
    <w:rsid w:val="005B0353"/>
    <w:rsid w:val="005B112D"/>
    <w:rsid w:val="005B386C"/>
    <w:rsid w:val="005B3F47"/>
    <w:rsid w:val="005B45FD"/>
    <w:rsid w:val="005B6754"/>
    <w:rsid w:val="005B78D6"/>
    <w:rsid w:val="005B7A41"/>
    <w:rsid w:val="005C0FC2"/>
    <w:rsid w:val="005C1E57"/>
    <w:rsid w:val="005C27EB"/>
    <w:rsid w:val="005C7117"/>
    <w:rsid w:val="005D05D0"/>
    <w:rsid w:val="005D2D2D"/>
    <w:rsid w:val="005D543B"/>
    <w:rsid w:val="005D5F4B"/>
    <w:rsid w:val="005E08B0"/>
    <w:rsid w:val="005E0BDE"/>
    <w:rsid w:val="005E4234"/>
    <w:rsid w:val="005E78A4"/>
    <w:rsid w:val="005F4A09"/>
    <w:rsid w:val="006004BC"/>
    <w:rsid w:val="00600C98"/>
    <w:rsid w:val="0060221E"/>
    <w:rsid w:val="0060372E"/>
    <w:rsid w:val="00603C37"/>
    <w:rsid w:val="00603F52"/>
    <w:rsid w:val="006044C7"/>
    <w:rsid w:val="00605162"/>
    <w:rsid w:val="0060540B"/>
    <w:rsid w:val="00605695"/>
    <w:rsid w:val="00607223"/>
    <w:rsid w:val="00610276"/>
    <w:rsid w:val="00610D4A"/>
    <w:rsid w:val="0061118C"/>
    <w:rsid w:val="006117A9"/>
    <w:rsid w:val="006121FD"/>
    <w:rsid w:val="006128C3"/>
    <w:rsid w:val="00613C1C"/>
    <w:rsid w:val="00613F23"/>
    <w:rsid w:val="00622705"/>
    <w:rsid w:val="0062598F"/>
    <w:rsid w:val="00627C02"/>
    <w:rsid w:val="006308FC"/>
    <w:rsid w:val="00634456"/>
    <w:rsid w:val="0063498B"/>
    <w:rsid w:val="006359BF"/>
    <w:rsid w:val="006366DE"/>
    <w:rsid w:val="00637E34"/>
    <w:rsid w:val="006404AD"/>
    <w:rsid w:val="00640E27"/>
    <w:rsid w:val="00641226"/>
    <w:rsid w:val="00643023"/>
    <w:rsid w:val="00643156"/>
    <w:rsid w:val="00643BDB"/>
    <w:rsid w:val="00643E21"/>
    <w:rsid w:val="006449AF"/>
    <w:rsid w:val="00646CCE"/>
    <w:rsid w:val="0064786E"/>
    <w:rsid w:val="006506C6"/>
    <w:rsid w:val="0065230D"/>
    <w:rsid w:val="00653840"/>
    <w:rsid w:val="00653E28"/>
    <w:rsid w:val="0065419A"/>
    <w:rsid w:val="00655DB2"/>
    <w:rsid w:val="006560BE"/>
    <w:rsid w:val="006565CC"/>
    <w:rsid w:val="00656F6F"/>
    <w:rsid w:val="00662A18"/>
    <w:rsid w:val="00662B67"/>
    <w:rsid w:val="006645F7"/>
    <w:rsid w:val="0066718E"/>
    <w:rsid w:val="00667451"/>
    <w:rsid w:val="0067111E"/>
    <w:rsid w:val="00674758"/>
    <w:rsid w:val="00674A71"/>
    <w:rsid w:val="00675492"/>
    <w:rsid w:val="00676EBD"/>
    <w:rsid w:val="0067735A"/>
    <w:rsid w:val="006801D2"/>
    <w:rsid w:val="00680722"/>
    <w:rsid w:val="0068088A"/>
    <w:rsid w:val="00680892"/>
    <w:rsid w:val="006834B9"/>
    <w:rsid w:val="006914E3"/>
    <w:rsid w:val="006944A4"/>
    <w:rsid w:val="00694727"/>
    <w:rsid w:val="00696087"/>
    <w:rsid w:val="006A2669"/>
    <w:rsid w:val="006A2E74"/>
    <w:rsid w:val="006A2EA5"/>
    <w:rsid w:val="006A5977"/>
    <w:rsid w:val="006A73D0"/>
    <w:rsid w:val="006A78E0"/>
    <w:rsid w:val="006B0943"/>
    <w:rsid w:val="006B0E97"/>
    <w:rsid w:val="006B3D0F"/>
    <w:rsid w:val="006B7431"/>
    <w:rsid w:val="006B7974"/>
    <w:rsid w:val="006C02D3"/>
    <w:rsid w:val="006C29B0"/>
    <w:rsid w:val="006C4537"/>
    <w:rsid w:val="006C49D7"/>
    <w:rsid w:val="006C4BD5"/>
    <w:rsid w:val="006C6A4A"/>
    <w:rsid w:val="006D02D6"/>
    <w:rsid w:val="006D0FED"/>
    <w:rsid w:val="006D2860"/>
    <w:rsid w:val="006D4832"/>
    <w:rsid w:val="006D4B71"/>
    <w:rsid w:val="006D5C8D"/>
    <w:rsid w:val="006D7A9F"/>
    <w:rsid w:val="006E021E"/>
    <w:rsid w:val="006E2938"/>
    <w:rsid w:val="006E386C"/>
    <w:rsid w:val="006E3F9E"/>
    <w:rsid w:val="006E3FCC"/>
    <w:rsid w:val="006E4E9C"/>
    <w:rsid w:val="006E527F"/>
    <w:rsid w:val="006E75F4"/>
    <w:rsid w:val="006F012F"/>
    <w:rsid w:val="006F0810"/>
    <w:rsid w:val="006F0ACF"/>
    <w:rsid w:val="006F2404"/>
    <w:rsid w:val="006F295D"/>
    <w:rsid w:val="006F31CE"/>
    <w:rsid w:val="006F3CC5"/>
    <w:rsid w:val="006F3FCE"/>
    <w:rsid w:val="006F51D1"/>
    <w:rsid w:val="006F5900"/>
    <w:rsid w:val="006F5BD1"/>
    <w:rsid w:val="006F6513"/>
    <w:rsid w:val="007008A7"/>
    <w:rsid w:val="0070165D"/>
    <w:rsid w:val="00701BCE"/>
    <w:rsid w:val="007033F1"/>
    <w:rsid w:val="00704E58"/>
    <w:rsid w:val="00706644"/>
    <w:rsid w:val="007144AB"/>
    <w:rsid w:val="007157E0"/>
    <w:rsid w:val="007170E5"/>
    <w:rsid w:val="00717271"/>
    <w:rsid w:val="007172F7"/>
    <w:rsid w:val="007174BB"/>
    <w:rsid w:val="0072130A"/>
    <w:rsid w:val="00721BDF"/>
    <w:rsid w:val="0072526F"/>
    <w:rsid w:val="00725623"/>
    <w:rsid w:val="0072641D"/>
    <w:rsid w:val="00726EBA"/>
    <w:rsid w:val="00727F9F"/>
    <w:rsid w:val="00730B3D"/>
    <w:rsid w:val="00730ED6"/>
    <w:rsid w:val="0073319F"/>
    <w:rsid w:val="00733D38"/>
    <w:rsid w:val="00734C68"/>
    <w:rsid w:val="0073573F"/>
    <w:rsid w:val="007363EF"/>
    <w:rsid w:val="00736C45"/>
    <w:rsid w:val="0074054D"/>
    <w:rsid w:val="00741FE3"/>
    <w:rsid w:val="007428F1"/>
    <w:rsid w:val="00746128"/>
    <w:rsid w:val="00746247"/>
    <w:rsid w:val="00751617"/>
    <w:rsid w:val="00751E14"/>
    <w:rsid w:val="00751E37"/>
    <w:rsid w:val="0075443C"/>
    <w:rsid w:val="00754926"/>
    <w:rsid w:val="00757774"/>
    <w:rsid w:val="00760A85"/>
    <w:rsid w:val="0076119F"/>
    <w:rsid w:val="00761A31"/>
    <w:rsid w:val="00761E9D"/>
    <w:rsid w:val="00761F0C"/>
    <w:rsid w:val="00761FF5"/>
    <w:rsid w:val="007627EE"/>
    <w:rsid w:val="007640F1"/>
    <w:rsid w:val="00764B00"/>
    <w:rsid w:val="00765329"/>
    <w:rsid w:val="00767384"/>
    <w:rsid w:val="00767DB8"/>
    <w:rsid w:val="00770636"/>
    <w:rsid w:val="007709A2"/>
    <w:rsid w:val="00771831"/>
    <w:rsid w:val="007736FC"/>
    <w:rsid w:val="0077485E"/>
    <w:rsid w:val="0077600C"/>
    <w:rsid w:val="0077684F"/>
    <w:rsid w:val="00777F50"/>
    <w:rsid w:val="007805FA"/>
    <w:rsid w:val="00781799"/>
    <w:rsid w:val="00782755"/>
    <w:rsid w:val="00783F18"/>
    <w:rsid w:val="00784642"/>
    <w:rsid w:val="00785034"/>
    <w:rsid w:val="00785066"/>
    <w:rsid w:val="007871C9"/>
    <w:rsid w:val="007904E0"/>
    <w:rsid w:val="00790964"/>
    <w:rsid w:val="00790C3F"/>
    <w:rsid w:val="00792A45"/>
    <w:rsid w:val="00792ABB"/>
    <w:rsid w:val="007941D4"/>
    <w:rsid w:val="00794C9A"/>
    <w:rsid w:val="00795CF9"/>
    <w:rsid w:val="0079629C"/>
    <w:rsid w:val="00797399"/>
    <w:rsid w:val="00797578"/>
    <w:rsid w:val="007A0647"/>
    <w:rsid w:val="007A1EF2"/>
    <w:rsid w:val="007A21A3"/>
    <w:rsid w:val="007A26FA"/>
    <w:rsid w:val="007A2EB7"/>
    <w:rsid w:val="007A3D79"/>
    <w:rsid w:val="007A4C31"/>
    <w:rsid w:val="007A56FE"/>
    <w:rsid w:val="007A57E3"/>
    <w:rsid w:val="007A62EF"/>
    <w:rsid w:val="007A7950"/>
    <w:rsid w:val="007A7BA8"/>
    <w:rsid w:val="007B3224"/>
    <w:rsid w:val="007B3A8F"/>
    <w:rsid w:val="007B3E69"/>
    <w:rsid w:val="007B4279"/>
    <w:rsid w:val="007B576B"/>
    <w:rsid w:val="007B58E8"/>
    <w:rsid w:val="007B6828"/>
    <w:rsid w:val="007B7632"/>
    <w:rsid w:val="007C0690"/>
    <w:rsid w:val="007C0B4A"/>
    <w:rsid w:val="007C182A"/>
    <w:rsid w:val="007C1BC4"/>
    <w:rsid w:val="007C2A92"/>
    <w:rsid w:val="007C2FC7"/>
    <w:rsid w:val="007C43A2"/>
    <w:rsid w:val="007C4D4E"/>
    <w:rsid w:val="007C4F1B"/>
    <w:rsid w:val="007C6EDF"/>
    <w:rsid w:val="007D069C"/>
    <w:rsid w:val="007D0CAA"/>
    <w:rsid w:val="007D3AD5"/>
    <w:rsid w:val="007D4058"/>
    <w:rsid w:val="007E037E"/>
    <w:rsid w:val="007E03EA"/>
    <w:rsid w:val="007E0FE8"/>
    <w:rsid w:val="007E1F46"/>
    <w:rsid w:val="007E54F0"/>
    <w:rsid w:val="007E7720"/>
    <w:rsid w:val="007E7CDF"/>
    <w:rsid w:val="007F021A"/>
    <w:rsid w:val="007F08F0"/>
    <w:rsid w:val="007F201C"/>
    <w:rsid w:val="007F2790"/>
    <w:rsid w:val="007F32DA"/>
    <w:rsid w:val="007F365A"/>
    <w:rsid w:val="007F3F8F"/>
    <w:rsid w:val="007F6692"/>
    <w:rsid w:val="007F684F"/>
    <w:rsid w:val="007F7D70"/>
    <w:rsid w:val="0080203F"/>
    <w:rsid w:val="008058C0"/>
    <w:rsid w:val="00805AA3"/>
    <w:rsid w:val="00805D3F"/>
    <w:rsid w:val="008062F0"/>
    <w:rsid w:val="008067F9"/>
    <w:rsid w:val="0080712F"/>
    <w:rsid w:val="008078BD"/>
    <w:rsid w:val="0081011E"/>
    <w:rsid w:val="00810947"/>
    <w:rsid w:val="00812541"/>
    <w:rsid w:val="00815E85"/>
    <w:rsid w:val="00816D1F"/>
    <w:rsid w:val="00817D13"/>
    <w:rsid w:val="0082209A"/>
    <w:rsid w:val="00823372"/>
    <w:rsid w:val="008268C5"/>
    <w:rsid w:val="00827A12"/>
    <w:rsid w:val="00827E9C"/>
    <w:rsid w:val="00830722"/>
    <w:rsid w:val="00834272"/>
    <w:rsid w:val="00834FC6"/>
    <w:rsid w:val="00836410"/>
    <w:rsid w:val="00836455"/>
    <w:rsid w:val="008366F4"/>
    <w:rsid w:val="008403B9"/>
    <w:rsid w:val="008407F7"/>
    <w:rsid w:val="00841C0F"/>
    <w:rsid w:val="00842DE3"/>
    <w:rsid w:val="00843517"/>
    <w:rsid w:val="00843DA4"/>
    <w:rsid w:val="00843EAC"/>
    <w:rsid w:val="00844267"/>
    <w:rsid w:val="00845DC0"/>
    <w:rsid w:val="00846DA3"/>
    <w:rsid w:val="008474E0"/>
    <w:rsid w:val="008519B1"/>
    <w:rsid w:val="008522F3"/>
    <w:rsid w:val="00856597"/>
    <w:rsid w:val="00856CEA"/>
    <w:rsid w:val="008601A3"/>
    <w:rsid w:val="008636E9"/>
    <w:rsid w:val="008718C5"/>
    <w:rsid w:val="00872642"/>
    <w:rsid w:val="00872960"/>
    <w:rsid w:val="00872FE9"/>
    <w:rsid w:val="008731F8"/>
    <w:rsid w:val="0087399C"/>
    <w:rsid w:val="0087530F"/>
    <w:rsid w:val="00880936"/>
    <w:rsid w:val="00880D01"/>
    <w:rsid w:val="00880D3F"/>
    <w:rsid w:val="00880EB0"/>
    <w:rsid w:val="00883534"/>
    <w:rsid w:val="008841F3"/>
    <w:rsid w:val="008843B0"/>
    <w:rsid w:val="00887017"/>
    <w:rsid w:val="00891B83"/>
    <w:rsid w:val="00891C31"/>
    <w:rsid w:val="00892251"/>
    <w:rsid w:val="00896681"/>
    <w:rsid w:val="00896BFB"/>
    <w:rsid w:val="008A0091"/>
    <w:rsid w:val="008A04B0"/>
    <w:rsid w:val="008A37BD"/>
    <w:rsid w:val="008A55ED"/>
    <w:rsid w:val="008A5781"/>
    <w:rsid w:val="008A5A16"/>
    <w:rsid w:val="008B0A8C"/>
    <w:rsid w:val="008B45E2"/>
    <w:rsid w:val="008B513D"/>
    <w:rsid w:val="008B762D"/>
    <w:rsid w:val="008C11B2"/>
    <w:rsid w:val="008C1A29"/>
    <w:rsid w:val="008C26F2"/>
    <w:rsid w:val="008C2AAE"/>
    <w:rsid w:val="008C2B37"/>
    <w:rsid w:val="008C4519"/>
    <w:rsid w:val="008C7EDE"/>
    <w:rsid w:val="008D05C1"/>
    <w:rsid w:val="008D149C"/>
    <w:rsid w:val="008D176F"/>
    <w:rsid w:val="008D21BC"/>
    <w:rsid w:val="008D2FD7"/>
    <w:rsid w:val="008D324A"/>
    <w:rsid w:val="008D40C5"/>
    <w:rsid w:val="008D4889"/>
    <w:rsid w:val="008D4D6A"/>
    <w:rsid w:val="008D5896"/>
    <w:rsid w:val="008D59B4"/>
    <w:rsid w:val="008D5AA0"/>
    <w:rsid w:val="008D5E1C"/>
    <w:rsid w:val="008D6E0A"/>
    <w:rsid w:val="008E171B"/>
    <w:rsid w:val="008E3AF5"/>
    <w:rsid w:val="008F4EFF"/>
    <w:rsid w:val="008F7396"/>
    <w:rsid w:val="008F75B1"/>
    <w:rsid w:val="009014CB"/>
    <w:rsid w:val="009025F3"/>
    <w:rsid w:val="00902D3C"/>
    <w:rsid w:val="009036C2"/>
    <w:rsid w:val="009039F7"/>
    <w:rsid w:val="00903F97"/>
    <w:rsid w:val="0090488B"/>
    <w:rsid w:val="0090585A"/>
    <w:rsid w:val="00905C57"/>
    <w:rsid w:val="00907212"/>
    <w:rsid w:val="00907FFA"/>
    <w:rsid w:val="00910592"/>
    <w:rsid w:val="00912588"/>
    <w:rsid w:val="00913862"/>
    <w:rsid w:val="009153DB"/>
    <w:rsid w:val="009178B7"/>
    <w:rsid w:val="00917B2C"/>
    <w:rsid w:val="00917D63"/>
    <w:rsid w:val="009228E3"/>
    <w:rsid w:val="00922C0D"/>
    <w:rsid w:val="00923648"/>
    <w:rsid w:val="00923D3A"/>
    <w:rsid w:val="00925CAA"/>
    <w:rsid w:val="00926F09"/>
    <w:rsid w:val="009278F2"/>
    <w:rsid w:val="009305F2"/>
    <w:rsid w:val="009307B6"/>
    <w:rsid w:val="0093197A"/>
    <w:rsid w:val="00931F09"/>
    <w:rsid w:val="00931F51"/>
    <w:rsid w:val="00932088"/>
    <w:rsid w:val="00933307"/>
    <w:rsid w:val="00935016"/>
    <w:rsid w:val="00936A17"/>
    <w:rsid w:val="009371CD"/>
    <w:rsid w:val="00937522"/>
    <w:rsid w:val="009379D7"/>
    <w:rsid w:val="00940063"/>
    <w:rsid w:val="00940619"/>
    <w:rsid w:val="00941D01"/>
    <w:rsid w:val="00942AE3"/>
    <w:rsid w:val="00942C67"/>
    <w:rsid w:val="0094312A"/>
    <w:rsid w:val="00947759"/>
    <w:rsid w:val="00951514"/>
    <w:rsid w:val="00951989"/>
    <w:rsid w:val="00951B87"/>
    <w:rsid w:val="009528E2"/>
    <w:rsid w:val="0095435C"/>
    <w:rsid w:val="00954C76"/>
    <w:rsid w:val="0095660F"/>
    <w:rsid w:val="00956DC4"/>
    <w:rsid w:val="00957BBF"/>
    <w:rsid w:val="0096026D"/>
    <w:rsid w:val="00962885"/>
    <w:rsid w:val="00962D58"/>
    <w:rsid w:val="009631B3"/>
    <w:rsid w:val="00963EDB"/>
    <w:rsid w:val="009647FE"/>
    <w:rsid w:val="0096484F"/>
    <w:rsid w:val="00965343"/>
    <w:rsid w:val="00965355"/>
    <w:rsid w:val="00965BD7"/>
    <w:rsid w:val="00965F15"/>
    <w:rsid w:val="009667C2"/>
    <w:rsid w:val="00966C25"/>
    <w:rsid w:val="00967B08"/>
    <w:rsid w:val="009715E0"/>
    <w:rsid w:val="00971EC8"/>
    <w:rsid w:val="009750E0"/>
    <w:rsid w:val="009764DA"/>
    <w:rsid w:val="00977507"/>
    <w:rsid w:val="0098044B"/>
    <w:rsid w:val="009808BC"/>
    <w:rsid w:val="00981F36"/>
    <w:rsid w:val="00982321"/>
    <w:rsid w:val="00982BB3"/>
    <w:rsid w:val="00983381"/>
    <w:rsid w:val="00984DBC"/>
    <w:rsid w:val="00984E05"/>
    <w:rsid w:val="00985533"/>
    <w:rsid w:val="00991282"/>
    <w:rsid w:val="0099134B"/>
    <w:rsid w:val="009918C5"/>
    <w:rsid w:val="00992B6A"/>
    <w:rsid w:val="009934B7"/>
    <w:rsid w:val="0099424A"/>
    <w:rsid w:val="00994A35"/>
    <w:rsid w:val="00994A71"/>
    <w:rsid w:val="009957AE"/>
    <w:rsid w:val="00995FF2"/>
    <w:rsid w:val="0099611C"/>
    <w:rsid w:val="00996356"/>
    <w:rsid w:val="00997E67"/>
    <w:rsid w:val="009A00CC"/>
    <w:rsid w:val="009A0CF7"/>
    <w:rsid w:val="009A0F25"/>
    <w:rsid w:val="009A0F96"/>
    <w:rsid w:val="009A123A"/>
    <w:rsid w:val="009A2182"/>
    <w:rsid w:val="009A2934"/>
    <w:rsid w:val="009A4777"/>
    <w:rsid w:val="009A4947"/>
    <w:rsid w:val="009A5868"/>
    <w:rsid w:val="009A58AC"/>
    <w:rsid w:val="009A5D35"/>
    <w:rsid w:val="009A6346"/>
    <w:rsid w:val="009A72AF"/>
    <w:rsid w:val="009A7DED"/>
    <w:rsid w:val="009A7F1B"/>
    <w:rsid w:val="009B322C"/>
    <w:rsid w:val="009B3314"/>
    <w:rsid w:val="009B3F1F"/>
    <w:rsid w:val="009B458A"/>
    <w:rsid w:val="009B484C"/>
    <w:rsid w:val="009B4AA0"/>
    <w:rsid w:val="009B7AD5"/>
    <w:rsid w:val="009C20D7"/>
    <w:rsid w:val="009C75F4"/>
    <w:rsid w:val="009D0234"/>
    <w:rsid w:val="009D190A"/>
    <w:rsid w:val="009D1D78"/>
    <w:rsid w:val="009D378B"/>
    <w:rsid w:val="009E0149"/>
    <w:rsid w:val="009E0AE2"/>
    <w:rsid w:val="009E2401"/>
    <w:rsid w:val="009E3E7A"/>
    <w:rsid w:val="009E5611"/>
    <w:rsid w:val="009E6F17"/>
    <w:rsid w:val="009E7D6C"/>
    <w:rsid w:val="009E7F49"/>
    <w:rsid w:val="009F2ACC"/>
    <w:rsid w:val="009F3052"/>
    <w:rsid w:val="009F36AD"/>
    <w:rsid w:val="009F42E9"/>
    <w:rsid w:val="009F4447"/>
    <w:rsid w:val="009F4A68"/>
    <w:rsid w:val="009F54C9"/>
    <w:rsid w:val="009F6392"/>
    <w:rsid w:val="009F67B8"/>
    <w:rsid w:val="009F7527"/>
    <w:rsid w:val="00A00FB1"/>
    <w:rsid w:val="00A0108C"/>
    <w:rsid w:val="00A10E27"/>
    <w:rsid w:val="00A1337C"/>
    <w:rsid w:val="00A16074"/>
    <w:rsid w:val="00A169D5"/>
    <w:rsid w:val="00A16A42"/>
    <w:rsid w:val="00A22DCE"/>
    <w:rsid w:val="00A2314E"/>
    <w:rsid w:val="00A232C3"/>
    <w:rsid w:val="00A23EE1"/>
    <w:rsid w:val="00A259DD"/>
    <w:rsid w:val="00A278E9"/>
    <w:rsid w:val="00A32F47"/>
    <w:rsid w:val="00A34DD9"/>
    <w:rsid w:val="00A35D62"/>
    <w:rsid w:val="00A40362"/>
    <w:rsid w:val="00A40B35"/>
    <w:rsid w:val="00A40FB6"/>
    <w:rsid w:val="00A4115B"/>
    <w:rsid w:val="00A41B94"/>
    <w:rsid w:val="00A4245F"/>
    <w:rsid w:val="00A43943"/>
    <w:rsid w:val="00A44187"/>
    <w:rsid w:val="00A477BC"/>
    <w:rsid w:val="00A53054"/>
    <w:rsid w:val="00A53442"/>
    <w:rsid w:val="00A534E4"/>
    <w:rsid w:val="00A5352D"/>
    <w:rsid w:val="00A555B1"/>
    <w:rsid w:val="00A55E31"/>
    <w:rsid w:val="00A569FC"/>
    <w:rsid w:val="00A576E2"/>
    <w:rsid w:val="00A606E5"/>
    <w:rsid w:val="00A63E4A"/>
    <w:rsid w:val="00A64108"/>
    <w:rsid w:val="00A6440A"/>
    <w:rsid w:val="00A649BD"/>
    <w:rsid w:val="00A64F25"/>
    <w:rsid w:val="00A657AF"/>
    <w:rsid w:val="00A66AB8"/>
    <w:rsid w:val="00A71715"/>
    <w:rsid w:val="00A72E73"/>
    <w:rsid w:val="00A74F7D"/>
    <w:rsid w:val="00A75BB6"/>
    <w:rsid w:val="00A76E07"/>
    <w:rsid w:val="00A810D3"/>
    <w:rsid w:val="00A81780"/>
    <w:rsid w:val="00A81915"/>
    <w:rsid w:val="00A81F0B"/>
    <w:rsid w:val="00A83D14"/>
    <w:rsid w:val="00A87C0C"/>
    <w:rsid w:val="00A92720"/>
    <w:rsid w:val="00A929B2"/>
    <w:rsid w:val="00A92B3D"/>
    <w:rsid w:val="00A93A00"/>
    <w:rsid w:val="00A93D57"/>
    <w:rsid w:val="00A941F2"/>
    <w:rsid w:val="00A96477"/>
    <w:rsid w:val="00A9799C"/>
    <w:rsid w:val="00AA1475"/>
    <w:rsid w:val="00AA6B63"/>
    <w:rsid w:val="00AB0D57"/>
    <w:rsid w:val="00AB0DF1"/>
    <w:rsid w:val="00AB1BD6"/>
    <w:rsid w:val="00AB31B4"/>
    <w:rsid w:val="00AB38E0"/>
    <w:rsid w:val="00AB4F79"/>
    <w:rsid w:val="00AB56EC"/>
    <w:rsid w:val="00AC0042"/>
    <w:rsid w:val="00AC2815"/>
    <w:rsid w:val="00AC2F5D"/>
    <w:rsid w:val="00AC3CC9"/>
    <w:rsid w:val="00AC539D"/>
    <w:rsid w:val="00AC5FC3"/>
    <w:rsid w:val="00AC6413"/>
    <w:rsid w:val="00AC7764"/>
    <w:rsid w:val="00AD0C11"/>
    <w:rsid w:val="00AD1847"/>
    <w:rsid w:val="00AD242E"/>
    <w:rsid w:val="00AD3EF6"/>
    <w:rsid w:val="00AD7406"/>
    <w:rsid w:val="00AE14AA"/>
    <w:rsid w:val="00AE53AE"/>
    <w:rsid w:val="00AE649D"/>
    <w:rsid w:val="00AF1CC6"/>
    <w:rsid w:val="00AF4705"/>
    <w:rsid w:val="00AF55CE"/>
    <w:rsid w:val="00AF59B0"/>
    <w:rsid w:val="00AF5EF6"/>
    <w:rsid w:val="00AF661A"/>
    <w:rsid w:val="00AF750C"/>
    <w:rsid w:val="00AF7B12"/>
    <w:rsid w:val="00B01E4B"/>
    <w:rsid w:val="00B02ABA"/>
    <w:rsid w:val="00B0431E"/>
    <w:rsid w:val="00B04C15"/>
    <w:rsid w:val="00B12CCD"/>
    <w:rsid w:val="00B13121"/>
    <w:rsid w:val="00B145E9"/>
    <w:rsid w:val="00B15C75"/>
    <w:rsid w:val="00B2050A"/>
    <w:rsid w:val="00B20EFF"/>
    <w:rsid w:val="00B21E6E"/>
    <w:rsid w:val="00B228EE"/>
    <w:rsid w:val="00B25EEE"/>
    <w:rsid w:val="00B27397"/>
    <w:rsid w:val="00B302A2"/>
    <w:rsid w:val="00B315BC"/>
    <w:rsid w:val="00B3192F"/>
    <w:rsid w:val="00B3339F"/>
    <w:rsid w:val="00B3673E"/>
    <w:rsid w:val="00B376C2"/>
    <w:rsid w:val="00B40068"/>
    <w:rsid w:val="00B42E52"/>
    <w:rsid w:val="00B4380E"/>
    <w:rsid w:val="00B439D8"/>
    <w:rsid w:val="00B46B4F"/>
    <w:rsid w:val="00B5025D"/>
    <w:rsid w:val="00B512AF"/>
    <w:rsid w:val="00B5178F"/>
    <w:rsid w:val="00B51D1F"/>
    <w:rsid w:val="00B51F9E"/>
    <w:rsid w:val="00B535B3"/>
    <w:rsid w:val="00B53C99"/>
    <w:rsid w:val="00B54090"/>
    <w:rsid w:val="00B553CD"/>
    <w:rsid w:val="00B5766D"/>
    <w:rsid w:val="00B612CB"/>
    <w:rsid w:val="00B61D6C"/>
    <w:rsid w:val="00B633BD"/>
    <w:rsid w:val="00B65174"/>
    <w:rsid w:val="00B6539A"/>
    <w:rsid w:val="00B65A48"/>
    <w:rsid w:val="00B668B4"/>
    <w:rsid w:val="00B66CA2"/>
    <w:rsid w:val="00B67676"/>
    <w:rsid w:val="00B721A8"/>
    <w:rsid w:val="00B73C8E"/>
    <w:rsid w:val="00B74084"/>
    <w:rsid w:val="00B767BE"/>
    <w:rsid w:val="00B76A22"/>
    <w:rsid w:val="00B76BBE"/>
    <w:rsid w:val="00B7788B"/>
    <w:rsid w:val="00B80540"/>
    <w:rsid w:val="00B81760"/>
    <w:rsid w:val="00B83E0F"/>
    <w:rsid w:val="00B8534D"/>
    <w:rsid w:val="00B908BD"/>
    <w:rsid w:val="00B90DCB"/>
    <w:rsid w:val="00B92326"/>
    <w:rsid w:val="00B94C65"/>
    <w:rsid w:val="00B95703"/>
    <w:rsid w:val="00B96ACE"/>
    <w:rsid w:val="00BA0A62"/>
    <w:rsid w:val="00BA246A"/>
    <w:rsid w:val="00BB032A"/>
    <w:rsid w:val="00BB19A5"/>
    <w:rsid w:val="00BB48E9"/>
    <w:rsid w:val="00BB75A1"/>
    <w:rsid w:val="00BC10C7"/>
    <w:rsid w:val="00BC1499"/>
    <w:rsid w:val="00BC2D69"/>
    <w:rsid w:val="00BC3A81"/>
    <w:rsid w:val="00BC4C3B"/>
    <w:rsid w:val="00BC505F"/>
    <w:rsid w:val="00BC5516"/>
    <w:rsid w:val="00BC7EF4"/>
    <w:rsid w:val="00BD6015"/>
    <w:rsid w:val="00BD6BCC"/>
    <w:rsid w:val="00BD759A"/>
    <w:rsid w:val="00BE0A2A"/>
    <w:rsid w:val="00BE3701"/>
    <w:rsid w:val="00BE420E"/>
    <w:rsid w:val="00BE42B3"/>
    <w:rsid w:val="00BE43A2"/>
    <w:rsid w:val="00BE5BAD"/>
    <w:rsid w:val="00BE5D46"/>
    <w:rsid w:val="00BE715C"/>
    <w:rsid w:val="00BE7724"/>
    <w:rsid w:val="00BF1D9B"/>
    <w:rsid w:val="00BF36C2"/>
    <w:rsid w:val="00BF376F"/>
    <w:rsid w:val="00BF48FA"/>
    <w:rsid w:val="00BF4F3A"/>
    <w:rsid w:val="00BF4FB2"/>
    <w:rsid w:val="00BF5B14"/>
    <w:rsid w:val="00BF653D"/>
    <w:rsid w:val="00BF79F6"/>
    <w:rsid w:val="00C005C8"/>
    <w:rsid w:val="00C007BA"/>
    <w:rsid w:val="00C01DCD"/>
    <w:rsid w:val="00C02CCF"/>
    <w:rsid w:val="00C0310C"/>
    <w:rsid w:val="00C03D36"/>
    <w:rsid w:val="00C03E02"/>
    <w:rsid w:val="00C03ED4"/>
    <w:rsid w:val="00C043E7"/>
    <w:rsid w:val="00C04482"/>
    <w:rsid w:val="00C064BA"/>
    <w:rsid w:val="00C07D29"/>
    <w:rsid w:val="00C10714"/>
    <w:rsid w:val="00C10775"/>
    <w:rsid w:val="00C110E7"/>
    <w:rsid w:val="00C150FF"/>
    <w:rsid w:val="00C158FC"/>
    <w:rsid w:val="00C16A9B"/>
    <w:rsid w:val="00C172BD"/>
    <w:rsid w:val="00C20744"/>
    <w:rsid w:val="00C21A05"/>
    <w:rsid w:val="00C21EBE"/>
    <w:rsid w:val="00C24FEB"/>
    <w:rsid w:val="00C31230"/>
    <w:rsid w:val="00C3137D"/>
    <w:rsid w:val="00C32543"/>
    <w:rsid w:val="00C33F50"/>
    <w:rsid w:val="00C35601"/>
    <w:rsid w:val="00C35E54"/>
    <w:rsid w:val="00C370B7"/>
    <w:rsid w:val="00C37129"/>
    <w:rsid w:val="00C43CF1"/>
    <w:rsid w:val="00C44C1C"/>
    <w:rsid w:val="00C452F1"/>
    <w:rsid w:val="00C456E2"/>
    <w:rsid w:val="00C4656F"/>
    <w:rsid w:val="00C46BF0"/>
    <w:rsid w:val="00C4723F"/>
    <w:rsid w:val="00C47ADA"/>
    <w:rsid w:val="00C50398"/>
    <w:rsid w:val="00C503D0"/>
    <w:rsid w:val="00C525E1"/>
    <w:rsid w:val="00C572A3"/>
    <w:rsid w:val="00C57DFE"/>
    <w:rsid w:val="00C60CD0"/>
    <w:rsid w:val="00C64288"/>
    <w:rsid w:val="00C6448B"/>
    <w:rsid w:val="00C6486E"/>
    <w:rsid w:val="00C65176"/>
    <w:rsid w:val="00C654ED"/>
    <w:rsid w:val="00C65C80"/>
    <w:rsid w:val="00C661C7"/>
    <w:rsid w:val="00C665EA"/>
    <w:rsid w:val="00C66F49"/>
    <w:rsid w:val="00C7066F"/>
    <w:rsid w:val="00C71146"/>
    <w:rsid w:val="00C7275C"/>
    <w:rsid w:val="00C74730"/>
    <w:rsid w:val="00C748BF"/>
    <w:rsid w:val="00C74E3C"/>
    <w:rsid w:val="00C766FD"/>
    <w:rsid w:val="00C86E6E"/>
    <w:rsid w:val="00C86F34"/>
    <w:rsid w:val="00C90246"/>
    <w:rsid w:val="00C915C7"/>
    <w:rsid w:val="00C92C6D"/>
    <w:rsid w:val="00C930D4"/>
    <w:rsid w:val="00C95F3E"/>
    <w:rsid w:val="00C97BF9"/>
    <w:rsid w:val="00CA5461"/>
    <w:rsid w:val="00CA68D9"/>
    <w:rsid w:val="00CA7D2B"/>
    <w:rsid w:val="00CB09DC"/>
    <w:rsid w:val="00CB0B5F"/>
    <w:rsid w:val="00CB1EF5"/>
    <w:rsid w:val="00CB2436"/>
    <w:rsid w:val="00CB580C"/>
    <w:rsid w:val="00CB58BC"/>
    <w:rsid w:val="00CB65D6"/>
    <w:rsid w:val="00CC102D"/>
    <w:rsid w:val="00CC264E"/>
    <w:rsid w:val="00CC30D7"/>
    <w:rsid w:val="00CC32F9"/>
    <w:rsid w:val="00CC3B13"/>
    <w:rsid w:val="00CC40B7"/>
    <w:rsid w:val="00CC4B06"/>
    <w:rsid w:val="00CC7994"/>
    <w:rsid w:val="00CD066D"/>
    <w:rsid w:val="00CD18AA"/>
    <w:rsid w:val="00CD30B8"/>
    <w:rsid w:val="00CD4134"/>
    <w:rsid w:val="00CD429A"/>
    <w:rsid w:val="00CD55F0"/>
    <w:rsid w:val="00CD60F2"/>
    <w:rsid w:val="00CD653C"/>
    <w:rsid w:val="00CD75E5"/>
    <w:rsid w:val="00CD7805"/>
    <w:rsid w:val="00CE0259"/>
    <w:rsid w:val="00CE051B"/>
    <w:rsid w:val="00CE1FCB"/>
    <w:rsid w:val="00CE20AC"/>
    <w:rsid w:val="00CE24C7"/>
    <w:rsid w:val="00CE3EFE"/>
    <w:rsid w:val="00CE6550"/>
    <w:rsid w:val="00CE6CD1"/>
    <w:rsid w:val="00CE7807"/>
    <w:rsid w:val="00CE7985"/>
    <w:rsid w:val="00CF0381"/>
    <w:rsid w:val="00CF484A"/>
    <w:rsid w:val="00CF4F67"/>
    <w:rsid w:val="00CF6146"/>
    <w:rsid w:val="00CF70A7"/>
    <w:rsid w:val="00D00782"/>
    <w:rsid w:val="00D00821"/>
    <w:rsid w:val="00D00F20"/>
    <w:rsid w:val="00D0113C"/>
    <w:rsid w:val="00D032FA"/>
    <w:rsid w:val="00D05DCB"/>
    <w:rsid w:val="00D06D2D"/>
    <w:rsid w:val="00D07240"/>
    <w:rsid w:val="00D106BD"/>
    <w:rsid w:val="00D14E10"/>
    <w:rsid w:val="00D2007D"/>
    <w:rsid w:val="00D2076B"/>
    <w:rsid w:val="00D26DFF"/>
    <w:rsid w:val="00D3170A"/>
    <w:rsid w:val="00D31CBD"/>
    <w:rsid w:val="00D33F12"/>
    <w:rsid w:val="00D35362"/>
    <w:rsid w:val="00D358D1"/>
    <w:rsid w:val="00D35B2D"/>
    <w:rsid w:val="00D3690C"/>
    <w:rsid w:val="00D36BDA"/>
    <w:rsid w:val="00D37925"/>
    <w:rsid w:val="00D40BC2"/>
    <w:rsid w:val="00D40BF2"/>
    <w:rsid w:val="00D43146"/>
    <w:rsid w:val="00D511EA"/>
    <w:rsid w:val="00D52CE9"/>
    <w:rsid w:val="00D531DD"/>
    <w:rsid w:val="00D53A3F"/>
    <w:rsid w:val="00D5781D"/>
    <w:rsid w:val="00D579C1"/>
    <w:rsid w:val="00D60EBB"/>
    <w:rsid w:val="00D614F8"/>
    <w:rsid w:val="00D61B82"/>
    <w:rsid w:val="00D63E00"/>
    <w:rsid w:val="00D6425D"/>
    <w:rsid w:val="00D6448B"/>
    <w:rsid w:val="00D64558"/>
    <w:rsid w:val="00D67D6E"/>
    <w:rsid w:val="00D702C1"/>
    <w:rsid w:val="00D71153"/>
    <w:rsid w:val="00D7155F"/>
    <w:rsid w:val="00D722B0"/>
    <w:rsid w:val="00D736AC"/>
    <w:rsid w:val="00D73F0F"/>
    <w:rsid w:val="00D742E1"/>
    <w:rsid w:val="00D75255"/>
    <w:rsid w:val="00D7537D"/>
    <w:rsid w:val="00D75C8E"/>
    <w:rsid w:val="00D7624A"/>
    <w:rsid w:val="00D76CDD"/>
    <w:rsid w:val="00D77432"/>
    <w:rsid w:val="00D77C2D"/>
    <w:rsid w:val="00D82BC1"/>
    <w:rsid w:val="00D82CD5"/>
    <w:rsid w:val="00D844BC"/>
    <w:rsid w:val="00D84972"/>
    <w:rsid w:val="00D91C2A"/>
    <w:rsid w:val="00D92175"/>
    <w:rsid w:val="00D932FF"/>
    <w:rsid w:val="00DA120A"/>
    <w:rsid w:val="00DA1486"/>
    <w:rsid w:val="00DA1B05"/>
    <w:rsid w:val="00DA2458"/>
    <w:rsid w:val="00DB0301"/>
    <w:rsid w:val="00DB386D"/>
    <w:rsid w:val="00DB567A"/>
    <w:rsid w:val="00DB79F4"/>
    <w:rsid w:val="00DC0C55"/>
    <w:rsid w:val="00DC0E9F"/>
    <w:rsid w:val="00DC1A0A"/>
    <w:rsid w:val="00DC1D3D"/>
    <w:rsid w:val="00DC23E3"/>
    <w:rsid w:val="00DC347B"/>
    <w:rsid w:val="00DC34B4"/>
    <w:rsid w:val="00DC39F0"/>
    <w:rsid w:val="00DC5C44"/>
    <w:rsid w:val="00DC7F1A"/>
    <w:rsid w:val="00DD133B"/>
    <w:rsid w:val="00DD24D1"/>
    <w:rsid w:val="00DD25B5"/>
    <w:rsid w:val="00DD3E44"/>
    <w:rsid w:val="00DD4C2A"/>
    <w:rsid w:val="00DE1775"/>
    <w:rsid w:val="00DE39F9"/>
    <w:rsid w:val="00DE3FD8"/>
    <w:rsid w:val="00DE4094"/>
    <w:rsid w:val="00DE4E63"/>
    <w:rsid w:val="00DE4E6B"/>
    <w:rsid w:val="00DE4F28"/>
    <w:rsid w:val="00DE5B98"/>
    <w:rsid w:val="00DF0690"/>
    <w:rsid w:val="00DF102C"/>
    <w:rsid w:val="00DF127B"/>
    <w:rsid w:val="00DF4A8E"/>
    <w:rsid w:val="00DF67AA"/>
    <w:rsid w:val="00DF77E8"/>
    <w:rsid w:val="00E00806"/>
    <w:rsid w:val="00E0123C"/>
    <w:rsid w:val="00E0175D"/>
    <w:rsid w:val="00E01771"/>
    <w:rsid w:val="00E018DD"/>
    <w:rsid w:val="00E01A5B"/>
    <w:rsid w:val="00E02B71"/>
    <w:rsid w:val="00E07DE7"/>
    <w:rsid w:val="00E113AF"/>
    <w:rsid w:val="00E11972"/>
    <w:rsid w:val="00E11C5D"/>
    <w:rsid w:val="00E122CB"/>
    <w:rsid w:val="00E12F36"/>
    <w:rsid w:val="00E14CC7"/>
    <w:rsid w:val="00E16E8D"/>
    <w:rsid w:val="00E2165E"/>
    <w:rsid w:val="00E22410"/>
    <w:rsid w:val="00E229A9"/>
    <w:rsid w:val="00E27F7A"/>
    <w:rsid w:val="00E305A8"/>
    <w:rsid w:val="00E3261D"/>
    <w:rsid w:val="00E32BF0"/>
    <w:rsid w:val="00E345DF"/>
    <w:rsid w:val="00E351AB"/>
    <w:rsid w:val="00E36A6E"/>
    <w:rsid w:val="00E36E8B"/>
    <w:rsid w:val="00E37333"/>
    <w:rsid w:val="00E4040D"/>
    <w:rsid w:val="00E42B22"/>
    <w:rsid w:val="00E455E9"/>
    <w:rsid w:val="00E4600F"/>
    <w:rsid w:val="00E475EC"/>
    <w:rsid w:val="00E50C15"/>
    <w:rsid w:val="00E50F6F"/>
    <w:rsid w:val="00E50FE5"/>
    <w:rsid w:val="00E51201"/>
    <w:rsid w:val="00E52327"/>
    <w:rsid w:val="00E52B43"/>
    <w:rsid w:val="00E52CAA"/>
    <w:rsid w:val="00E5426B"/>
    <w:rsid w:val="00E56197"/>
    <w:rsid w:val="00E56E38"/>
    <w:rsid w:val="00E56ECD"/>
    <w:rsid w:val="00E57482"/>
    <w:rsid w:val="00E5787F"/>
    <w:rsid w:val="00E607EF"/>
    <w:rsid w:val="00E6161D"/>
    <w:rsid w:val="00E6265D"/>
    <w:rsid w:val="00E63E1B"/>
    <w:rsid w:val="00E6438C"/>
    <w:rsid w:val="00E6474D"/>
    <w:rsid w:val="00E703DF"/>
    <w:rsid w:val="00E70EEE"/>
    <w:rsid w:val="00E7181F"/>
    <w:rsid w:val="00E71D2B"/>
    <w:rsid w:val="00E72648"/>
    <w:rsid w:val="00E72FC1"/>
    <w:rsid w:val="00E763EA"/>
    <w:rsid w:val="00E76413"/>
    <w:rsid w:val="00E76B36"/>
    <w:rsid w:val="00E76B45"/>
    <w:rsid w:val="00E80748"/>
    <w:rsid w:val="00E81C28"/>
    <w:rsid w:val="00E822D1"/>
    <w:rsid w:val="00E8435C"/>
    <w:rsid w:val="00E862FD"/>
    <w:rsid w:val="00E86431"/>
    <w:rsid w:val="00E93622"/>
    <w:rsid w:val="00E93C77"/>
    <w:rsid w:val="00E9422F"/>
    <w:rsid w:val="00E94298"/>
    <w:rsid w:val="00E94E20"/>
    <w:rsid w:val="00E95BF9"/>
    <w:rsid w:val="00E95D00"/>
    <w:rsid w:val="00EA0291"/>
    <w:rsid w:val="00EA0EA2"/>
    <w:rsid w:val="00EA11F9"/>
    <w:rsid w:val="00EA222C"/>
    <w:rsid w:val="00EA2E49"/>
    <w:rsid w:val="00EA326C"/>
    <w:rsid w:val="00EA574C"/>
    <w:rsid w:val="00EB06F3"/>
    <w:rsid w:val="00EB0725"/>
    <w:rsid w:val="00EB6A95"/>
    <w:rsid w:val="00EB6FFF"/>
    <w:rsid w:val="00EB723F"/>
    <w:rsid w:val="00EC5318"/>
    <w:rsid w:val="00EC55ED"/>
    <w:rsid w:val="00EC5F6D"/>
    <w:rsid w:val="00EC64CC"/>
    <w:rsid w:val="00EC6A1B"/>
    <w:rsid w:val="00EC78AA"/>
    <w:rsid w:val="00EC7DEE"/>
    <w:rsid w:val="00ED02BA"/>
    <w:rsid w:val="00ED0A3C"/>
    <w:rsid w:val="00ED2690"/>
    <w:rsid w:val="00ED2D1B"/>
    <w:rsid w:val="00ED3781"/>
    <w:rsid w:val="00ED440E"/>
    <w:rsid w:val="00ED5BA3"/>
    <w:rsid w:val="00ED6B73"/>
    <w:rsid w:val="00ED6F27"/>
    <w:rsid w:val="00ED7282"/>
    <w:rsid w:val="00EE0E9E"/>
    <w:rsid w:val="00EE21CB"/>
    <w:rsid w:val="00EE25D0"/>
    <w:rsid w:val="00EE2641"/>
    <w:rsid w:val="00EE28E7"/>
    <w:rsid w:val="00EE57BD"/>
    <w:rsid w:val="00EE5EC1"/>
    <w:rsid w:val="00EE62B5"/>
    <w:rsid w:val="00EE6367"/>
    <w:rsid w:val="00EE7F69"/>
    <w:rsid w:val="00EF0E2F"/>
    <w:rsid w:val="00EF15F7"/>
    <w:rsid w:val="00EF18A1"/>
    <w:rsid w:val="00EF4949"/>
    <w:rsid w:val="00EF4B64"/>
    <w:rsid w:val="00F00861"/>
    <w:rsid w:val="00F00979"/>
    <w:rsid w:val="00F00BD2"/>
    <w:rsid w:val="00F0164A"/>
    <w:rsid w:val="00F027BC"/>
    <w:rsid w:val="00F03BAD"/>
    <w:rsid w:val="00F06542"/>
    <w:rsid w:val="00F1016B"/>
    <w:rsid w:val="00F10575"/>
    <w:rsid w:val="00F10FC3"/>
    <w:rsid w:val="00F11B97"/>
    <w:rsid w:val="00F11C3A"/>
    <w:rsid w:val="00F11EAF"/>
    <w:rsid w:val="00F12518"/>
    <w:rsid w:val="00F12AC3"/>
    <w:rsid w:val="00F1382B"/>
    <w:rsid w:val="00F143E7"/>
    <w:rsid w:val="00F144EB"/>
    <w:rsid w:val="00F1559C"/>
    <w:rsid w:val="00F1578E"/>
    <w:rsid w:val="00F15B27"/>
    <w:rsid w:val="00F16183"/>
    <w:rsid w:val="00F16479"/>
    <w:rsid w:val="00F20C79"/>
    <w:rsid w:val="00F21440"/>
    <w:rsid w:val="00F233AF"/>
    <w:rsid w:val="00F24A6B"/>
    <w:rsid w:val="00F24C72"/>
    <w:rsid w:val="00F252C1"/>
    <w:rsid w:val="00F26496"/>
    <w:rsid w:val="00F270D7"/>
    <w:rsid w:val="00F30246"/>
    <w:rsid w:val="00F30F73"/>
    <w:rsid w:val="00F340E9"/>
    <w:rsid w:val="00F35E76"/>
    <w:rsid w:val="00F363F6"/>
    <w:rsid w:val="00F3674A"/>
    <w:rsid w:val="00F405C2"/>
    <w:rsid w:val="00F40F95"/>
    <w:rsid w:val="00F41C1D"/>
    <w:rsid w:val="00F4206B"/>
    <w:rsid w:val="00F421E8"/>
    <w:rsid w:val="00F458CA"/>
    <w:rsid w:val="00F47FCA"/>
    <w:rsid w:val="00F519EB"/>
    <w:rsid w:val="00F5208E"/>
    <w:rsid w:val="00F573DD"/>
    <w:rsid w:val="00F607FF"/>
    <w:rsid w:val="00F60C4A"/>
    <w:rsid w:val="00F61E5E"/>
    <w:rsid w:val="00F62BBA"/>
    <w:rsid w:val="00F6475D"/>
    <w:rsid w:val="00F65A2F"/>
    <w:rsid w:val="00F65C09"/>
    <w:rsid w:val="00F7066A"/>
    <w:rsid w:val="00F7105B"/>
    <w:rsid w:val="00F71CFC"/>
    <w:rsid w:val="00F7241A"/>
    <w:rsid w:val="00F72639"/>
    <w:rsid w:val="00F73656"/>
    <w:rsid w:val="00F769BD"/>
    <w:rsid w:val="00F76C1D"/>
    <w:rsid w:val="00F7793A"/>
    <w:rsid w:val="00F77B08"/>
    <w:rsid w:val="00F80212"/>
    <w:rsid w:val="00F826D7"/>
    <w:rsid w:val="00F82B19"/>
    <w:rsid w:val="00F832D7"/>
    <w:rsid w:val="00F83690"/>
    <w:rsid w:val="00F844A3"/>
    <w:rsid w:val="00F84553"/>
    <w:rsid w:val="00F84EB8"/>
    <w:rsid w:val="00F863F4"/>
    <w:rsid w:val="00F870CB"/>
    <w:rsid w:val="00F87449"/>
    <w:rsid w:val="00F902B4"/>
    <w:rsid w:val="00F9168B"/>
    <w:rsid w:val="00F93217"/>
    <w:rsid w:val="00F94E3C"/>
    <w:rsid w:val="00F95CC8"/>
    <w:rsid w:val="00F96E70"/>
    <w:rsid w:val="00F97179"/>
    <w:rsid w:val="00FA18AC"/>
    <w:rsid w:val="00FA3695"/>
    <w:rsid w:val="00FA37A7"/>
    <w:rsid w:val="00FA3D2B"/>
    <w:rsid w:val="00FA4DD2"/>
    <w:rsid w:val="00FA63D3"/>
    <w:rsid w:val="00FA67A8"/>
    <w:rsid w:val="00FA6FB1"/>
    <w:rsid w:val="00FA7D0A"/>
    <w:rsid w:val="00FB06EE"/>
    <w:rsid w:val="00FB07C6"/>
    <w:rsid w:val="00FB09F0"/>
    <w:rsid w:val="00FB1901"/>
    <w:rsid w:val="00FB2392"/>
    <w:rsid w:val="00FB35AD"/>
    <w:rsid w:val="00FB3BA6"/>
    <w:rsid w:val="00FB4095"/>
    <w:rsid w:val="00FB50ED"/>
    <w:rsid w:val="00FB5A7E"/>
    <w:rsid w:val="00FC0ADA"/>
    <w:rsid w:val="00FC0CEE"/>
    <w:rsid w:val="00FC0E6A"/>
    <w:rsid w:val="00FC257B"/>
    <w:rsid w:val="00FC3E12"/>
    <w:rsid w:val="00FC3E33"/>
    <w:rsid w:val="00FC6137"/>
    <w:rsid w:val="00FC72D6"/>
    <w:rsid w:val="00FD409B"/>
    <w:rsid w:val="00FD457F"/>
    <w:rsid w:val="00FD608B"/>
    <w:rsid w:val="00FD70B8"/>
    <w:rsid w:val="00FE02AC"/>
    <w:rsid w:val="00FE0799"/>
    <w:rsid w:val="00FE304F"/>
    <w:rsid w:val="00FE3D5A"/>
    <w:rsid w:val="00FE448B"/>
    <w:rsid w:val="00FE456B"/>
    <w:rsid w:val="00FE4E5B"/>
    <w:rsid w:val="00FE6245"/>
    <w:rsid w:val="00FE6B08"/>
    <w:rsid w:val="00FE7B1C"/>
    <w:rsid w:val="00FE7C25"/>
    <w:rsid w:val="00FF0DBD"/>
    <w:rsid w:val="00FF3F55"/>
    <w:rsid w:val="00FF4118"/>
    <w:rsid w:val="00FF65D2"/>
    <w:rsid w:val="00FF6890"/>
    <w:rsid w:val="00FF7A47"/>
    <w:rsid w:val="00FF7DA5"/>
    <w:rsid w:val="02AE110B"/>
    <w:rsid w:val="02AF2FC0"/>
    <w:rsid w:val="032BD0D3"/>
    <w:rsid w:val="054149D4"/>
    <w:rsid w:val="060AB466"/>
    <w:rsid w:val="061E22A7"/>
    <w:rsid w:val="07AD2DF8"/>
    <w:rsid w:val="088B4FC1"/>
    <w:rsid w:val="08E2D96E"/>
    <w:rsid w:val="09206935"/>
    <w:rsid w:val="0A815C38"/>
    <w:rsid w:val="0AE0D856"/>
    <w:rsid w:val="0AF88A81"/>
    <w:rsid w:val="0C21EE22"/>
    <w:rsid w:val="0C75735F"/>
    <w:rsid w:val="0DFD0483"/>
    <w:rsid w:val="0E144079"/>
    <w:rsid w:val="0E21F688"/>
    <w:rsid w:val="0EE5A4DC"/>
    <w:rsid w:val="0EE67693"/>
    <w:rsid w:val="104DBC08"/>
    <w:rsid w:val="1065635D"/>
    <w:rsid w:val="10CC1239"/>
    <w:rsid w:val="11045E40"/>
    <w:rsid w:val="1115E07C"/>
    <w:rsid w:val="123E09D3"/>
    <w:rsid w:val="13120378"/>
    <w:rsid w:val="1334608E"/>
    <w:rsid w:val="15A43DA2"/>
    <w:rsid w:val="18083507"/>
    <w:rsid w:val="18346CDC"/>
    <w:rsid w:val="1951CDD1"/>
    <w:rsid w:val="1965265B"/>
    <w:rsid w:val="1981B344"/>
    <w:rsid w:val="1A249050"/>
    <w:rsid w:val="1A267E08"/>
    <w:rsid w:val="1A5198BA"/>
    <w:rsid w:val="1A8FB175"/>
    <w:rsid w:val="1A97C159"/>
    <w:rsid w:val="1B4CCFFA"/>
    <w:rsid w:val="1CB1AEAD"/>
    <w:rsid w:val="1CB8A579"/>
    <w:rsid w:val="1CE347B1"/>
    <w:rsid w:val="1E993EBD"/>
    <w:rsid w:val="1F6A4100"/>
    <w:rsid w:val="20A9E95D"/>
    <w:rsid w:val="219A1D09"/>
    <w:rsid w:val="21A50037"/>
    <w:rsid w:val="23210B14"/>
    <w:rsid w:val="240EEE78"/>
    <w:rsid w:val="2441D9A6"/>
    <w:rsid w:val="247A4F0E"/>
    <w:rsid w:val="262AF011"/>
    <w:rsid w:val="26E14F7C"/>
    <w:rsid w:val="27BA2578"/>
    <w:rsid w:val="285DFF3D"/>
    <w:rsid w:val="28633967"/>
    <w:rsid w:val="286EC836"/>
    <w:rsid w:val="2BBECC3E"/>
    <w:rsid w:val="2D172BD9"/>
    <w:rsid w:val="2E05D24E"/>
    <w:rsid w:val="2E3AE823"/>
    <w:rsid w:val="2E610250"/>
    <w:rsid w:val="2E9A7CDA"/>
    <w:rsid w:val="2FB986AC"/>
    <w:rsid w:val="30983885"/>
    <w:rsid w:val="30D35338"/>
    <w:rsid w:val="3107A5B3"/>
    <w:rsid w:val="311A61EF"/>
    <w:rsid w:val="327A2477"/>
    <w:rsid w:val="338B183E"/>
    <w:rsid w:val="33A20393"/>
    <w:rsid w:val="33A5B4B9"/>
    <w:rsid w:val="362AAAD5"/>
    <w:rsid w:val="37010801"/>
    <w:rsid w:val="37209A3F"/>
    <w:rsid w:val="376E3C17"/>
    <w:rsid w:val="37CF7221"/>
    <w:rsid w:val="3831D528"/>
    <w:rsid w:val="397C89C1"/>
    <w:rsid w:val="3AA0F98B"/>
    <w:rsid w:val="3AC18250"/>
    <w:rsid w:val="3AEF8E70"/>
    <w:rsid w:val="3B652FE4"/>
    <w:rsid w:val="3BE9317A"/>
    <w:rsid w:val="4009BF99"/>
    <w:rsid w:val="40593DB8"/>
    <w:rsid w:val="40E3C933"/>
    <w:rsid w:val="40E54AA1"/>
    <w:rsid w:val="4230BCB9"/>
    <w:rsid w:val="423C1D17"/>
    <w:rsid w:val="42B8F624"/>
    <w:rsid w:val="430E9B1D"/>
    <w:rsid w:val="4458F9EF"/>
    <w:rsid w:val="44D5CF83"/>
    <w:rsid w:val="463DE9B0"/>
    <w:rsid w:val="46D1DA7A"/>
    <w:rsid w:val="46F6E81A"/>
    <w:rsid w:val="4710E722"/>
    <w:rsid w:val="485CD13F"/>
    <w:rsid w:val="48601287"/>
    <w:rsid w:val="4B957DC7"/>
    <w:rsid w:val="4DA30905"/>
    <w:rsid w:val="4DCCDAA1"/>
    <w:rsid w:val="4EE6A91B"/>
    <w:rsid w:val="4F10B408"/>
    <w:rsid w:val="4F2C3F4A"/>
    <w:rsid w:val="4F543CE0"/>
    <w:rsid w:val="5201FA53"/>
    <w:rsid w:val="52CEEE12"/>
    <w:rsid w:val="53506355"/>
    <w:rsid w:val="543C1AD7"/>
    <w:rsid w:val="543FB525"/>
    <w:rsid w:val="5576B664"/>
    <w:rsid w:val="55A196F0"/>
    <w:rsid w:val="55D46B52"/>
    <w:rsid w:val="55D91F37"/>
    <w:rsid w:val="561689B0"/>
    <w:rsid w:val="5635857E"/>
    <w:rsid w:val="565C8EB3"/>
    <w:rsid w:val="56664384"/>
    <w:rsid w:val="56D2D1FD"/>
    <w:rsid w:val="570A1F57"/>
    <w:rsid w:val="57249231"/>
    <w:rsid w:val="59CBA9D6"/>
    <w:rsid w:val="5AFED0A9"/>
    <w:rsid w:val="5BC6BBF8"/>
    <w:rsid w:val="5CB88B08"/>
    <w:rsid w:val="5D32DF3C"/>
    <w:rsid w:val="5D70ED54"/>
    <w:rsid w:val="5F495F95"/>
    <w:rsid w:val="5F9B24E3"/>
    <w:rsid w:val="5FACFEE5"/>
    <w:rsid w:val="5FD99A62"/>
    <w:rsid w:val="60B282AF"/>
    <w:rsid w:val="63068405"/>
    <w:rsid w:val="6320477E"/>
    <w:rsid w:val="63464DA7"/>
    <w:rsid w:val="63F71A8F"/>
    <w:rsid w:val="6467D770"/>
    <w:rsid w:val="6474114C"/>
    <w:rsid w:val="661EEBCC"/>
    <w:rsid w:val="6732514A"/>
    <w:rsid w:val="6774431A"/>
    <w:rsid w:val="6794CD3E"/>
    <w:rsid w:val="687FA406"/>
    <w:rsid w:val="68AE79F3"/>
    <w:rsid w:val="68C465AF"/>
    <w:rsid w:val="68C62786"/>
    <w:rsid w:val="68DDD84F"/>
    <w:rsid w:val="69C6B917"/>
    <w:rsid w:val="6B67F963"/>
    <w:rsid w:val="6BAA6F60"/>
    <w:rsid w:val="6C0D2311"/>
    <w:rsid w:val="6F08E9D8"/>
    <w:rsid w:val="6F538DF5"/>
    <w:rsid w:val="702D6221"/>
    <w:rsid w:val="7099A4FD"/>
    <w:rsid w:val="70D8EC72"/>
    <w:rsid w:val="72CB24A3"/>
    <w:rsid w:val="72E7C24C"/>
    <w:rsid w:val="73548F34"/>
    <w:rsid w:val="747333D3"/>
    <w:rsid w:val="7701A0E5"/>
    <w:rsid w:val="77A91108"/>
    <w:rsid w:val="78858BD3"/>
    <w:rsid w:val="79C6F582"/>
    <w:rsid w:val="7A719D12"/>
    <w:rsid w:val="7C164D3D"/>
    <w:rsid w:val="7C3017F5"/>
    <w:rsid w:val="7D5E9564"/>
    <w:rsid w:val="7E7BC5C5"/>
    <w:rsid w:val="7E8502CA"/>
    <w:rsid w:val="7EA71F1E"/>
    <w:rsid w:val="7FFD181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200DC9"/>
  <w15:docId w15:val="{E5A9CE72-5897-4B77-9FF0-09698E3D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BB6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5"/>
      <w:ind w:left="133" w:right="1552"/>
      <w:jc w:val="center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96"/>
      <w:ind w:left="498" w:hanging="353"/>
    </w:pPr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111"/>
    </w:pPr>
  </w:style>
  <w:style w:type="character" w:styleId="CommentReference">
    <w:name w:val="annotation reference"/>
    <w:basedOn w:val="DefaultParagraphFont"/>
    <w:uiPriority w:val="99"/>
    <w:unhideWhenUsed/>
    <w:rsid w:val="00FB0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7C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7C6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C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7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1F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935CF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7B3A8F"/>
  </w:style>
  <w:style w:type="character" w:styleId="Hyperlink">
    <w:name w:val="Hyperlink"/>
    <w:basedOn w:val="DefaultParagraphFont"/>
    <w:uiPriority w:val="99"/>
    <w:unhideWhenUsed/>
    <w:rsid w:val="00E6265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2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E4BC959149B42816A52D3BBBC6E37" ma:contentTypeVersion="6" ma:contentTypeDescription="Create a new document." ma:contentTypeScope="" ma:versionID="06e4836079264f3b5e65eded8cd709ee">
  <xsd:schema xmlns:xsd="http://www.w3.org/2001/XMLSchema" xmlns:xs="http://www.w3.org/2001/XMLSchema" xmlns:p="http://schemas.microsoft.com/office/2006/metadata/properties" xmlns:ns2="f6bcc3c2-3a7d-4502-a68b-c033bc12bb67" xmlns:ns3="79eb670c-e250-4445-8aba-41d01e5ecff6" targetNamespace="http://schemas.microsoft.com/office/2006/metadata/properties" ma:root="true" ma:fieldsID="2f0780ae10556b9342dd774b31bfb4d7" ns2:_="" ns3:_="">
    <xsd:import namespace="f6bcc3c2-3a7d-4502-a68b-c033bc12bb67"/>
    <xsd:import namespace="79eb670c-e250-4445-8aba-41d01e5ec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cc3c2-3a7d-4502-a68b-c033bc12b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b670c-e250-4445-8aba-41d01e5ec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460139-E440-45BD-AC91-6F0462D8C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cc3c2-3a7d-4502-a68b-c033bc12bb67"/>
    <ds:schemaRef ds:uri="79eb670c-e250-4445-8aba-41d01e5ec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D68BF-9F45-4D32-9C97-2B81E1B8A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E8955-B4EC-44BD-84FF-F8ADEE252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CCF0A-D3D1-43CF-9C27-0673D62600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8</Words>
  <Characters>6881</Characters>
  <Application>Microsoft Office Word</Application>
  <DocSecurity>0</DocSecurity>
  <Lines>9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TA 9142-B-CAA-10 DRAFT 1.15.16</vt:lpstr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ETA 9142-B-CAA-10 DRAFT 1.15.16</dc:title>
  <dc:creator>Office of Foreign Labor Certification</dc:creator>
  <cp:keywords>Form ETA-9142B-CAA-7 Attestation</cp:keywords>
  <cp:lastModifiedBy>Miranda-Valido, Liana M - ETA</cp:lastModifiedBy>
  <cp:revision>3</cp:revision>
  <dcterms:created xsi:type="dcterms:W3CDTF">2026-01-23T18:03:00Z</dcterms:created>
  <dcterms:modified xsi:type="dcterms:W3CDTF">2026-01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E4BC959149B42816A52D3BBBC6E37</vt:lpwstr>
  </property>
  <property fmtid="{D5CDD505-2E9C-101B-9397-08002B2CF9AE}" pid="3" name="Created">
    <vt:filetime>2022-04-29T00:00:00Z</vt:filetime>
  </property>
  <property fmtid="{D5CDD505-2E9C-101B-9397-08002B2CF9AE}" pid="4" name="Creator">
    <vt:lpwstr>Acrobat PDFMaker 22 for Word</vt:lpwstr>
  </property>
  <property fmtid="{D5CDD505-2E9C-101B-9397-08002B2CF9AE}" pid="5" name="docLang">
    <vt:lpwstr>en</vt:lpwstr>
  </property>
  <property fmtid="{D5CDD505-2E9C-101B-9397-08002B2CF9AE}" pid="6" name="LastSaved">
    <vt:filetime>2022-10-19T00:00:00Z</vt:filetime>
  </property>
  <property fmtid="{D5CDD505-2E9C-101B-9397-08002B2CF9AE}" pid="7" name="MediaServiceImageTags">
    <vt:lpwstr/>
  </property>
  <property fmtid="{D5CDD505-2E9C-101B-9397-08002B2CF9AE}" pid="8" name="MSIP_Label_a2eef23d-2e95-4428-9a3c-2526d95b164a_ActionId">
    <vt:lpwstr>8072f62c-f722-4218-8b9a-3b14e8cd89ac</vt:lpwstr>
  </property>
  <property fmtid="{D5CDD505-2E9C-101B-9397-08002B2CF9AE}" pid="9" name="MSIP_Label_a2eef23d-2e95-4428-9a3c-2526d95b164a_ContentBits">
    <vt:lpwstr>0</vt:lpwstr>
  </property>
  <property fmtid="{D5CDD505-2E9C-101B-9397-08002B2CF9AE}" pid="10" name="MSIP_Label_a2eef23d-2e95-4428-9a3c-2526d95b164a_Enabled">
    <vt:lpwstr>true</vt:lpwstr>
  </property>
  <property fmtid="{D5CDD505-2E9C-101B-9397-08002B2CF9AE}" pid="11" name="MSIP_Label_a2eef23d-2e95-4428-9a3c-2526d95b164a_Method">
    <vt:lpwstr>Standard</vt:lpwstr>
  </property>
  <property fmtid="{D5CDD505-2E9C-101B-9397-08002B2CF9AE}" pid="12" name="MSIP_Label_a2eef23d-2e95-4428-9a3c-2526d95b164a_Name">
    <vt:lpwstr>For Official Use Only (FOUO)</vt:lpwstr>
  </property>
  <property fmtid="{D5CDD505-2E9C-101B-9397-08002B2CF9AE}" pid="13" name="MSIP_Label_a2eef23d-2e95-4428-9a3c-2526d95b164a_SetDate">
    <vt:lpwstr>2026-01-21T00:16:28Z</vt:lpwstr>
  </property>
  <property fmtid="{D5CDD505-2E9C-101B-9397-08002B2CF9AE}" pid="14" name="MSIP_Label_a2eef23d-2e95-4428-9a3c-2526d95b164a_SiteId">
    <vt:lpwstr>3ccde76c-946d-4a12-bb7a-fc9d0842354a</vt:lpwstr>
  </property>
  <property fmtid="{D5CDD505-2E9C-101B-9397-08002B2CF9AE}" pid="15" name="MSIP_Label_a2eef23d-2e95-4428-9a3c-2526d95b164a_Tag">
    <vt:lpwstr>10, 3, 0, 1</vt:lpwstr>
  </property>
</Properties>
</file>